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35CC" w14:textId="77777777" w:rsidR="004E1F6B" w:rsidRPr="00454EA6" w:rsidRDefault="004E1F6B" w:rsidP="00033213">
      <w:pPr>
        <w:jc w:val="both"/>
        <w:rPr>
          <w:rFonts w:ascii="Georgia" w:hAnsi="Georgia"/>
        </w:rPr>
      </w:pPr>
    </w:p>
    <w:p w14:paraId="3697683B" w14:textId="77777777" w:rsidR="004E1F6B" w:rsidRPr="00454EA6" w:rsidRDefault="004E1F6B" w:rsidP="00033213">
      <w:pPr>
        <w:jc w:val="both"/>
        <w:rPr>
          <w:rFonts w:ascii="Georgia" w:hAnsi="Georgia"/>
        </w:rPr>
      </w:pPr>
    </w:p>
    <w:p w14:paraId="632A0F2A" w14:textId="77777777" w:rsidR="004E1F6B" w:rsidRPr="00454EA6" w:rsidRDefault="004E1F6B" w:rsidP="00033213">
      <w:pPr>
        <w:jc w:val="both"/>
        <w:rPr>
          <w:rFonts w:ascii="Georgia" w:hAnsi="Georgia"/>
        </w:rPr>
      </w:pPr>
    </w:p>
    <w:p w14:paraId="66F9F672" w14:textId="77777777" w:rsidR="004E1F6B" w:rsidRPr="00454EA6" w:rsidRDefault="004E1F6B" w:rsidP="00033213">
      <w:pPr>
        <w:jc w:val="both"/>
        <w:rPr>
          <w:rFonts w:ascii="Georgia" w:hAnsi="Georgia"/>
        </w:rPr>
      </w:pPr>
    </w:p>
    <w:p w14:paraId="56789AF7" w14:textId="77777777" w:rsidR="004E1F6B" w:rsidRPr="00454EA6" w:rsidRDefault="004E1F6B" w:rsidP="00033213">
      <w:pPr>
        <w:jc w:val="both"/>
        <w:rPr>
          <w:rFonts w:ascii="Georgia" w:hAnsi="Georgia"/>
        </w:rPr>
      </w:pPr>
    </w:p>
    <w:p w14:paraId="3700CAC1" w14:textId="77777777" w:rsidR="004E1F6B" w:rsidRPr="00454EA6" w:rsidRDefault="004E1F6B" w:rsidP="00033213">
      <w:pPr>
        <w:jc w:val="both"/>
        <w:rPr>
          <w:rFonts w:ascii="Georgia" w:hAnsi="Georgia"/>
        </w:rPr>
      </w:pPr>
    </w:p>
    <w:p w14:paraId="2865016B" w14:textId="77777777" w:rsidR="004E1F6B" w:rsidRPr="00454EA6" w:rsidRDefault="004E1F6B" w:rsidP="00033213">
      <w:pPr>
        <w:jc w:val="both"/>
        <w:rPr>
          <w:rFonts w:ascii="Georgia" w:hAnsi="Georgia"/>
        </w:rPr>
      </w:pPr>
    </w:p>
    <w:p w14:paraId="40FCB739" w14:textId="77777777" w:rsidR="00E87A73" w:rsidRPr="00454EA6" w:rsidRDefault="00E87A73" w:rsidP="00033213">
      <w:pPr>
        <w:jc w:val="both"/>
        <w:rPr>
          <w:rFonts w:ascii="Georgia" w:hAnsi="Georgia"/>
        </w:rPr>
      </w:pPr>
    </w:p>
    <w:p w14:paraId="4096776C" w14:textId="77777777" w:rsidR="00E87A73" w:rsidRPr="00454EA6" w:rsidRDefault="00E87A73" w:rsidP="00033213">
      <w:pPr>
        <w:jc w:val="both"/>
        <w:rPr>
          <w:rFonts w:ascii="Georgia" w:hAnsi="Georgia"/>
        </w:rPr>
      </w:pPr>
    </w:p>
    <w:p w14:paraId="564CDCF7" w14:textId="77777777" w:rsidR="00E87A73" w:rsidRPr="00454EA6" w:rsidRDefault="00E87A73" w:rsidP="00033213">
      <w:pPr>
        <w:jc w:val="both"/>
        <w:rPr>
          <w:rFonts w:ascii="Georgia" w:hAnsi="Georgia"/>
        </w:rPr>
      </w:pPr>
    </w:p>
    <w:p w14:paraId="0928C853" w14:textId="77777777" w:rsidR="00E87A73" w:rsidRPr="00454EA6" w:rsidRDefault="00E87A73" w:rsidP="00033213">
      <w:pPr>
        <w:jc w:val="both"/>
        <w:rPr>
          <w:rFonts w:ascii="Georgia" w:hAnsi="Georgia"/>
          <w:sz w:val="10"/>
          <w:szCs w:val="10"/>
        </w:rPr>
      </w:pPr>
    </w:p>
    <w:p w14:paraId="6885DADA" w14:textId="77777777" w:rsidR="00463DAF" w:rsidRPr="00454EA6" w:rsidRDefault="00463DAF" w:rsidP="00033213">
      <w:pPr>
        <w:jc w:val="both"/>
        <w:rPr>
          <w:rFonts w:ascii="Georgia" w:hAnsi="Georgia"/>
          <w:sz w:val="30"/>
          <w:szCs w:val="30"/>
        </w:rPr>
      </w:pPr>
    </w:p>
    <w:p w14:paraId="41187605" w14:textId="26F38D70" w:rsidR="004E1F6B" w:rsidRPr="00454EA6" w:rsidRDefault="004E1F6B" w:rsidP="00FF692A">
      <w:pPr>
        <w:jc w:val="center"/>
        <w:rPr>
          <w:rFonts w:ascii="Georgia" w:hAnsi="Georgia"/>
          <w:sz w:val="30"/>
          <w:szCs w:val="30"/>
        </w:rPr>
      </w:pPr>
      <w:r w:rsidRPr="00454EA6">
        <w:rPr>
          <w:rFonts w:ascii="Georgia" w:hAnsi="Georgia"/>
          <w:sz w:val="30"/>
          <w:szCs w:val="30"/>
        </w:rPr>
        <w:t>DevOps Essentials Handbook</w:t>
      </w:r>
    </w:p>
    <w:p w14:paraId="5BE1FEEA" w14:textId="77777777" w:rsidR="004D1238" w:rsidRPr="00454EA6" w:rsidRDefault="00FF692A" w:rsidP="00FF692A">
      <w:pPr>
        <w:jc w:val="center"/>
        <w:rPr>
          <w:rFonts w:ascii="Georgia" w:hAnsi="Georgia"/>
          <w:sz w:val="30"/>
          <w:szCs w:val="30"/>
        </w:rPr>
      </w:pPr>
      <w:r w:rsidRPr="00454EA6">
        <w:rPr>
          <w:rFonts w:ascii="Georgia" w:hAnsi="Georgia"/>
          <w:sz w:val="30"/>
          <w:szCs w:val="30"/>
        </w:rPr>
        <w:t>By:</w:t>
      </w:r>
    </w:p>
    <w:p w14:paraId="43EBC490" w14:textId="14A36839" w:rsidR="00FF692A" w:rsidRPr="00454EA6" w:rsidRDefault="00FF692A" w:rsidP="00FF692A">
      <w:pPr>
        <w:jc w:val="center"/>
        <w:rPr>
          <w:rFonts w:ascii="Georgia" w:hAnsi="Georgia"/>
          <w:sz w:val="30"/>
          <w:szCs w:val="30"/>
        </w:rPr>
      </w:pPr>
      <w:r w:rsidRPr="00454EA6">
        <w:rPr>
          <w:rFonts w:ascii="Georgia" w:hAnsi="Georgia"/>
          <w:sz w:val="30"/>
          <w:szCs w:val="30"/>
        </w:rPr>
        <w:t xml:space="preserve"> Kritish Dhungel</w:t>
      </w:r>
    </w:p>
    <w:p w14:paraId="2F6C6583" w14:textId="728DBD24" w:rsidR="00FF692A" w:rsidRPr="00454EA6" w:rsidRDefault="00FF692A" w:rsidP="00FF692A">
      <w:pPr>
        <w:jc w:val="center"/>
        <w:rPr>
          <w:rFonts w:ascii="Georgia" w:hAnsi="Georgia"/>
          <w:sz w:val="30"/>
          <w:szCs w:val="30"/>
        </w:rPr>
      </w:pPr>
      <w:r w:rsidRPr="00454EA6">
        <w:rPr>
          <w:rFonts w:ascii="Georgia" w:hAnsi="Georgia"/>
          <w:sz w:val="30"/>
          <w:szCs w:val="30"/>
        </w:rPr>
        <w:t>Software Engineer</w:t>
      </w:r>
    </w:p>
    <w:p w14:paraId="2A332D4A" w14:textId="2773C912" w:rsidR="004E1F6B" w:rsidRPr="00454EA6" w:rsidRDefault="004E1F6B" w:rsidP="00033213">
      <w:pPr>
        <w:jc w:val="both"/>
        <w:rPr>
          <w:rFonts w:ascii="Georgia" w:hAnsi="Georgia"/>
          <w:sz w:val="42"/>
          <w:szCs w:val="42"/>
        </w:rPr>
      </w:pPr>
    </w:p>
    <w:p w14:paraId="27AC6C62" w14:textId="77777777" w:rsidR="0044020F" w:rsidRPr="00454EA6" w:rsidRDefault="0044020F" w:rsidP="00033213">
      <w:pPr>
        <w:jc w:val="both"/>
        <w:rPr>
          <w:rFonts w:ascii="Georgia" w:hAnsi="Georgia"/>
          <w:sz w:val="42"/>
          <w:szCs w:val="42"/>
        </w:rPr>
      </w:pPr>
    </w:p>
    <w:p w14:paraId="0C6F8151" w14:textId="77777777" w:rsidR="0044020F" w:rsidRPr="00454EA6" w:rsidRDefault="0044020F" w:rsidP="00033213">
      <w:pPr>
        <w:jc w:val="both"/>
        <w:rPr>
          <w:rFonts w:ascii="Georgia" w:hAnsi="Georgia"/>
          <w:sz w:val="42"/>
          <w:szCs w:val="42"/>
        </w:rPr>
      </w:pPr>
    </w:p>
    <w:p w14:paraId="7C04E558" w14:textId="77777777" w:rsidR="004E1F6B" w:rsidRPr="00454EA6" w:rsidRDefault="004E1F6B" w:rsidP="00033213">
      <w:pPr>
        <w:jc w:val="both"/>
        <w:rPr>
          <w:rFonts w:ascii="Georgia" w:hAnsi="Georgia"/>
        </w:rPr>
      </w:pPr>
    </w:p>
    <w:p w14:paraId="2D9732A1" w14:textId="77777777" w:rsidR="004E1F6B" w:rsidRPr="00454EA6" w:rsidRDefault="004E1F6B" w:rsidP="00033213">
      <w:pPr>
        <w:jc w:val="both"/>
        <w:rPr>
          <w:rFonts w:ascii="Georgia" w:hAnsi="Georgia"/>
        </w:rPr>
      </w:pPr>
    </w:p>
    <w:p w14:paraId="2E9218B2" w14:textId="77777777" w:rsidR="004E1F6B" w:rsidRPr="00454EA6" w:rsidRDefault="004E1F6B" w:rsidP="00033213">
      <w:pPr>
        <w:jc w:val="both"/>
        <w:rPr>
          <w:rFonts w:ascii="Georgia" w:hAnsi="Georgia"/>
        </w:rPr>
      </w:pPr>
    </w:p>
    <w:p w14:paraId="2B4E06B8" w14:textId="77777777" w:rsidR="004E1F6B" w:rsidRPr="00454EA6" w:rsidRDefault="004E1F6B" w:rsidP="00033213">
      <w:pPr>
        <w:jc w:val="both"/>
        <w:rPr>
          <w:rFonts w:ascii="Georgia" w:hAnsi="Georgia"/>
        </w:rPr>
      </w:pPr>
    </w:p>
    <w:p w14:paraId="08B2553F" w14:textId="77777777" w:rsidR="004E1F6B" w:rsidRPr="00454EA6" w:rsidRDefault="004E1F6B" w:rsidP="00033213">
      <w:pPr>
        <w:jc w:val="both"/>
        <w:rPr>
          <w:rFonts w:ascii="Georgia" w:hAnsi="Georgia"/>
        </w:rPr>
      </w:pPr>
    </w:p>
    <w:p w14:paraId="26293118" w14:textId="77777777" w:rsidR="004E1F6B" w:rsidRPr="00454EA6" w:rsidRDefault="004E1F6B" w:rsidP="00033213">
      <w:pPr>
        <w:jc w:val="both"/>
        <w:rPr>
          <w:rFonts w:ascii="Georgia" w:hAnsi="Georgia"/>
        </w:rPr>
      </w:pPr>
    </w:p>
    <w:p w14:paraId="4B5ED2BB" w14:textId="77777777" w:rsidR="004E1F6B" w:rsidRPr="00454EA6" w:rsidRDefault="004E1F6B" w:rsidP="00033213">
      <w:pPr>
        <w:jc w:val="both"/>
        <w:rPr>
          <w:rFonts w:ascii="Georgia" w:hAnsi="Georgia"/>
        </w:rPr>
      </w:pPr>
    </w:p>
    <w:p w14:paraId="176ED0EC" w14:textId="77777777" w:rsidR="004E1F6B" w:rsidRPr="00454EA6" w:rsidRDefault="004E1F6B" w:rsidP="00033213">
      <w:pPr>
        <w:jc w:val="both"/>
        <w:rPr>
          <w:rFonts w:ascii="Georgia" w:hAnsi="Georgia"/>
        </w:rPr>
      </w:pPr>
    </w:p>
    <w:p w14:paraId="273BF0CD" w14:textId="77777777" w:rsidR="004E1F6B" w:rsidRPr="00454EA6" w:rsidRDefault="004E1F6B" w:rsidP="00033213">
      <w:pPr>
        <w:jc w:val="both"/>
        <w:rPr>
          <w:rFonts w:ascii="Georgia" w:hAnsi="Georgia"/>
        </w:rPr>
      </w:pPr>
    </w:p>
    <w:p w14:paraId="7BC2B99B" w14:textId="0ED5481B" w:rsidR="0076743A" w:rsidRPr="00454EA6" w:rsidRDefault="0076743A" w:rsidP="00033213">
      <w:pPr>
        <w:jc w:val="both"/>
        <w:rPr>
          <w:rFonts w:ascii="Georgia" w:hAnsi="Georgia"/>
        </w:rPr>
      </w:pPr>
      <w:r w:rsidRPr="00454EA6">
        <w:rPr>
          <w:rFonts w:ascii="Georgia" w:hAnsi="Georgia"/>
        </w:rPr>
        <w:t>Copyright Notice:</w:t>
      </w:r>
    </w:p>
    <w:p w14:paraId="7857580E" w14:textId="77777777" w:rsidR="0076743A" w:rsidRPr="00454EA6" w:rsidRDefault="0076743A" w:rsidP="00033213">
      <w:pPr>
        <w:jc w:val="both"/>
        <w:rPr>
          <w:rFonts w:ascii="Georgia" w:hAnsi="Georgia"/>
        </w:rPr>
      </w:pPr>
    </w:p>
    <w:p w14:paraId="49DA0EE4" w14:textId="182B3E35" w:rsidR="0076743A" w:rsidRPr="00454EA6" w:rsidRDefault="0076743A" w:rsidP="00033213">
      <w:pPr>
        <w:jc w:val="both"/>
        <w:rPr>
          <w:rFonts w:ascii="Georgia" w:hAnsi="Georgia"/>
        </w:rPr>
      </w:pPr>
      <w:r w:rsidRPr="00454EA6">
        <w:rPr>
          <w:rFonts w:ascii="Georgia" w:hAnsi="Georgia"/>
        </w:rPr>
        <w:t>© Kritish Dhungel, 2024. All rights reserved.</w:t>
      </w:r>
    </w:p>
    <w:p w14:paraId="4D7A19C4" w14:textId="77777777" w:rsidR="0076743A" w:rsidRPr="00454EA6" w:rsidRDefault="0076743A" w:rsidP="00033213">
      <w:pPr>
        <w:jc w:val="both"/>
        <w:rPr>
          <w:rFonts w:ascii="Georgia" w:hAnsi="Georgia"/>
        </w:rPr>
      </w:pPr>
    </w:p>
    <w:p w14:paraId="603B6558" w14:textId="2F89F56B" w:rsidR="0076743A" w:rsidRPr="00454EA6" w:rsidRDefault="0076743A" w:rsidP="00033213">
      <w:pPr>
        <w:jc w:val="both"/>
        <w:rPr>
          <w:rFonts w:ascii="Georgia" w:hAnsi="Georgia"/>
        </w:rPr>
      </w:pPr>
      <w:r w:rsidRPr="00454EA6">
        <w:rPr>
          <w:rFonts w:ascii="Georgia" w:hAnsi="Georgia"/>
        </w:rPr>
        <w:t>Disclaimer:</w:t>
      </w:r>
    </w:p>
    <w:p w14:paraId="61ABC572" w14:textId="77777777" w:rsidR="0076743A" w:rsidRPr="00454EA6" w:rsidRDefault="0076743A" w:rsidP="00033213">
      <w:pPr>
        <w:jc w:val="both"/>
        <w:rPr>
          <w:rFonts w:ascii="Georgia" w:hAnsi="Georgia"/>
        </w:rPr>
      </w:pPr>
    </w:p>
    <w:p w14:paraId="15C29682" w14:textId="4634B241" w:rsidR="0076743A" w:rsidRPr="00454EA6" w:rsidRDefault="007149E8" w:rsidP="00033213">
      <w:pPr>
        <w:jc w:val="both"/>
        <w:rPr>
          <w:rFonts w:ascii="Georgia" w:hAnsi="Georgia"/>
        </w:rPr>
      </w:pPr>
      <w:r w:rsidRPr="00454EA6">
        <w:rPr>
          <w:rFonts w:ascii="Georgia" w:hAnsi="Georgia"/>
        </w:rPr>
        <w:t>This</w:t>
      </w:r>
      <w:r w:rsidR="0076743A" w:rsidRPr="00454EA6">
        <w:rPr>
          <w:rFonts w:ascii="Georgia" w:hAnsi="Georgia"/>
        </w:rPr>
        <w:t xml:space="preserve"> </w:t>
      </w:r>
      <w:r w:rsidRPr="00454EA6">
        <w:rPr>
          <w:rFonts w:ascii="Georgia" w:hAnsi="Georgia"/>
        </w:rPr>
        <w:t xml:space="preserve">handbook is </w:t>
      </w:r>
      <w:r w:rsidR="0076743A" w:rsidRPr="00454EA6">
        <w:rPr>
          <w:rFonts w:ascii="Georgia" w:hAnsi="Georgia"/>
        </w:rPr>
        <w:t>intended for educational purposes only and are provided free of charge. No individual or entity is permitted to charge any amount of money for access to this content. If you have any questions or concerns regarding these notes, please feel free to contact me directly at i.kritish.dhungel@gmail.com.</w:t>
      </w:r>
    </w:p>
    <w:p w14:paraId="6514C8E0" w14:textId="77777777" w:rsidR="0076743A" w:rsidRPr="00454EA6" w:rsidRDefault="0076743A" w:rsidP="00033213">
      <w:pPr>
        <w:jc w:val="both"/>
        <w:rPr>
          <w:rFonts w:ascii="Georgia" w:hAnsi="Georgia"/>
        </w:rPr>
      </w:pPr>
    </w:p>
    <w:p w14:paraId="696B166F" w14:textId="1725EB22" w:rsidR="0076743A" w:rsidRPr="00454EA6" w:rsidRDefault="0076743A" w:rsidP="00033213">
      <w:pPr>
        <w:jc w:val="both"/>
        <w:rPr>
          <w:rFonts w:ascii="Georgia" w:hAnsi="Georgia"/>
        </w:rPr>
      </w:pPr>
      <w:r w:rsidRPr="00454EA6">
        <w:rPr>
          <w:rFonts w:ascii="Georgia" w:hAnsi="Georgia"/>
        </w:rPr>
        <w:t>Terms of Use:</w:t>
      </w:r>
    </w:p>
    <w:p w14:paraId="4C489117" w14:textId="77777777" w:rsidR="0076743A" w:rsidRPr="00454EA6" w:rsidRDefault="0076743A" w:rsidP="00033213">
      <w:pPr>
        <w:jc w:val="both"/>
        <w:rPr>
          <w:rFonts w:ascii="Georgia" w:hAnsi="Georgia"/>
        </w:rPr>
      </w:pPr>
    </w:p>
    <w:p w14:paraId="16F3075C" w14:textId="77777777" w:rsidR="0076743A" w:rsidRPr="00454EA6" w:rsidRDefault="0076743A" w:rsidP="00033213">
      <w:pPr>
        <w:jc w:val="both"/>
        <w:rPr>
          <w:rFonts w:ascii="Georgia" w:hAnsi="Georgia"/>
        </w:rPr>
      </w:pPr>
      <w:r w:rsidRPr="00454EA6">
        <w:rPr>
          <w:rFonts w:ascii="Georgia" w:hAnsi="Georgia"/>
        </w:rPr>
        <w:t>By accessing and using these study notes, you agree to abide by the following terms:</w:t>
      </w:r>
    </w:p>
    <w:p w14:paraId="046E0C66" w14:textId="77777777" w:rsidR="0076743A" w:rsidRPr="00454EA6" w:rsidRDefault="0076743A" w:rsidP="00033213">
      <w:pPr>
        <w:jc w:val="both"/>
        <w:rPr>
          <w:rFonts w:ascii="Georgia" w:hAnsi="Georgia"/>
        </w:rPr>
      </w:pPr>
    </w:p>
    <w:p w14:paraId="0CDE4C78" w14:textId="4FA17D5D" w:rsidR="0076743A" w:rsidRPr="00454EA6" w:rsidRDefault="0076743A" w:rsidP="00033213">
      <w:pPr>
        <w:jc w:val="both"/>
        <w:rPr>
          <w:rFonts w:ascii="Georgia" w:hAnsi="Georgia"/>
        </w:rPr>
      </w:pPr>
      <w:r w:rsidRPr="00454EA6">
        <w:rPr>
          <w:rFonts w:ascii="Georgia" w:hAnsi="Georgia"/>
        </w:rPr>
        <w:t xml:space="preserve">1. You may freely view, download, and distribute these </w:t>
      </w:r>
      <w:r w:rsidR="008242BC" w:rsidRPr="00454EA6">
        <w:rPr>
          <w:rFonts w:ascii="Georgia" w:hAnsi="Georgia"/>
        </w:rPr>
        <w:t>handbooks</w:t>
      </w:r>
      <w:r w:rsidRPr="00454EA6">
        <w:rPr>
          <w:rFonts w:ascii="Georgia" w:hAnsi="Georgia"/>
        </w:rPr>
        <w:t xml:space="preserve"> for personal, non-commercial use only.</w:t>
      </w:r>
    </w:p>
    <w:p w14:paraId="47285FE6" w14:textId="67C0553E" w:rsidR="0076743A" w:rsidRPr="00454EA6" w:rsidRDefault="0076743A" w:rsidP="00033213">
      <w:pPr>
        <w:jc w:val="both"/>
        <w:rPr>
          <w:rFonts w:ascii="Georgia" w:hAnsi="Georgia"/>
        </w:rPr>
      </w:pPr>
      <w:r w:rsidRPr="00454EA6">
        <w:rPr>
          <w:rFonts w:ascii="Georgia" w:hAnsi="Georgia"/>
        </w:rPr>
        <w:t xml:space="preserve">2. You may not modify or alter the content of </w:t>
      </w:r>
      <w:r w:rsidR="00440123" w:rsidRPr="00454EA6">
        <w:rPr>
          <w:rFonts w:ascii="Georgia" w:hAnsi="Georgia"/>
        </w:rPr>
        <w:t>this</w:t>
      </w:r>
      <w:r w:rsidR="00CF5260" w:rsidRPr="00454EA6">
        <w:rPr>
          <w:rFonts w:ascii="Georgia" w:hAnsi="Georgia"/>
        </w:rPr>
        <w:t xml:space="preserve"> </w:t>
      </w:r>
      <w:r w:rsidR="00440123" w:rsidRPr="00454EA6">
        <w:rPr>
          <w:rFonts w:ascii="Georgia" w:hAnsi="Georgia"/>
        </w:rPr>
        <w:t>handbook</w:t>
      </w:r>
      <w:r w:rsidRPr="00454EA6">
        <w:rPr>
          <w:rFonts w:ascii="Georgia" w:hAnsi="Georgia"/>
        </w:rPr>
        <w:t xml:space="preserve"> without explicit permission from the author.</w:t>
      </w:r>
    </w:p>
    <w:p w14:paraId="72F3DF41" w14:textId="77777777" w:rsidR="0076743A" w:rsidRPr="00454EA6" w:rsidRDefault="0076743A" w:rsidP="00033213">
      <w:pPr>
        <w:jc w:val="both"/>
        <w:rPr>
          <w:rFonts w:ascii="Georgia" w:hAnsi="Georgia"/>
        </w:rPr>
      </w:pPr>
      <w:r w:rsidRPr="00454EA6">
        <w:rPr>
          <w:rFonts w:ascii="Georgia" w:hAnsi="Georgia"/>
        </w:rPr>
        <w:t>3. You may not sell, reproduce, or distribute these notes for commercial purposes without prior written consent.</w:t>
      </w:r>
    </w:p>
    <w:p w14:paraId="5DFE9D88" w14:textId="685C8093" w:rsidR="00673818" w:rsidRPr="00454EA6" w:rsidRDefault="00AA33D2" w:rsidP="00033213">
      <w:pPr>
        <w:jc w:val="both"/>
        <w:rPr>
          <w:rFonts w:ascii="Georgia" w:hAnsi="Georgia"/>
        </w:rPr>
      </w:pPr>
      <w:r w:rsidRPr="00454EA6">
        <w:rPr>
          <w:rFonts w:ascii="Georgia" w:hAnsi="Georgia"/>
        </w:rPr>
        <w:t>Author Contact Details:</w:t>
      </w:r>
    </w:p>
    <w:p w14:paraId="63FFA2E0" w14:textId="588792D0" w:rsidR="00AA33D2" w:rsidRPr="00454EA6" w:rsidRDefault="00AA33D2" w:rsidP="00033213">
      <w:pPr>
        <w:jc w:val="both"/>
        <w:rPr>
          <w:rFonts w:ascii="Georgia" w:hAnsi="Georgia"/>
        </w:rPr>
      </w:pPr>
      <w:r w:rsidRPr="00454EA6">
        <w:rPr>
          <w:rFonts w:ascii="Georgia" w:hAnsi="Georgia"/>
        </w:rPr>
        <w:t>Name: Kritish Dhungel</w:t>
      </w:r>
    </w:p>
    <w:p w14:paraId="0B446663" w14:textId="4544E007" w:rsidR="00AA33D2" w:rsidRPr="00454EA6" w:rsidRDefault="00AA33D2" w:rsidP="00033213">
      <w:pPr>
        <w:jc w:val="both"/>
        <w:rPr>
          <w:rFonts w:ascii="Georgia" w:hAnsi="Georgia"/>
        </w:rPr>
      </w:pPr>
      <w:r w:rsidRPr="00454EA6">
        <w:rPr>
          <w:rFonts w:ascii="Georgia" w:hAnsi="Georgia"/>
        </w:rPr>
        <w:t xml:space="preserve">Email: </w:t>
      </w:r>
      <w:hyperlink r:id="rId8" w:history="1">
        <w:r w:rsidRPr="00454EA6">
          <w:rPr>
            <w:rStyle w:val="Hyperlink"/>
            <w:rFonts w:ascii="Georgia" w:hAnsi="Georgia"/>
          </w:rPr>
          <w:t>i.kritish.dhungel@gmail.com</w:t>
        </w:r>
      </w:hyperlink>
      <w:r w:rsidRPr="00454EA6">
        <w:rPr>
          <w:rFonts w:ascii="Georgia" w:hAnsi="Georgia"/>
        </w:rPr>
        <w:t xml:space="preserve"> / </w:t>
      </w:r>
      <w:hyperlink r:id="rId9" w:history="1">
        <w:r w:rsidRPr="00454EA6">
          <w:rPr>
            <w:rStyle w:val="Hyperlink"/>
            <w:rFonts w:ascii="Georgia" w:hAnsi="Georgia"/>
          </w:rPr>
          <w:t>kritishdhungel@gmail.com</w:t>
        </w:r>
      </w:hyperlink>
    </w:p>
    <w:p w14:paraId="6511BFFB" w14:textId="7AC58514" w:rsidR="00AA33D2" w:rsidRPr="00454EA6" w:rsidRDefault="00AA33D2" w:rsidP="00033213">
      <w:pPr>
        <w:jc w:val="both"/>
        <w:rPr>
          <w:rFonts w:ascii="Georgia" w:hAnsi="Georgia"/>
        </w:rPr>
      </w:pPr>
      <w:r w:rsidRPr="00454EA6">
        <w:rPr>
          <w:rFonts w:ascii="Georgia" w:hAnsi="Georgia"/>
        </w:rPr>
        <w:t>Phone: +977-9851240433 (Viber / WhatsApp available)</w:t>
      </w:r>
    </w:p>
    <w:p w14:paraId="595AFFA3" w14:textId="77777777" w:rsidR="004E1F6B" w:rsidRPr="00454EA6" w:rsidRDefault="004E1F6B" w:rsidP="00033213">
      <w:pPr>
        <w:jc w:val="both"/>
        <w:rPr>
          <w:rFonts w:ascii="Georgia" w:hAnsi="Georgia"/>
        </w:rPr>
      </w:pPr>
    </w:p>
    <w:p w14:paraId="1AAD4C2C" w14:textId="77777777" w:rsidR="004E1F6B" w:rsidRPr="00454EA6" w:rsidRDefault="004E1F6B" w:rsidP="00033213">
      <w:pPr>
        <w:jc w:val="both"/>
        <w:rPr>
          <w:rFonts w:ascii="Georgia" w:hAnsi="Georgia"/>
        </w:rPr>
      </w:pPr>
    </w:p>
    <w:p w14:paraId="64F6B0F8" w14:textId="77777777" w:rsidR="004E1F6B" w:rsidRPr="00454EA6" w:rsidRDefault="004E1F6B" w:rsidP="00033213">
      <w:pPr>
        <w:jc w:val="both"/>
        <w:rPr>
          <w:rFonts w:ascii="Georgia" w:hAnsi="Georgia"/>
        </w:rPr>
      </w:pPr>
    </w:p>
    <w:p w14:paraId="214DC864" w14:textId="77777777" w:rsidR="004E1F6B" w:rsidRPr="00454EA6" w:rsidRDefault="004E1F6B" w:rsidP="00033213">
      <w:pPr>
        <w:jc w:val="both"/>
        <w:rPr>
          <w:rFonts w:ascii="Georgia" w:hAnsi="Georgia"/>
        </w:rPr>
      </w:pPr>
    </w:p>
    <w:p w14:paraId="5DBCEB2D" w14:textId="77777777" w:rsidR="004E1F6B" w:rsidRPr="00454EA6" w:rsidRDefault="004E1F6B" w:rsidP="00033213">
      <w:pPr>
        <w:jc w:val="both"/>
        <w:rPr>
          <w:rFonts w:ascii="Georgia" w:hAnsi="Georgia"/>
        </w:rPr>
      </w:pPr>
    </w:p>
    <w:p w14:paraId="42593551" w14:textId="77777777" w:rsidR="004E1F6B" w:rsidRPr="00454EA6" w:rsidRDefault="004E1F6B" w:rsidP="00033213">
      <w:pPr>
        <w:jc w:val="both"/>
        <w:rPr>
          <w:rFonts w:ascii="Georgia" w:hAnsi="Georgia"/>
        </w:rPr>
      </w:pPr>
    </w:p>
    <w:p w14:paraId="63C43330" w14:textId="77777777" w:rsidR="004E1F6B" w:rsidRPr="00454EA6" w:rsidRDefault="004E1F6B" w:rsidP="00033213">
      <w:pPr>
        <w:jc w:val="both"/>
        <w:rPr>
          <w:rFonts w:ascii="Georgia" w:hAnsi="Georgia"/>
        </w:rPr>
      </w:pPr>
    </w:p>
    <w:p w14:paraId="240A4EAC" w14:textId="77777777" w:rsidR="004E1F6B" w:rsidRPr="00454EA6" w:rsidRDefault="004E1F6B" w:rsidP="00033213">
      <w:pPr>
        <w:jc w:val="both"/>
        <w:rPr>
          <w:rFonts w:ascii="Georgia" w:hAnsi="Georgia"/>
        </w:rPr>
      </w:pPr>
    </w:p>
    <w:p w14:paraId="3A78F4FA" w14:textId="36144B03" w:rsidR="004E1F6B" w:rsidRPr="00454EA6" w:rsidRDefault="004E1F6B" w:rsidP="00033213">
      <w:pPr>
        <w:pStyle w:val="Heading1"/>
        <w:jc w:val="both"/>
        <w:rPr>
          <w:rFonts w:ascii="Georgia" w:hAnsi="Georgia"/>
        </w:rPr>
      </w:pPr>
      <w:bookmarkStart w:id="0" w:name="_Toc164889112"/>
      <w:r w:rsidRPr="00454EA6">
        <w:rPr>
          <w:rFonts w:ascii="Georgia" w:hAnsi="Georgia"/>
        </w:rPr>
        <w:t xml:space="preserve">Getting the Most Out of </w:t>
      </w:r>
      <w:r w:rsidR="00CF5260" w:rsidRPr="00454EA6">
        <w:rPr>
          <w:rFonts w:ascii="Georgia" w:hAnsi="Georgia"/>
        </w:rPr>
        <w:t>This Ultimate DevOps</w:t>
      </w:r>
      <w:r w:rsidR="00517869" w:rsidRPr="00454EA6">
        <w:rPr>
          <w:rFonts w:ascii="Georgia" w:hAnsi="Georgia"/>
        </w:rPr>
        <w:t xml:space="preserve"> </w:t>
      </w:r>
      <w:r w:rsidR="00CF5260" w:rsidRPr="00454EA6">
        <w:rPr>
          <w:rFonts w:ascii="Georgia" w:hAnsi="Georgia"/>
        </w:rPr>
        <w:t>Essentials Handbook</w:t>
      </w:r>
      <w:bookmarkEnd w:id="0"/>
    </w:p>
    <w:p w14:paraId="4D5AE227" w14:textId="77777777" w:rsidR="004E1F6B" w:rsidRPr="00454EA6" w:rsidRDefault="004E1F6B" w:rsidP="00033213">
      <w:pPr>
        <w:jc w:val="both"/>
        <w:rPr>
          <w:rFonts w:ascii="Georgia" w:hAnsi="Georgia"/>
        </w:rPr>
      </w:pPr>
    </w:p>
    <w:p w14:paraId="32A2C903" w14:textId="2D265758" w:rsidR="004E1F6B" w:rsidRPr="00454EA6" w:rsidRDefault="004E1F6B" w:rsidP="00033213">
      <w:pPr>
        <w:jc w:val="both"/>
        <w:rPr>
          <w:rFonts w:ascii="Georgia" w:hAnsi="Georgia"/>
        </w:rPr>
      </w:pPr>
      <w:r w:rsidRPr="00454EA6">
        <w:rPr>
          <w:rFonts w:ascii="Georgia" w:hAnsi="Georgia"/>
        </w:rPr>
        <w:t>1. Regular Updates:</w:t>
      </w:r>
      <w:r w:rsidR="002C66D3" w:rsidRPr="00454EA6">
        <w:rPr>
          <w:rFonts w:ascii="Georgia" w:hAnsi="Georgia"/>
        </w:rPr>
        <w:t xml:space="preserve"> </w:t>
      </w:r>
      <w:r w:rsidR="00725344" w:rsidRPr="00454EA6">
        <w:rPr>
          <w:rFonts w:ascii="Georgia" w:hAnsi="Georgia"/>
        </w:rPr>
        <w:t xml:space="preserve">This handbook </w:t>
      </w:r>
      <w:r w:rsidRPr="00454EA6">
        <w:rPr>
          <w:rFonts w:ascii="Georgia" w:hAnsi="Georgia"/>
        </w:rPr>
        <w:t>will be uploaded regularly, but not all at once. This approach allows for a steady and focused learning experience, giving you time to digest each chapter thoroughly before moving on to the next.</w:t>
      </w:r>
    </w:p>
    <w:p w14:paraId="2A063F93" w14:textId="77777777" w:rsidR="004E1F6B" w:rsidRPr="00454EA6" w:rsidRDefault="004E1F6B" w:rsidP="00033213">
      <w:pPr>
        <w:jc w:val="both"/>
        <w:rPr>
          <w:rFonts w:ascii="Georgia" w:hAnsi="Georgia"/>
        </w:rPr>
      </w:pPr>
    </w:p>
    <w:p w14:paraId="4CC1A8D1" w14:textId="4B377AB8" w:rsidR="004E1F6B" w:rsidRPr="00454EA6" w:rsidRDefault="004E1F6B" w:rsidP="00033213">
      <w:pPr>
        <w:jc w:val="both"/>
        <w:rPr>
          <w:rFonts w:ascii="Georgia" w:hAnsi="Georgia"/>
        </w:rPr>
      </w:pPr>
      <w:r w:rsidRPr="00454EA6">
        <w:rPr>
          <w:rFonts w:ascii="Georgia" w:hAnsi="Georgia"/>
        </w:rPr>
        <w:t xml:space="preserve">2. View as Your Study Buddy: Treat </w:t>
      </w:r>
      <w:r w:rsidR="00D86236" w:rsidRPr="00454EA6">
        <w:rPr>
          <w:rFonts w:ascii="Georgia" w:hAnsi="Georgia"/>
        </w:rPr>
        <w:t xml:space="preserve">this content </w:t>
      </w:r>
      <w:r w:rsidRPr="00454EA6">
        <w:rPr>
          <w:rFonts w:ascii="Georgia" w:hAnsi="Georgia"/>
        </w:rPr>
        <w:t>as your study companion. Take your time to read and understand each chapter, and don't hesitate to revisit previous sections as needed. Use these notes to reinforce your learning and deepen your understanding of DevOps concepts.</w:t>
      </w:r>
    </w:p>
    <w:p w14:paraId="3C763F87" w14:textId="77777777" w:rsidR="004E1F6B" w:rsidRPr="00454EA6" w:rsidRDefault="004E1F6B" w:rsidP="00033213">
      <w:pPr>
        <w:jc w:val="both"/>
        <w:rPr>
          <w:rFonts w:ascii="Georgia" w:hAnsi="Georgia"/>
        </w:rPr>
      </w:pPr>
    </w:p>
    <w:p w14:paraId="2745D69A" w14:textId="0E333580" w:rsidR="004E1F6B" w:rsidRPr="00454EA6" w:rsidRDefault="004E1F6B" w:rsidP="00033213">
      <w:pPr>
        <w:jc w:val="both"/>
        <w:rPr>
          <w:rFonts w:ascii="Georgia" w:hAnsi="Georgia"/>
        </w:rPr>
      </w:pPr>
      <w:r w:rsidRPr="00454EA6">
        <w:rPr>
          <w:rFonts w:ascii="Georgia" w:hAnsi="Georgia"/>
        </w:rPr>
        <w:t>3. Practice Makes Perfect: I encourage you to actively engage with the material presented in these notes. Apply what you've learned in practical exercises, experiment with DevOps tools and techniques, and seek opportunities to implement DevOps principles in real-world scenarios. The more you practice, the more confident and proficient you'll become in DevOps practices.</w:t>
      </w:r>
    </w:p>
    <w:p w14:paraId="3D468E43" w14:textId="518C4F82" w:rsidR="004E1F6B" w:rsidRPr="00454EA6" w:rsidRDefault="004E1F6B" w:rsidP="00033213">
      <w:pPr>
        <w:jc w:val="both"/>
        <w:rPr>
          <w:rFonts w:ascii="Georgia" w:hAnsi="Georgia"/>
        </w:rPr>
      </w:pPr>
      <w:r w:rsidRPr="00454EA6">
        <w:rPr>
          <w:rFonts w:ascii="Georgia" w:hAnsi="Georgia"/>
        </w:rPr>
        <w:t xml:space="preserve">By approaching </w:t>
      </w:r>
      <w:r w:rsidR="00A277F7" w:rsidRPr="00454EA6">
        <w:rPr>
          <w:rFonts w:ascii="Georgia" w:hAnsi="Georgia"/>
        </w:rPr>
        <w:t>this handbook</w:t>
      </w:r>
      <w:r w:rsidRPr="00454EA6">
        <w:rPr>
          <w:rFonts w:ascii="Georgia" w:hAnsi="Georgia"/>
        </w:rPr>
        <w:t xml:space="preserve"> with dedication and a proactive mindset, you'll be well-equipped to embark on your journey towards mastering DevOps principles and advancing your career in the field.</w:t>
      </w:r>
    </w:p>
    <w:p w14:paraId="20D82B7C" w14:textId="77777777" w:rsidR="00176070" w:rsidRPr="00454EA6" w:rsidRDefault="00176070" w:rsidP="00033213">
      <w:pPr>
        <w:jc w:val="both"/>
        <w:rPr>
          <w:rFonts w:ascii="Georgia" w:hAnsi="Georgia"/>
        </w:rPr>
      </w:pPr>
    </w:p>
    <w:p w14:paraId="12F9D696" w14:textId="77777777" w:rsidR="00176070" w:rsidRPr="00454EA6" w:rsidRDefault="00176070" w:rsidP="00033213">
      <w:pPr>
        <w:jc w:val="both"/>
        <w:rPr>
          <w:rFonts w:ascii="Georgia" w:hAnsi="Georgia"/>
        </w:rPr>
      </w:pPr>
    </w:p>
    <w:p w14:paraId="31614B31" w14:textId="77777777" w:rsidR="00176070" w:rsidRPr="00454EA6" w:rsidRDefault="00176070" w:rsidP="00033213">
      <w:pPr>
        <w:jc w:val="both"/>
        <w:rPr>
          <w:rFonts w:ascii="Georgia" w:hAnsi="Georgia"/>
        </w:rPr>
      </w:pPr>
    </w:p>
    <w:p w14:paraId="7D64CDB0" w14:textId="77777777" w:rsidR="00176070" w:rsidRPr="00454EA6" w:rsidRDefault="00176070" w:rsidP="00033213">
      <w:pPr>
        <w:jc w:val="both"/>
        <w:rPr>
          <w:rFonts w:ascii="Georgia" w:hAnsi="Georgia"/>
        </w:rPr>
      </w:pPr>
    </w:p>
    <w:p w14:paraId="6065E4D3" w14:textId="77777777" w:rsidR="00176070" w:rsidRPr="00454EA6" w:rsidRDefault="00176070" w:rsidP="00033213">
      <w:pPr>
        <w:jc w:val="both"/>
        <w:rPr>
          <w:rFonts w:ascii="Georgia" w:hAnsi="Georgia"/>
        </w:rPr>
      </w:pPr>
    </w:p>
    <w:p w14:paraId="1E229921" w14:textId="77777777" w:rsidR="00176070" w:rsidRPr="00454EA6" w:rsidRDefault="00176070" w:rsidP="00033213">
      <w:pPr>
        <w:jc w:val="both"/>
        <w:rPr>
          <w:rFonts w:ascii="Georgia" w:hAnsi="Georgia"/>
        </w:rPr>
      </w:pPr>
    </w:p>
    <w:p w14:paraId="6F26BF38" w14:textId="77777777" w:rsidR="00176070" w:rsidRPr="00454EA6" w:rsidRDefault="00176070" w:rsidP="00033213">
      <w:pPr>
        <w:jc w:val="both"/>
        <w:rPr>
          <w:rFonts w:ascii="Georgia" w:hAnsi="Georgia"/>
        </w:rPr>
      </w:pPr>
    </w:p>
    <w:p w14:paraId="00A11270" w14:textId="77777777" w:rsidR="00176070" w:rsidRPr="00454EA6" w:rsidRDefault="00176070" w:rsidP="00033213">
      <w:pPr>
        <w:jc w:val="both"/>
        <w:rPr>
          <w:rFonts w:ascii="Georgia" w:hAnsi="Georgia"/>
        </w:rPr>
      </w:pPr>
    </w:p>
    <w:p w14:paraId="2B377357" w14:textId="77777777" w:rsidR="00176070" w:rsidRPr="00454EA6" w:rsidRDefault="00176070" w:rsidP="00033213">
      <w:pPr>
        <w:jc w:val="both"/>
        <w:rPr>
          <w:rFonts w:ascii="Georgia" w:hAnsi="Georgia"/>
        </w:rPr>
      </w:pPr>
    </w:p>
    <w:p w14:paraId="72749973" w14:textId="77777777" w:rsidR="00176070" w:rsidRPr="00454EA6" w:rsidRDefault="00176070" w:rsidP="00033213">
      <w:pPr>
        <w:jc w:val="both"/>
        <w:rPr>
          <w:rFonts w:ascii="Georgia" w:hAnsi="Georgia"/>
        </w:rPr>
      </w:pPr>
    </w:p>
    <w:p w14:paraId="0C627412" w14:textId="77777777" w:rsidR="00176070" w:rsidRPr="00454EA6" w:rsidRDefault="00176070" w:rsidP="00033213">
      <w:pPr>
        <w:jc w:val="both"/>
        <w:rPr>
          <w:rFonts w:ascii="Georgia" w:hAnsi="Georgia"/>
        </w:rPr>
      </w:pPr>
    </w:p>
    <w:p w14:paraId="2E95034C" w14:textId="77777777" w:rsidR="00176070" w:rsidRPr="00454EA6" w:rsidRDefault="00176070" w:rsidP="00033213">
      <w:pPr>
        <w:jc w:val="both"/>
        <w:rPr>
          <w:rFonts w:ascii="Georgia" w:hAnsi="Georgia"/>
        </w:rPr>
      </w:pPr>
    </w:p>
    <w:p w14:paraId="5E2DDD16" w14:textId="77777777" w:rsidR="00176070" w:rsidRPr="00454EA6" w:rsidRDefault="00176070" w:rsidP="00033213">
      <w:pPr>
        <w:jc w:val="both"/>
        <w:rPr>
          <w:rFonts w:ascii="Georgia" w:hAnsi="Georgia"/>
        </w:rPr>
      </w:pPr>
    </w:p>
    <w:p w14:paraId="0A79879A" w14:textId="77777777" w:rsidR="00176070" w:rsidRPr="00454EA6" w:rsidRDefault="00176070" w:rsidP="00033213">
      <w:pPr>
        <w:jc w:val="both"/>
        <w:rPr>
          <w:rFonts w:ascii="Georgia" w:hAnsi="Georgia"/>
        </w:rPr>
      </w:pPr>
    </w:p>
    <w:p w14:paraId="611221C9" w14:textId="77777777" w:rsidR="00176070" w:rsidRPr="00454EA6" w:rsidRDefault="00176070" w:rsidP="00033213">
      <w:pPr>
        <w:jc w:val="both"/>
        <w:rPr>
          <w:rFonts w:ascii="Georgia" w:hAnsi="Georgia"/>
        </w:rPr>
      </w:pPr>
    </w:p>
    <w:sdt>
      <w:sdtPr>
        <w:rPr>
          <w:rFonts w:ascii="Georgia" w:eastAsiaTheme="minorHAnsi" w:hAnsi="Georgia" w:cstheme="minorBidi"/>
          <w:color w:val="auto"/>
          <w:kern w:val="2"/>
          <w:sz w:val="22"/>
          <w:szCs w:val="22"/>
          <w14:ligatures w14:val="standardContextual"/>
        </w:rPr>
        <w:id w:val="2050413221"/>
        <w:docPartObj>
          <w:docPartGallery w:val="Table of Contents"/>
          <w:docPartUnique/>
        </w:docPartObj>
      </w:sdtPr>
      <w:sdtEndPr>
        <w:rPr>
          <w:b/>
          <w:bCs/>
          <w:noProof/>
        </w:rPr>
      </w:sdtEndPr>
      <w:sdtContent>
        <w:p w14:paraId="3CE33399" w14:textId="19FCA363" w:rsidR="00176070" w:rsidRPr="00454EA6" w:rsidRDefault="00176070" w:rsidP="00033213">
          <w:pPr>
            <w:pStyle w:val="TOCHeading"/>
            <w:jc w:val="both"/>
            <w:rPr>
              <w:rFonts w:ascii="Georgia" w:hAnsi="Georgia"/>
            </w:rPr>
          </w:pPr>
          <w:r w:rsidRPr="00454EA6">
            <w:rPr>
              <w:rFonts w:ascii="Georgia" w:hAnsi="Georgia"/>
            </w:rPr>
            <w:t>Contents</w:t>
          </w:r>
        </w:p>
        <w:p w14:paraId="36B5A251" w14:textId="48948B58" w:rsidR="004C1EE2" w:rsidRDefault="00176070">
          <w:pPr>
            <w:pStyle w:val="TOC1"/>
            <w:tabs>
              <w:tab w:val="right" w:leader="dot" w:pos="9350"/>
            </w:tabs>
            <w:rPr>
              <w:rFonts w:eastAsiaTheme="minorEastAsia"/>
              <w:noProof/>
            </w:rPr>
          </w:pPr>
          <w:r w:rsidRPr="00454EA6">
            <w:rPr>
              <w:rFonts w:ascii="Georgia" w:hAnsi="Georgia"/>
            </w:rPr>
            <w:fldChar w:fldCharType="begin"/>
          </w:r>
          <w:r w:rsidRPr="00454EA6">
            <w:rPr>
              <w:rFonts w:ascii="Georgia" w:hAnsi="Georgia"/>
            </w:rPr>
            <w:instrText xml:space="preserve"> TOC \o "1-3" \h \z \u </w:instrText>
          </w:r>
          <w:r w:rsidRPr="00454EA6">
            <w:rPr>
              <w:rFonts w:ascii="Georgia" w:hAnsi="Georgia"/>
            </w:rPr>
            <w:fldChar w:fldCharType="separate"/>
          </w:r>
          <w:hyperlink w:anchor="_Toc164889112" w:history="1">
            <w:r w:rsidR="004C1EE2" w:rsidRPr="006B14EA">
              <w:rPr>
                <w:rStyle w:val="Hyperlink"/>
                <w:rFonts w:ascii="Georgia" w:hAnsi="Georgia"/>
                <w:noProof/>
              </w:rPr>
              <w:t>Getting the Most Out of This Ultimate DevOps Essentials Handbook</w:t>
            </w:r>
            <w:r w:rsidR="004C1EE2">
              <w:rPr>
                <w:noProof/>
                <w:webHidden/>
              </w:rPr>
              <w:tab/>
            </w:r>
            <w:r w:rsidR="004C1EE2">
              <w:rPr>
                <w:noProof/>
                <w:webHidden/>
              </w:rPr>
              <w:fldChar w:fldCharType="begin"/>
            </w:r>
            <w:r w:rsidR="004C1EE2">
              <w:rPr>
                <w:noProof/>
                <w:webHidden/>
              </w:rPr>
              <w:instrText xml:space="preserve"> PAGEREF _Toc164889112 \h </w:instrText>
            </w:r>
            <w:r w:rsidR="004C1EE2">
              <w:rPr>
                <w:noProof/>
                <w:webHidden/>
              </w:rPr>
            </w:r>
            <w:r w:rsidR="004C1EE2">
              <w:rPr>
                <w:noProof/>
                <w:webHidden/>
              </w:rPr>
              <w:fldChar w:fldCharType="separate"/>
            </w:r>
            <w:r w:rsidR="004C1EE2">
              <w:rPr>
                <w:noProof/>
                <w:webHidden/>
              </w:rPr>
              <w:t>3</w:t>
            </w:r>
            <w:r w:rsidR="004C1EE2">
              <w:rPr>
                <w:noProof/>
                <w:webHidden/>
              </w:rPr>
              <w:fldChar w:fldCharType="end"/>
            </w:r>
          </w:hyperlink>
        </w:p>
        <w:p w14:paraId="7120BB8A" w14:textId="13B661A1" w:rsidR="004C1EE2" w:rsidRDefault="004C1EE2">
          <w:pPr>
            <w:pStyle w:val="TOC1"/>
            <w:tabs>
              <w:tab w:val="right" w:leader="dot" w:pos="9350"/>
            </w:tabs>
            <w:rPr>
              <w:rFonts w:eastAsiaTheme="minorEastAsia"/>
              <w:noProof/>
            </w:rPr>
          </w:pPr>
          <w:hyperlink w:anchor="_Toc164889113" w:history="1">
            <w:r w:rsidRPr="006B14EA">
              <w:rPr>
                <w:rStyle w:val="Hyperlink"/>
                <w:rFonts w:ascii="Georgia" w:hAnsi="Georgia"/>
                <w:noProof/>
              </w:rPr>
              <w:t>Introduction</w:t>
            </w:r>
            <w:r>
              <w:rPr>
                <w:noProof/>
                <w:webHidden/>
              </w:rPr>
              <w:tab/>
            </w:r>
            <w:r>
              <w:rPr>
                <w:noProof/>
                <w:webHidden/>
              </w:rPr>
              <w:fldChar w:fldCharType="begin"/>
            </w:r>
            <w:r>
              <w:rPr>
                <w:noProof/>
                <w:webHidden/>
              </w:rPr>
              <w:instrText xml:space="preserve"> PAGEREF _Toc164889113 \h </w:instrText>
            </w:r>
            <w:r>
              <w:rPr>
                <w:noProof/>
                <w:webHidden/>
              </w:rPr>
            </w:r>
            <w:r>
              <w:rPr>
                <w:noProof/>
                <w:webHidden/>
              </w:rPr>
              <w:fldChar w:fldCharType="separate"/>
            </w:r>
            <w:r>
              <w:rPr>
                <w:noProof/>
                <w:webHidden/>
              </w:rPr>
              <w:t>5</w:t>
            </w:r>
            <w:r>
              <w:rPr>
                <w:noProof/>
                <w:webHidden/>
              </w:rPr>
              <w:fldChar w:fldCharType="end"/>
            </w:r>
          </w:hyperlink>
        </w:p>
        <w:p w14:paraId="0FC78D3B" w14:textId="07B448DE" w:rsidR="004C1EE2" w:rsidRDefault="004C1EE2">
          <w:pPr>
            <w:pStyle w:val="TOC1"/>
            <w:tabs>
              <w:tab w:val="right" w:leader="dot" w:pos="9350"/>
            </w:tabs>
            <w:rPr>
              <w:rFonts w:eastAsiaTheme="minorEastAsia"/>
              <w:noProof/>
            </w:rPr>
          </w:pPr>
          <w:hyperlink w:anchor="_Toc164889114" w:history="1">
            <w:r w:rsidRPr="006B14EA">
              <w:rPr>
                <w:rStyle w:val="Hyperlink"/>
                <w:rFonts w:ascii="Georgia" w:hAnsi="Georgia"/>
                <w:noProof/>
              </w:rPr>
              <w:t>Pre-Requisites of DevOps</w:t>
            </w:r>
            <w:r>
              <w:rPr>
                <w:noProof/>
                <w:webHidden/>
              </w:rPr>
              <w:tab/>
            </w:r>
            <w:r>
              <w:rPr>
                <w:noProof/>
                <w:webHidden/>
              </w:rPr>
              <w:fldChar w:fldCharType="begin"/>
            </w:r>
            <w:r>
              <w:rPr>
                <w:noProof/>
                <w:webHidden/>
              </w:rPr>
              <w:instrText xml:space="preserve"> PAGEREF _Toc164889114 \h </w:instrText>
            </w:r>
            <w:r>
              <w:rPr>
                <w:noProof/>
                <w:webHidden/>
              </w:rPr>
            </w:r>
            <w:r>
              <w:rPr>
                <w:noProof/>
                <w:webHidden/>
              </w:rPr>
              <w:fldChar w:fldCharType="separate"/>
            </w:r>
            <w:r>
              <w:rPr>
                <w:noProof/>
                <w:webHidden/>
              </w:rPr>
              <w:t>6</w:t>
            </w:r>
            <w:r>
              <w:rPr>
                <w:noProof/>
                <w:webHidden/>
              </w:rPr>
              <w:fldChar w:fldCharType="end"/>
            </w:r>
          </w:hyperlink>
        </w:p>
        <w:p w14:paraId="7581B9B7" w14:textId="5CAB0432" w:rsidR="004C1EE2" w:rsidRDefault="004C1EE2">
          <w:pPr>
            <w:pStyle w:val="TOC1"/>
            <w:tabs>
              <w:tab w:val="right" w:leader="dot" w:pos="9350"/>
            </w:tabs>
            <w:rPr>
              <w:rFonts w:eastAsiaTheme="minorEastAsia"/>
              <w:noProof/>
            </w:rPr>
          </w:pPr>
          <w:hyperlink w:anchor="_Toc164889115" w:history="1">
            <w:r w:rsidRPr="006B14EA">
              <w:rPr>
                <w:rStyle w:val="Hyperlink"/>
                <w:rFonts w:ascii="Georgia" w:hAnsi="Georgia"/>
                <w:noProof/>
              </w:rPr>
              <w:t>Why Organizations Need DevOps: A Scenario Example</w:t>
            </w:r>
            <w:r>
              <w:rPr>
                <w:noProof/>
                <w:webHidden/>
              </w:rPr>
              <w:tab/>
            </w:r>
            <w:r>
              <w:rPr>
                <w:noProof/>
                <w:webHidden/>
              </w:rPr>
              <w:fldChar w:fldCharType="begin"/>
            </w:r>
            <w:r>
              <w:rPr>
                <w:noProof/>
                <w:webHidden/>
              </w:rPr>
              <w:instrText xml:space="preserve"> PAGEREF _Toc164889115 \h </w:instrText>
            </w:r>
            <w:r>
              <w:rPr>
                <w:noProof/>
                <w:webHidden/>
              </w:rPr>
            </w:r>
            <w:r>
              <w:rPr>
                <w:noProof/>
                <w:webHidden/>
              </w:rPr>
              <w:fldChar w:fldCharType="separate"/>
            </w:r>
            <w:r>
              <w:rPr>
                <w:noProof/>
                <w:webHidden/>
              </w:rPr>
              <w:t>7</w:t>
            </w:r>
            <w:r>
              <w:rPr>
                <w:noProof/>
                <w:webHidden/>
              </w:rPr>
              <w:fldChar w:fldCharType="end"/>
            </w:r>
          </w:hyperlink>
        </w:p>
        <w:p w14:paraId="0CBEA4E8" w14:textId="7042E08C" w:rsidR="004C1EE2" w:rsidRDefault="004C1EE2">
          <w:pPr>
            <w:pStyle w:val="TOC1"/>
            <w:tabs>
              <w:tab w:val="right" w:leader="dot" w:pos="9350"/>
            </w:tabs>
            <w:rPr>
              <w:rFonts w:eastAsiaTheme="minorEastAsia"/>
              <w:noProof/>
            </w:rPr>
          </w:pPr>
          <w:hyperlink w:anchor="_Toc164889116" w:history="1">
            <w:r w:rsidRPr="006B14EA">
              <w:rPr>
                <w:rStyle w:val="Hyperlink"/>
                <w:rFonts w:ascii="Georgia" w:hAnsi="Georgia"/>
                <w:noProof/>
              </w:rPr>
              <w:t>Standard Procedure to Create a Software</w:t>
            </w:r>
            <w:r>
              <w:rPr>
                <w:noProof/>
                <w:webHidden/>
              </w:rPr>
              <w:tab/>
            </w:r>
            <w:r>
              <w:rPr>
                <w:noProof/>
                <w:webHidden/>
              </w:rPr>
              <w:fldChar w:fldCharType="begin"/>
            </w:r>
            <w:r>
              <w:rPr>
                <w:noProof/>
                <w:webHidden/>
              </w:rPr>
              <w:instrText xml:space="preserve"> PAGEREF _Toc164889116 \h </w:instrText>
            </w:r>
            <w:r>
              <w:rPr>
                <w:noProof/>
                <w:webHidden/>
              </w:rPr>
            </w:r>
            <w:r>
              <w:rPr>
                <w:noProof/>
                <w:webHidden/>
              </w:rPr>
              <w:fldChar w:fldCharType="separate"/>
            </w:r>
            <w:r>
              <w:rPr>
                <w:noProof/>
                <w:webHidden/>
              </w:rPr>
              <w:t>8</w:t>
            </w:r>
            <w:r>
              <w:rPr>
                <w:noProof/>
                <w:webHidden/>
              </w:rPr>
              <w:fldChar w:fldCharType="end"/>
            </w:r>
          </w:hyperlink>
        </w:p>
        <w:p w14:paraId="08C922D7" w14:textId="2A69847E" w:rsidR="004C1EE2" w:rsidRDefault="004C1EE2">
          <w:pPr>
            <w:pStyle w:val="TOC2"/>
            <w:tabs>
              <w:tab w:val="right" w:leader="dot" w:pos="9350"/>
            </w:tabs>
            <w:rPr>
              <w:rFonts w:eastAsiaTheme="minorEastAsia"/>
              <w:noProof/>
            </w:rPr>
          </w:pPr>
          <w:hyperlink w:anchor="_Toc164889117" w:history="1">
            <w:r w:rsidRPr="006B14EA">
              <w:rPr>
                <w:rStyle w:val="Hyperlink"/>
                <w:rFonts w:ascii="Georgia" w:hAnsi="Georgia"/>
                <w:noProof/>
              </w:rPr>
              <w:t>The Waterfall Model: A Beginner's Guide</w:t>
            </w:r>
            <w:r>
              <w:rPr>
                <w:noProof/>
                <w:webHidden/>
              </w:rPr>
              <w:tab/>
            </w:r>
            <w:r>
              <w:rPr>
                <w:noProof/>
                <w:webHidden/>
              </w:rPr>
              <w:fldChar w:fldCharType="begin"/>
            </w:r>
            <w:r>
              <w:rPr>
                <w:noProof/>
                <w:webHidden/>
              </w:rPr>
              <w:instrText xml:space="preserve"> PAGEREF _Toc164889117 \h </w:instrText>
            </w:r>
            <w:r>
              <w:rPr>
                <w:noProof/>
                <w:webHidden/>
              </w:rPr>
            </w:r>
            <w:r>
              <w:rPr>
                <w:noProof/>
                <w:webHidden/>
              </w:rPr>
              <w:fldChar w:fldCharType="separate"/>
            </w:r>
            <w:r>
              <w:rPr>
                <w:noProof/>
                <w:webHidden/>
              </w:rPr>
              <w:t>10</w:t>
            </w:r>
            <w:r>
              <w:rPr>
                <w:noProof/>
                <w:webHidden/>
              </w:rPr>
              <w:fldChar w:fldCharType="end"/>
            </w:r>
          </w:hyperlink>
        </w:p>
        <w:p w14:paraId="274A3B51" w14:textId="7D1B2C08" w:rsidR="004C1EE2" w:rsidRDefault="004C1EE2">
          <w:pPr>
            <w:pStyle w:val="TOC2"/>
            <w:tabs>
              <w:tab w:val="right" w:leader="dot" w:pos="9350"/>
            </w:tabs>
            <w:rPr>
              <w:rFonts w:eastAsiaTheme="minorEastAsia"/>
              <w:noProof/>
            </w:rPr>
          </w:pPr>
          <w:hyperlink w:anchor="_Toc164889118" w:history="1">
            <w:r w:rsidRPr="006B14EA">
              <w:rPr>
                <w:rStyle w:val="Hyperlink"/>
                <w:rFonts w:ascii="Georgia" w:hAnsi="Georgia"/>
                <w:noProof/>
              </w:rPr>
              <w:t>Understanding Agile Development: A Beginner's Overview</w:t>
            </w:r>
            <w:r>
              <w:rPr>
                <w:noProof/>
                <w:webHidden/>
              </w:rPr>
              <w:tab/>
            </w:r>
            <w:r>
              <w:rPr>
                <w:noProof/>
                <w:webHidden/>
              </w:rPr>
              <w:fldChar w:fldCharType="begin"/>
            </w:r>
            <w:r>
              <w:rPr>
                <w:noProof/>
                <w:webHidden/>
              </w:rPr>
              <w:instrText xml:space="preserve"> PAGEREF _Toc164889118 \h </w:instrText>
            </w:r>
            <w:r>
              <w:rPr>
                <w:noProof/>
                <w:webHidden/>
              </w:rPr>
            </w:r>
            <w:r>
              <w:rPr>
                <w:noProof/>
                <w:webHidden/>
              </w:rPr>
              <w:fldChar w:fldCharType="separate"/>
            </w:r>
            <w:r>
              <w:rPr>
                <w:noProof/>
                <w:webHidden/>
              </w:rPr>
              <w:t>11</w:t>
            </w:r>
            <w:r>
              <w:rPr>
                <w:noProof/>
                <w:webHidden/>
              </w:rPr>
              <w:fldChar w:fldCharType="end"/>
            </w:r>
          </w:hyperlink>
        </w:p>
        <w:p w14:paraId="65D26884" w14:textId="3DD71C13" w:rsidR="004C1EE2" w:rsidRDefault="004C1EE2">
          <w:pPr>
            <w:pStyle w:val="TOC2"/>
            <w:tabs>
              <w:tab w:val="right" w:leader="dot" w:pos="9350"/>
            </w:tabs>
            <w:rPr>
              <w:rFonts w:eastAsiaTheme="minorEastAsia"/>
              <w:noProof/>
            </w:rPr>
          </w:pPr>
          <w:hyperlink w:anchor="_Toc164889119" w:history="1">
            <w:r w:rsidRPr="006B14EA">
              <w:rPr>
                <w:rStyle w:val="Hyperlink"/>
                <w:rFonts w:ascii="Georgia" w:hAnsi="Georgia"/>
                <w:noProof/>
              </w:rPr>
              <w:t>Successor to Agile: DevOps</w:t>
            </w:r>
            <w:r>
              <w:rPr>
                <w:noProof/>
                <w:webHidden/>
              </w:rPr>
              <w:tab/>
            </w:r>
            <w:r>
              <w:rPr>
                <w:noProof/>
                <w:webHidden/>
              </w:rPr>
              <w:fldChar w:fldCharType="begin"/>
            </w:r>
            <w:r>
              <w:rPr>
                <w:noProof/>
                <w:webHidden/>
              </w:rPr>
              <w:instrText xml:space="preserve"> PAGEREF _Toc164889119 \h </w:instrText>
            </w:r>
            <w:r>
              <w:rPr>
                <w:noProof/>
                <w:webHidden/>
              </w:rPr>
            </w:r>
            <w:r>
              <w:rPr>
                <w:noProof/>
                <w:webHidden/>
              </w:rPr>
              <w:fldChar w:fldCharType="separate"/>
            </w:r>
            <w:r>
              <w:rPr>
                <w:noProof/>
                <w:webHidden/>
              </w:rPr>
              <w:t>12</w:t>
            </w:r>
            <w:r>
              <w:rPr>
                <w:noProof/>
                <w:webHidden/>
              </w:rPr>
              <w:fldChar w:fldCharType="end"/>
            </w:r>
          </w:hyperlink>
        </w:p>
        <w:p w14:paraId="540084D7" w14:textId="66173173" w:rsidR="004C1EE2" w:rsidRDefault="004C1EE2">
          <w:pPr>
            <w:pStyle w:val="TOC1"/>
            <w:tabs>
              <w:tab w:val="right" w:leader="dot" w:pos="9350"/>
            </w:tabs>
            <w:rPr>
              <w:rFonts w:eastAsiaTheme="minorEastAsia"/>
              <w:noProof/>
            </w:rPr>
          </w:pPr>
          <w:hyperlink w:anchor="_Toc164889120" w:history="1">
            <w:r w:rsidRPr="006B14EA">
              <w:rPr>
                <w:rStyle w:val="Hyperlink"/>
                <w:rFonts w:ascii="Georgia" w:hAnsi="Georgia"/>
                <w:noProof/>
              </w:rPr>
              <w:t>Evolution of DevOps: From Two Teams to One</w:t>
            </w:r>
            <w:r>
              <w:rPr>
                <w:noProof/>
                <w:webHidden/>
              </w:rPr>
              <w:tab/>
            </w:r>
            <w:r>
              <w:rPr>
                <w:noProof/>
                <w:webHidden/>
              </w:rPr>
              <w:fldChar w:fldCharType="begin"/>
            </w:r>
            <w:r>
              <w:rPr>
                <w:noProof/>
                <w:webHidden/>
              </w:rPr>
              <w:instrText xml:space="preserve"> PAGEREF _Toc164889120 \h </w:instrText>
            </w:r>
            <w:r>
              <w:rPr>
                <w:noProof/>
                <w:webHidden/>
              </w:rPr>
            </w:r>
            <w:r>
              <w:rPr>
                <w:noProof/>
                <w:webHidden/>
              </w:rPr>
              <w:fldChar w:fldCharType="separate"/>
            </w:r>
            <w:r>
              <w:rPr>
                <w:noProof/>
                <w:webHidden/>
              </w:rPr>
              <w:t>13</w:t>
            </w:r>
            <w:r>
              <w:rPr>
                <w:noProof/>
                <w:webHidden/>
              </w:rPr>
              <w:fldChar w:fldCharType="end"/>
            </w:r>
          </w:hyperlink>
        </w:p>
        <w:p w14:paraId="32F513BB" w14:textId="24B53E06" w:rsidR="004C1EE2" w:rsidRDefault="004C1EE2">
          <w:pPr>
            <w:pStyle w:val="TOC2"/>
            <w:tabs>
              <w:tab w:val="right" w:leader="dot" w:pos="9350"/>
            </w:tabs>
            <w:rPr>
              <w:rFonts w:eastAsiaTheme="minorEastAsia"/>
              <w:noProof/>
            </w:rPr>
          </w:pPr>
          <w:hyperlink w:anchor="_Toc164889121" w:history="1">
            <w:r w:rsidRPr="006B14EA">
              <w:rPr>
                <w:rStyle w:val="Hyperlink"/>
                <w:rFonts w:ascii="Georgia" w:hAnsi="Georgia"/>
                <w:noProof/>
              </w:rPr>
              <w:t>The Birth of DevOps:</w:t>
            </w:r>
            <w:r>
              <w:rPr>
                <w:noProof/>
                <w:webHidden/>
              </w:rPr>
              <w:tab/>
            </w:r>
            <w:r>
              <w:rPr>
                <w:noProof/>
                <w:webHidden/>
              </w:rPr>
              <w:fldChar w:fldCharType="begin"/>
            </w:r>
            <w:r>
              <w:rPr>
                <w:noProof/>
                <w:webHidden/>
              </w:rPr>
              <w:instrText xml:space="preserve"> PAGEREF _Toc164889121 \h </w:instrText>
            </w:r>
            <w:r>
              <w:rPr>
                <w:noProof/>
                <w:webHidden/>
              </w:rPr>
            </w:r>
            <w:r>
              <w:rPr>
                <w:noProof/>
                <w:webHidden/>
              </w:rPr>
              <w:fldChar w:fldCharType="separate"/>
            </w:r>
            <w:r>
              <w:rPr>
                <w:noProof/>
                <w:webHidden/>
              </w:rPr>
              <w:t>13</w:t>
            </w:r>
            <w:r>
              <w:rPr>
                <w:noProof/>
                <w:webHidden/>
              </w:rPr>
              <w:fldChar w:fldCharType="end"/>
            </w:r>
          </w:hyperlink>
        </w:p>
        <w:p w14:paraId="7F02CEC9" w14:textId="3ACE70E6" w:rsidR="004C1EE2" w:rsidRDefault="004C1EE2">
          <w:pPr>
            <w:pStyle w:val="TOC2"/>
            <w:tabs>
              <w:tab w:val="right" w:leader="dot" w:pos="9350"/>
            </w:tabs>
            <w:rPr>
              <w:rFonts w:eastAsiaTheme="minorEastAsia"/>
              <w:noProof/>
            </w:rPr>
          </w:pPr>
          <w:hyperlink w:anchor="_Toc164889122" w:history="1">
            <w:r w:rsidRPr="006B14EA">
              <w:rPr>
                <w:rStyle w:val="Hyperlink"/>
                <w:rFonts w:ascii="Georgia" w:hAnsi="Georgia"/>
                <w:noProof/>
              </w:rPr>
              <w:t>Key Principles of DevOps:</w:t>
            </w:r>
            <w:r>
              <w:rPr>
                <w:noProof/>
                <w:webHidden/>
              </w:rPr>
              <w:tab/>
            </w:r>
            <w:r>
              <w:rPr>
                <w:noProof/>
                <w:webHidden/>
              </w:rPr>
              <w:fldChar w:fldCharType="begin"/>
            </w:r>
            <w:r>
              <w:rPr>
                <w:noProof/>
                <w:webHidden/>
              </w:rPr>
              <w:instrText xml:space="preserve"> PAGEREF _Toc164889122 \h </w:instrText>
            </w:r>
            <w:r>
              <w:rPr>
                <w:noProof/>
                <w:webHidden/>
              </w:rPr>
            </w:r>
            <w:r>
              <w:rPr>
                <w:noProof/>
                <w:webHidden/>
              </w:rPr>
              <w:fldChar w:fldCharType="separate"/>
            </w:r>
            <w:r>
              <w:rPr>
                <w:noProof/>
                <w:webHidden/>
              </w:rPr>
              <w:t>14</w:t>
            </w:r>
            <w:r>
              <w:rPr>
                <w:noProof/>
                <w:webHidden/>
              </w:rPr>
              <w:fldChar w:fldCharType="end"/>
            </w:r>
          </w:hyperlink>
        </w:p>
        <w:p w14:paraId="29C3FDC4" w14:textId="10598EAB" w:rsidR="004C1EE2" w:rsidRDefault="004C1EE2">
          <w:pPr>
            <w:pStyle w:val="TOC2"/>
            <w:tabs>
              <w:tab w:val="right" w:leader="dot" w:pos="9350"/>
            </w:tabs>
            <w:rPr>
              <w:rFonts w:eastAsiaTheme="minorEastAsia"/>
              <w:noProof/>
            </w:rPr>
          </w:pPr>
          <w:hyperlink w:anchor="_Toc164889123" w:history="1">
            <w:r w:rsidRPr="006B14EA">
              <w:rPr>
                <w:rStyle w:val="Hyperlink"/>
                <w:rFonts w:ascii="Georgia" w:hAnsi="Georgia"/>
                <w:noProof/>
              </w:rPr>
              <w:t>Stages of DevOps:</w:t>
            </w:r>
            <w:r>
              <w:rPr>
                <w:noProof/>
                <w:webHidden/>
              </w:rPr>
              <w:tab/>
            </w:r>
            <w:r>
              <w:rPr>
                <w:noProof/>
                <w:webHidden/>
              </w:rPr>
              <w:fldChar w:fldCharType="begin"/>
            </w:r>
            <w:r>
              <w:rPr>
                <w:noProof/>
                <w:webHidden/>
              </w:rPr>
              <w:instrText xml:space="preserve"> PAGEREF _Toc164889123 \h </w:instrText>
            </w:r>
            <w:r>
              <w:rPr>
                <w:noProof/>
                <w:webHidden/>
              </w:rPr>
            </w:r>
            <w:r>
              <w:rPr>
                <w:noProof/>
                <w:webHidden/>
              </w:rPr>
              <w:fldChar w:fldCharType="separate"/>
            </w:r>
            <w:r>
              <w:rPr>
                <w:noProof/>
                <w:webHidden/>
              </w:rPr>
              <w:t>14</w:t>
            </w:r>
            <w:r>
              <w:rPr>
                <w:noProof/>
                <w:webHidden/>
              </w:rPr>
              <w:fldChar w:fldCharType="end"/>
            </w:r>
          </w:hyperlink>
        </w:p>
        <w:p w14:paraId="5EEB0EB6" w14:textId="0F44E078" w:rsidR="004C1EE2" w:rsidRDefault="004C1EE2">
          <w:pPr>
            <w:pStyle w:val="TOC1"/>
            <w:tabs>
              <w:tab w:val="right" w:leader="dot" w:pos="9350"/>
            </w:tabs>
            <w:rPr>
              <w:rFonts w:eastAsiaTheme="minorEastAsia"/>
              <w:noProof/>
            </w:rPr>
          </w:pPr>
          <w:hyperlink w:anchor="_Toc164889124" w:history="1">
            <w:r w:rsidRPr="006B14EA">
              <w:rPr>
                <w:rStyle w:val="Hyperlink"/>
                <w:rFonts w:ascii="Georgia" w:hAnsi="Georgia"/>
                <w:noProof/>
              </w:rPr>
              <w:t>Introduction to DevOps Methodology:</w:t>
            </w:r>
            <w:r>
              <w:rPr>
                <w:noProof/>
                <w:webHidden/>
              </w:rPr>
              <w:tab/>
            </w:r>
            <w:r>
              <w:rPr>
                <w:noProof/>
                <w:webHidden/>
              </w:rPr>
              <w:fldChar w:fldCharType="begin"/>
            </w:r>
            <w:r>
              <w:rPr>
                <w:noProof/>
                <w:webHidden/>
              </w:rPr>
              <w:instrText xml:space="preserve"> PAGEREF _Toc164889124 \h </w:instrText>
            </w:r>
            <w:r>
              <w:rPr>
                <w:noProof/>
                <w:webHidden/>
              </w:rPr>
            </w:r>
            <w:r>
              <w:rPr>
                <w:noProof/>
                <w:webHidden/>
              </w:rPr>
              <w:fldChar w:fldCharType="separate"/>
            </w:r>
            <w:r>
              <w:rPr>
                <w:noProof/>
                <w:webHidden/>
              </w:rPr>
              <w:t>16</w:t>
            </w:r>
            <w:r>
              <w:rPr>
                <w:noProof/>
                <w:webHidden/>
              </w:rPr>
              <w:fldChar w:fldCharType="end"/>
            </w:r>
          </w:hyperlink>
        </w:p>
        <w:p w14:paraId="7AA03308" w14:textId="429ACA3B" w:rsidR="004C1EE2" w:rsidRDefault="004C1EE2">
          <w:pPr>
            <w:pStyle w:val="TOC1"/>
            <w:tabs>
              <w:tab w:val="right" w:leader="dot" w:pos="9350"/>
            </w:tabs>
            <w:rPr>
              <w:rFonts w:eastAsiaTheme="minorEastAsia"/>
              <w:noProof/>
            </w:rPr>
          </w:pPr>
          <w:hyperlink w:anchor="_Toc164889125" w:history="1">
            <w:r w:rsidRPr="006B14EA">
              <w:rPr>
                <w:rStyle w:val="Hyperlink"/>
                <w:rFonts w:ascii="Georgia" w:hAnsi="Georgia"/>
                <w:noProof/>
              </w:rPr>
              <w:t>Linux</w:t>
            </w:r>
            <w:r>
              <w:rPr>
                <w:noProof/>
                <w:webHidden/>
              </w:rPr>
              <w:tab/>
            </w:r>
            <w:r>
              <w:rPr>
                <w:noProof/>
                <w:webHidden/>
              </w:rPr>
              <w:fldChar w:fldCharType="begin"/>
            </w:r>
            <w:r>
              <w:rPr>
                <w:noProof/>
                <w:webHidden/>
              </w:rPr>
              <w:instrText xml:space="preserve"> PAGEREF _Toc164889125 \h </w:instrText>
            </w:r>
            <w:r>
              <w:rPr>
                <w:noProof/>
                <w:webHidden/>
              </w:rPr>
            </w:r>
            <w:r>
              <w:rPr>
                <w:noProof/>
                <w:webHidden/>
              </w:rPr>
              <w:fldChar w:fldCharType="separate"/>
            </w:r>
            <w:r>
              <w:rPr>
                <w:noProof/>
                <w:webHidden/>
              </w:rPr>
              <w:t>18</w:t>
            </w:r>
            <w:r>
              <w:rPr>
                <w:noProof/>
                <w:webHidden/>
              </w:rPr>
              <w:fldChar w:fldCharType="end"/>
            </w:r>
          </w:hyperlink>
        </w:p>
        <w:p w14:paraId="733F3BB0" w14:textId="6ED2AEB8" w:rsidR="00176070" w:rsidRPr="00454EA6" w:rsidRDefault="00176070" w:rsidP="00033213">
          <w:pPr>
            <w:jc w:val="both"/>
            <w:rPr>
              <w:rFonts w:ascii="Georgia" w:hAnsi="Georgia"/>
            </w:rPr>
          </w:pPr>
          <w:r w:rsidRPr="00454EA6">
            <w:rPr>
              <w:rFonts w:ascii="Georgia" w:hAnsi="Georgia"/>
              <w:b/>
              <w:bCs/>
              <w:noProof/>
            </w:rPr>
            <w:fldChar w:fldCharType="end"/>
          </w:r>
        </w:p>
      </w:sdtContent>
    </w:sdt>
    <w:p w14:paraId="155AB1C4" w14:textId="77777777" w:rsidR="00176070" w:rsidRPr="00454EA6" w:rsidRDefault="00176070" w:rsidP="00033213">
      <w:pPr>
        <w:jc w:val="both"/>
        <w:rPr>
          <w:rFonts w:ascii="Georgia" w:hAnsi="Georgia"/>
        </w:rPr>
      </w:pPr>
    </w:p>
    <w:p w14:paraId="6527FF6C" w14:textId="77777777" w:rsidR="00B97C5B" w:rsidRPr="00454EA6" w:rsidRDefault="00B97C5B" w:rsidP="00033213">
      <w:pPr>
        <w:jc w:val="both"/>
        <w:rPr>
          <w:rFonts w:ascii="Georgia" w:hAnsi="Georgia"/>
        </w:rPr>
      </w:pPr>
    </w:p>
    <w:p w14:paraId="7DA10CC3" w14:textId="77777777" w:rsidR="00B97C5B" w:rsidRPr="00454EA6" w:rsidRDefault="00B97C5B" w:rsidP="00033213">
      <w:pPr>
        <w:jc w:val="both"/>
        <w:rPr>
          <w:rFonts w:ascii="Georgia" w:hAnsi="Georgia"/>
        </w:rPr>
      </w:pPr>
    </w:p>
    <w:p w14:paraId="3AFE7A9C" w14:textId="77777777" w:rsidR="00B97C5B" w:rsidRPr="00454EA6" w:rsidRDefault="00B97C5B" w:rsidP="00033213">
      <w:pPr>
        <w:jc w:val="both"/>
        <w:rPr>
          <w:rFonts w:ascii="Georgia" w:hAnsi="Georgia"/>
        </w:rPr>
      </w:pPr>
    </w:p>
    <w:p w14:paraId="0D7809C7" w14:textId="77777777" w:rsidR="00B97C5B" w:rsidRPr="00454EA6" w:rsidRDefault="00B97C5B" w:rsidP="00033213">
      <w:pPr>
        <w:jc w:val="both"/>
        <w:rPr>
          <w:rFonts w:ascii="Georgia" w:hAnsi="Georgia"/>
        </w:rPr>
      </w:pPr>
    </w:p>
    <w:p w14:paraId="324D1898" w14:textId="77777777" w:rsidR="00B97C5B" w:rsidRPr="00454EA6" w:rsidRDefault="00B97C5B" w:rsidP="00033213">
      <w:pPr>
        <w:jc w:val="both"/>
        <w:rPr>
          <w:rFonts w:ascii="Georgia" w:hAnsi="Georgia"/>
        </w:rPr>
      </w:pPr>
    </w:p>
    <w:p w14:paraId="0EFEAA77" w14:textId="77777777" w:rsidR="00B97C5B" w:rsidRPr="00454EA6" w:rsidRDefault="00B97C5B" w:rsidP="00033213">
      <w:pPr>
        <w:jc w:val="both"/>
        <w:rPr>
          <w:rFonts w:ascii="Georgia" w:hAnsi="Georgia"/>
        </w:rPr>
      </w:pPr>
    </w:p>
    <w:p w14:paraId="1DE4A7EB" w14:textId="77777777" w:rsidR="00B97C5B" w:rsidRPr="00454EA6" w:rsidRDefault="00B97C5B" w:rsidP="00033213">
      <w:pPr>
        <w:jc w:val="both"/>
        <w:rPr>
          <w:rFonts w:ascii="Georgia" w:hAnsi="Georgia"/>
        </w:rPr>
      </w:pPr>
    </w:p>
    <w:p w14:paraId="7B98FB2E" w14:textId="77777777" w:rsidR="00B97C5B" w:rsidRPr="00454EA6" w:rsidRDefault="00B97C5B" w:rsidP="00033213">
      <w:pPr>
        <w:jc w:val="both"/>
        <w:rPr>
          <w:rFonts w:ascii="Georgia" w:hAnsi="Georgia"/>
        </w:rPr>
      </w:pPr>
    </w:p>
    <w:p w14:paraId="23974D3F" w14:textId="77777777" w:rsidR="00B97C5B" w:rsidRPr="00454EA6" w:rsidRDefault="00B97C5B" w:rsidP="00033213">
      <w:pPr>
        <w:jc w:val="both"/>
        <w:rPr>
          <w:rFonts w:ascii="Georgia" w:hAnsi="Georgia"/>
        </w:rPr>
      </w:pPr>
    </w:p>
    <w:p w14:paraId="572D4769" w14:textId="77777777" w:rsidR="00B97C5B" w:rsidRPr="00454EA6" w:rsidRDefault="00B97C5B" w:rsidP="00033213">
      <w:pPr>
        <w:jc w:val="both"/>
        <w:rPr>
          <w:rFonts w:ascii="Georgia" w:hAnsi="Georgia"/>
        </w:rPr>
      </w:pPr>
    </w:p>
    <w:p w14:paraId="0AF83D3E" w14:textId="77777777" w:rsidR="00B97C5B" w:rsidRPr="00454EA6" w:rsidRDefault="00B97C5B" w:rsidP="00033213">
      <w:pPr>
        <w:jc w:val="both"/>
        <w:rPr>
          <w:rFonts w:ascii="Georgia" w:hAnsi="Georgia"/>
        </w:rPr>
      </w:pPr>
    </w:p>
    <w:p w14:paraId="18A993F4" w14:textId="77777777" w:rsidR="00B97C5B" w:rsidRPr="00454EA6" w:rsidRDefault="00B97C5B" w:rsidP="00033213">
      <w:pPr>
        <w:jc w:val="both"/>
        <w:rPr>
          <w:rFonts w:ascii="Georgia" w:hAnsi="Georgia"/>
        </w:rPr>
      </w:pPr>
    </w:p>
    <w:p w14:paraId="2049F755" w14:textId="77777777" w:rsidR="00B97C5B" w:rsidRPr="00454EA6" w:rsidRDefault="00B97C5B" w:rsidP="00033213">
      <w:pPr>
        <w:jc w:val="both"/>
        <w:rPr>
          <w:rFonts w:ascii="Georgia" w:hAnsi="Georgia"/>
        </w:rPr>
      </w:pPr>
    </w:p>
    <w:p w14:paraId="78EA64C8" w14:textId="6FA2F617" w:rsidR="00B97C5B" w:rsidRPr="00454EA6" w:rsidRDefault="00B97C5B" w:rsidP="00033213">
      <w:pPr>
        <w:pStyle w:val="Heading1"/>
        <w:jc w:val="both"/>
        <w:rPr>
          <w:rFonts w:ascii="Georgia" w:hAnsi="Georgia"/>
        </w:rPr>
      </w:pPr>
      <w:bookmarkStart w:id="1" w:name="_Toc164889113"/>
      <w:r w:rsidRPr="00454EA6">
        <w:rPr>
          <w:rFonts w:ascii="Georgia" w:hAnsi="Georgia"/>
        </w:rPr>
        <w:t>Introduction</w:t>
      </w:r>
      <w:bookmarkEnd w:id="1"/>
    </w:p>
    <w:p w14:paraId="715F9249" w14:textId="777D7CD3" w:rsidR="00B97C5B" w:rsidRPr="00454EA6" w:rsidRDefault="00B97C5B" w:rsidP="00033213">
      <w:pPr>
        <w:jc w:val="both"/>
        <w:rPr>
          <w:rFonts w:ascii="Georgia" w:hAnsi="Georgia"/>
        </w:rPr>
      </w:pPr>
      <w:r w:rsidRPr="00454EA6">
        <w:rPr>
          <w:rFonts w:ascii="Georgia" w:hAnsi="Georgia"/>
        </w:rPr>
        <w:t>Welcome to the DevOps Essentials Handbook—a comprehensive guide designed to equip you with the fundamental knowledge and practical skills needed to thrive in the dynamic field of DevOps. Authored by Kritish Dhungel, this handbook is crafted with a singular focus: to demystify DevOps concepts and empower aspiring professionals like you to embark on a successful DevOps journey.</w:t>
      </w:r>
    </w:p>
    <w:p w14:paraId="7A7BF1F4" w14:textId="77777777" w:rsidR="00B97C5B" w:rsidRPr="00454EA6" w:rsidRDefault="00B97C5B" w:rsidP="00033213">
      <w:pPr>
        <w:jc w:val="both"/>
        <w:rPr>
          <w:rFonts w:ascii="Georgia" w:hAnsi="Georgia"/>
        </w:rPr>
      </w:pPr>
      <w:r w:rsidRPr="00454EA6">
        <w:rPr>
          <w:rFonts w:ascii="Georgia" w:hAnsi="Georgia"/>
        </w:rPr>
        <w:t>In today's rapidly evolving technology landscape, DevOps has emerged as a critical methodology for streamlining software development, accelerating deployment cycles, and fostering collaboration between development and operations teams. Whether you're a seasoned IT professional looking to upskill or a newcomer eager to explore the world of DevOps, this handbook is tailored to meet your learning needs.</w:t>
      </w:r>
    </w:p>
    <w:p w14:paraId="7FFE0C28" w14:textId="77777777" w:rsidR="00B97C5B" w:rsidRPr="00454EA6" w:rsidRDefault="00B97C5B" w:rsidP="00033213">
      <w:pPr>
        <w:jc w:val="both"/>
        <w:rPr>
          <w:rFonts w:ascii="Georgia" w:hAnsi="Georgia"/>
        </w:rPr>
      </w:pPr>
    </w:p>
    <w:p w14:paraId="502557BC" w14:textId="77777777" w:rsidR="00B97C5B" w:rsidRPr="00454EA6" w:rsidRDefault="00B97C5B" w:rsidP="00033213">
      <w:pPr>
        <w:jc w:val="both"/>
        <w:rPr>
          <w:rFonts w:ascii="Georgia" w:hAnsi="Georgia"/>
        </w:rPr>
      </w:pPr>
      <w:r w:rsidRPr="00454EA6">
        <w:rPr>
          <w:rFonts w:ascii="Georgia" w:hAnsi="Georgia"/>
        </w:rPr>
        <w:t>Within these pages, you'll discover a wealth of essential topics, including:</w:t>
      </w:r>
    </w:p>
    <w:p w14:paraId="43A3B537" w14:textId="77777777" w:rsidR="00B97C5B" w:rsidRPr="00454EA6" w:rsidRDefault="00B97C5B" w:rsidP="00033213">
      <w:pPr>
        <w:jc w:val="both"/>
        <w:rPr>
          <w:rFonts w:ascii="Georgia" w:hAnsi="Georgia"/>
        </w:rPr>
      </w:pPr>
    </w:p>
    <w:p w14:paraId="7A6BEAB9" w14:textId="77777777" w:rsidR="00B97C5B" w:rsidRPr="00454EA6" w:rsidRDefault="00B97C5B" w:rsidP="00033213">
      <w:pPr>
        <w:jc w:val="both"/>
        <w:rPr>
          <w:rFonts w:ascii="Georgia" w:hAnsi="Georgia"/>
        </w:rPr>
      </w:pPr>
      <w:r w:rsidRPr="00454EA6">
        <w:rPr>
          <w:rFonts w:ascii="Georgia" w:hAnsi="Georgia"/>
        </w:rPr>
        <w:t>- The core principles and philosophy of DevOps</w:t>
      </w:r>
    </w:p>
    <w:p w14:paraId="1918C30E" w14:textId="77777777" w:rsidR="00B97C5B" w:rsidRPr="00454EA6" w:rsidRDefault="00B97C5B" w:rsidP="00033213">
      <w:pPr>
        <w:jc w:val="both"/>
        <w:rPr>
          <w:rFonts w:ascii="Georgia" w:hAnsi="Georgia"/>
        </w:rPr>
      </w:pPr>
      <w:r w:rsidRPr="00454EA6">
        <w:rPr>
          <w:rFonts w:ascii="Georgia" w:hAnsi="Georgia"/>
        </w:rPr>
        <w:t>- Key tools and technologies used in DevOps environments</w:t>
      </w:r>
    </w:p>
    <w:p w14:paraId="65FFAFB3" w14:textId="77777777" w:rsidR="00B97C5B" w:rsidRPr="00454EA6" w:rsidRDefault="00B97C5B" w:rsidP="00033213">
      <w:pPr>
        <w:jc w:val="both"/>
        <w:rPr>
          <w:rFonts w:ascii="Georgia" w:hAnsi="Georgia"/>
        </w:rPr>
      </w:pPr>
      <w:r w:rsidRPr="00454EA6">
        <w:rPr>
          <w:rFonts w:ascii="Georgia" w:hAnsi="Georgia"/>
        </w:rPr>
        <w:t>- Best practices for implementing DevOps processes and workflows</w:t>
      </w:r>
    </w:p>
    <w:p w14:paraId="1D044809" w14:textId="77777777" w:rsidR="00B97C5B" w:rsidRPr="00454EA6" w:rsidRDefault="00B97C5B" w:rsidP="00033213">
      <w:pPr>
        <w:jc w:val="both"/>
        <w:rPr>
          <w:rFonts w:ascii="Georgia" w:hAnsi="Georgia"/>
        </w:rPr>
      </w:pPr>
      <w:r w:rsidRPr="00454EA6">
        <w:rPr>
          <w:rFonts w:ascii="Georgia" w:hAnsi="Georgia"/>
        </w:rPr>
        <w:t>- Strategies for fostering a culture of continuous integration and continuous delivery (CI/CD)</w:t>
      </w:r>
    </w:p>
    <w:p w14:paraId="484C4B39" w14:textId="77777777" w:rsidR="00B97C5B" w:rsidRPr="00454EA6" w:rsidRDefault="00B97C5B" w:rsidP="00033213">
      <w:pPr>
        <w:jc w:val="both"/>
        <w:rPr>
          <w:rFonts w:ascii="Georgia" w:hAnsi="Georgia"/>
        </w:rPr>
      </w:pPr>
      <w:r w:rsidRPr="00454EA6">
        <w:rPr>
          <w:rFonts w:ascii="Georgia" w:hAnsi="Georgia"/>
        </w:rPr>
        <w:t>- Practical tips and insights from industry experts to help you navigate real-world challenges</w:t>
      </w:r>
    </w:p>
    <w:p w14:paraId="31EEAE43" w14:textId="77777777" w:rsidR="00B97C5B" w:rsidRPr="00454EA6" w:rsidRDefault="00B97C5B" w:rsidP="00033213">
      <w:pPr>
        <w:jc w:val="both"/>
        <w:rPr>
          <w:rFonts w:ascii="Georgia" w:hAnsi="Georgia"/>
        </w:rPr>
      </w:pPr>
    </w:p>
    <w:p w14:paraId="2CA0110A" w14:textId="77777777" w:rsidR="00B97C5B" w:rsidRPr="00454EA6" w:rsidRDefault="00B97C5B" w:rsidP="00033213">
      <w:pPr>
        <w:jc w:val="both"/>
        <w:rPr>
          <w:rFonts w:ascii="Georgia" w:hAnsi="Georgia"/>
        </w:rPr>
      </w:pPr>
      <w:r w:rsidRPr="00454EA6">
        <w:rPr>
          <w:rFonts w:ascii="Georgia" w:hAnsi="Georgia"/>
        </w:rPr>
        <w:t>By leveraging the insights and resources provided in this handbook, you'll gain a solid understanding of DevOps fundamentals and acquire the confidence to apply these principles in your own professional endeavors. Whether you're aiming to advance your career, enhance your technical skills, or drive organizational transformation, the DevOps Essentials Handbook serves as your indispensable companion on the path to success.</w:t>
      </w:r>
    </w:p>
    <w:p w14:paraId="13BA782A" w14:textId="77777777" w:rsidR="00B97C5B" w:rsidRPr="00454EA6" w:rsidRDefault="00B97C5B" w:rsidP="00033213">
      <w:pPr>
        <w:jc w:val="both"/>
        <w:rPr>
          <w:rFonts w:ascii="Georgia" w:hAnsi="Georgia"/>
        </w:rPr>
      </w:pPr>
    </w:p>
    <w:p w14:paraId="73A09A54" w14:textId="77777777" w:rsidR="00B97C5B" w:rsidRPr="00454EA6" w:rsidRDefault="00B97C5B" w:rsidP="00033213">
      <w:pPr>
        <w:jc w:val="both"/>
        <w:rPr>
          <w:rFonts w:ascii="Georgia" w:hAnsi="Georgia"/>
        </w:rPr>
      </w:pPr>
      <w:r w:rsidRPr="00454EA6">
        <w:rPr>
          <w:rFonts w:ascii="Georgia" w:hAnsi="Georgia"/>
        </w:rPr>
        <w:t>Get ready to embark on an enriching learning journey and unlock the full potential of DevOps!</w:t>
      </w:r>
    </w:p>
    <w:p w14:paraId="02098690" w14:textId="77777777" w:rsidR="0073239A" w:rsidRPr="00454EA6" w:rsidRDefault="0073239A" w:rsidP="00033213">
      <w:pPr>
        <w:jc w:val="both"/>
        <w:rPr>
          <w:rFonts w:ascii="Georgia" w:hAnsi="Georgia"/>
        </w:rPr>
      </w:pPr>
    </w:p>
    <w:p w14:paraId="2B069BBC" w14:textId="77777777" w:rsidR="0073239A" w:rsidRPr="00454EA6" w:rsidRDefault="0073239A" w:rsidP="00033213">
      <w:pPr>
        <w:jc w:val="both"/>
        <w:rPr>
          <w:rFonts w:ascii="Georgia" w:hAnsi="Georgia"/>
        </w:rPr>
      </w:pPr>
    </w:p>
    <w:p w14:paraId="5DD7ED3F" w14:textId="77777777" w:rsidR="0073239A" w:rsidRPr="00454EA6" w:rsidRDefault="0073239A" w:rsidP="00033213">
      <w:pPr>
        <w:jc w:val="both"/>
        <w:rPr>
          <w:rFonts w:ascii="Georgia" w:hAnsi="Georgia"/>
        </w:rPr>
      </w:pPr>
    </w:p>
    <w:p w14:paraId="2FEA43C6" w14:textId="77777777" w:rsidR="0073239A" w:rsidRPr="00454EA6" w:rsidRDefault="0073239A" w:rsidP="00033213">
      <w:pPr>
        <w:jc w:val="both"/>
        <w:rPr>
          <w:rFonts w:ascii="Georgia" w:hAnsi="Georgia"/>
        </w:rPr>
      </w:pPr>
    </w:p>
    <w:p w14:paraId="56FFD769" w14:textId="77777777" w:rsidR="0073239A" w:rsidRPr="00454EA6" w:rsidRDefault="0073239A" w:rsidP="00033213">
      <w:pPr>
        <w:jc w:val="both"/>
        <w:rPr>
          <w:rFonts w:ascii="Georgia" w:hAnsi="Georgia"/>
        </w:rPr>
      </w:pPr>
    </w:p>
    <w:p w14:paraId="509793D1" w14:textId="77777777" w:rsidR="0073239A" w:rsidRPr="00454EA6" w:rsidRDefault="0073239A" w:rsidP="00033213">
      <w:pPr>
        <w:jc w:val="both"/>
        <w:rPr>
          <w:rFonts w:ascii="Georgia" w:hAnsi="Georgia"/>
        </w:rPr>
      </w:pPr>
    </w:p>
    <w:p w14:paraId="63DC3DFA" w14:textId="77777777" w:rsidR="0073239A" w:rsidRPr="00454EA6" w:rsidRDefault="0073239A" w:rsidP="00033213">
      <w:pPr>
        <w:jc w:val="both"/>
        <w:rPr>
          <w:rFonts w:ascii="Georgia" w:hAnsi="Georgia"/>
        </w:rPr>
      </w:pPr>
    </w:p>
    <w:p w14:paraId="195FB727" w14:textId="77777777" w:rsidR="0073239A" w:rsidRPr="00454EA6" w:rsidRDefault="0073239A" w:rsidP="00033213">
      <w:pPr>
        <w:jc w:val="both"/>
        <w:rPr>
          <w:rFonts w:ascii="Georgia" w:hAnsi="Georgia"/>
        </w:rPr>
      </w:pPr>
    </w:p>
    <w:p w14:paraId="6BD32F74" w14:textId="541F0AC8" w:rsidR="0073239A" w:rsidRPr="00454EA6" w:rsidRDefault="0073239A" w:rsidP="00033213">
      <w:pPr>
        <w:pStyle w:val="Heading1"/>
        <w:jc w:val="both"/>
        <w:rPr>
          <w:rFonts w:ascii="Georgia" w:hAnsi="Georgia"/>
        </w:rPr>
      </w:pPr>
      <w:bookmarkStart w:id="2" w:name="_Toc164889114"/>
      <w:r w:rsidRPr="00454EA6">
        <w:rPr>
          <w:rFonts w:ascii="Georgia" w:hAnsi="Georgia"/>
        </w:rPr>
        <w:t>Pre-Requisites of DevOps</w:t>
      </w:r>
      <w:bookmarkEnd w:id="2"/>
    </w:p>
    <w:p w14:paraId="1FD054AD" w14:textId="77777777" w:rsidR="0073239A" w:rsidRPr="00454EA6" w:rsidRDefault="0073239A" w:rsidP="00033213">
      <w:pPr>
        <w:jc w:val="both"/>
        <w:rPr>
          <w:rFonts w:ascii="Georgia" w:hAnsi="Georgia"/>
        </w:rPr>
      </w:pPr>
    </w:p>
    <w:p w14:paraId="2BE12E83" w14:textId="7F803A42" w:rsidR="0073239A" w:rsidRPr="00454EA6" w:rsidRDefault="0073239A" w:rsidP="00033213">
      <w:pPr>
        <w:jc w:val="both"/>
        <w:rPr>
          <w:rFonts w:ascii="Georgia" w:hAnsi="Georgia"/>
        </w:rPr>
      </w:pPr>
      <w:r w:rsidRPr="00454EA6">
        <w:rPr>
          <w:rFonts w:ascii="Georgia" w:hAnsi="Georgia"/>
        </w:rPr>
        <w:t>Before diving into DevOps, it's essential to understand the prerequisites—foundational knowledge and skills that form the building blocks for successful DevOps implementation. Here are some key pre-requisites:</w:t>
      </w:r>
    </w:p>
    <w:p w14:paraId="491806DD" w14:textId="7547E4CB" w:rsidR="0073239A" w:rsidRPr="00454EA6" w:rsidRDefault="0073239A" w:rsidP="00033213">
      <w:pPr>
        <w:jc w:val="both"/>
        <w:rPr>
          <w:rFonts w:ascii="Georgia" w:hAnsi="Georgia"/>
        </w:rPr>
      </w:pPr>
      <w:r w:rsidRPr="00454EA6">
        <w:rPr>
          <w:rFonts w:ascii="Georgia" w:hAnsi="Georgia"/>
        </w:rPr>
        <w:t>1. Understanding of Software Development: Familiarize yourself with software development processes, including coding, testing, and deployment. Basic knowledge of programming languages and version control systems (e.g., Git) is beneficial.</w:t>
      </w:r>
    </w:p>
    <w:p w14:paraId="664CFD67" w14:textId="59F39538" w:rsidR="0073239A" w:rsidRPr="00454EA6" w:rsidRDefault="0073239A" w:rsidP="00033213">
      <w:pPr>
        <w:jc w:val="both"/>
        <w:rPr>
          <w:rFonts w:ascii="Georgia" w:hAnsi="Georgia"/>
        </w:rPr>
      </w:pPr>
      <w:r w:rsidRPr="00454EA6">
        <w:rPr>
          <w:rFonts w:ascii="Georgia" w:hAnsi="Georgia"/>
        </w:rPr>
        <w:t>2. Knowledge of IT Operations: Gain insight into IT infrastructure, networking, and system administration. Understanding concepts like servers, databases, and virtualization will provide a solid foundation for DevOps practices.</w:t>
      </w:r>
    </w:p>
    <w:p w14:paraId="13971DD7" w14:textId="70B058BC" w:rsidR="0073239A" w:rsidRPr="00454EA6" w:rsidRDefault="0073239A" w:rsidP="00033213">
      <w:pPr>
        <w:jc w:val="both"/>
        <w:rPr>
          <w:rFonts w:ascii="Georgia" w:hAnsi="Georgia"/>
        </w:rPr>
      </w:pPr>
      <w:r w:rsidRPr="00454EA6">
        <w:rPr>
          <w:rFonts w:ascii="Georgia" w:hAnsi="Georgia"/>
        </w:rPr>
        <w:t>3. Communication and Collaboration Skills: DevOps emphasizes collaboration between development and operations teams. Effective communication, teamwork, and problem-solving abilities are crucial for successful collaboration.</w:t>
      </w:r>
    </w:p>
    <w:p w14:paraId="3D2E29BA" w14:textId="38492ADE" w:rsidR="0073239A" w:rsidRPr="00454EA6" w:rsidRDefault="0073239A" w:rsidP="00033213">
      <w:pPr>
        <w:jc w:val="both"/>
        <w:rPr>
          <w:rFonts w:ascii="Georgia" w:hAnsi="Georgia"/>
        </w:rPr>
      </w:pPr>
      <w:r w:rsidRPr="00454EA6">
        <w:rPr>
          <w:rFonts w:ascii="Georgia" w:hAnsi="Georgia"/>
        </w:rPr>
        <w:t>4. Automation Skills: DevOps relies heavily on automation to streamline workflows and reduce manual effort. Learn automation tools like Jenkins, Ansible, or Puppet to automate repetitive tasks and improve efficiency.</w:t>
      </w:r>
    </w:p>
    <w:p w14:paraId="2F03ABBF" w14:textId="68561A68" w:rsidR="0073239A" w:rsidRPr="00454EA6" w:rsidRDefault="0073239A" w:rsidP="00033213">
      <w:pPr>
        <w:jc w:val="both"/>
        <w:rPr>
          <w:rFonts w:ascii="Georgia" w:hAnsi="Georgia"/>
        </w:rPr>
      </w:pPr>
      <w:r w:rsidRPr="00454EA6">
        <w:rPr>
          <w:rFonts w:ascii="Georgia" w:hAnsi="Georgia"/>
        </w:rPr>
        <w:t>5. Continuous Learning Mindset:</w:t>
      </w:r>
      <w:r w:rsidR="00CB3203" w:rsidRPr="00454EA6">
        <w:rPr>
          <w:rFonts w:ascii="Georgia" w:hAnsi="Georgia"/>
        </w:rPr>
        <w:t xml:space="preserve"> </w:t>
      </w:r>
      <w:r w:rsidRPr="00454EA6">
        <w:rPr>
          <w:rFonts w:ascii="Georgia" w:hAnsi="Georgia"/>
        </w:rPr>
        <w:t>DevOps is a continuous journey of improvement and learning. Stay curious, open to new ideas, and committed to ongoing skill development to keep pace with evolving technologies and practices.</w:t>
      </w:r>
    </w:p>
    <w:p w14:paraId="3AE09CCC" w14:textId="77777777" w:rsidR="0073239A" w:rsidRPr="00454EA6" w:rsidRDefault="0073239A" w:rsidP="00033213">
      <w:pPr>
        <w:jc w:val="both"/>
        <w:rPr>
          <w:rFonts w:ascii="Georgia" w:hAnsi="Georgia"/>
        </w:rPr>
      </w:pPr>
    </w:p>
    <w:p w14:paraId="5C9C1FBE" w14:textId="48F1246D" w:rsidR="0073239A" w:rsidRPr="00454EA6" w:rsidRDefault="0073239A" w:rsidP="00033213">
      <w:pPr>
        <w:jc w:val="both"/>
        <w:rPr>
          <w:rFonts w:ascii="Georgia" w:hAnsi="Georgia"/>
        </w:rPr>
      </w:pPr>
    </w:p>
    <w:p w14:paraId="722516A9" w14:textId="77777777" w:rsidR="00E47CB5" w:rsidRPr="00454EA6" w:rsidRDefault="00E47CB5" w:rsidP="00033213">
      <w:pPr>
        <w:jc w:val="both"/>
        <w:rPr>
          <w:rFonts w:ascii="Georgia" w:hAnsi="Georgia"/>
        </w:rPr>
      </w:pPr>
    </w:p>
    <w:p w14:paraId="0F40347A" w14:textId="77777777" w:rsidR="00E47CB5" w:rsidRPr="00454EA6" w:rsidRDefault="00E47CB5" w:rsidP="00033213">
      <w:pPr>
        <w:jc w:val="both"/>
        <w:rPr>
          <w:rFonts w:ascii="Georgia" w:hAnsi="Georgia"/>
        </w:rPr>
      </w:pPr>
    </w:p>
    <w:p w14:paraId="3CC2EC87" w14:textId="77777777" w:rsidR="00E47CB5" w:rsidRPr="00454EA6" w:rsidRDefault="00E47CB5" w:rsidP="00033213">
      <w:pPr>
        <w:jc w:val="both"/>
        <w:rPr>
          <w:rFonts w:ascii="Georgia" w:hAnsi="Georgia"/>
        </w:rPr>
      </w:pPr>
    </w:p>
    <w:p w14:paraId="117D93C0" w14:textId="77777777" w:rsidR="00E47CB5" w:rsidRPr="00454EA6" w:rsidRDefault="00E47CB5" w:rsidP="00033213">
      <w:pPr>
        <w:jc w:val="both"/>
        <w:rPr>
          <w:rFonts w:ascii="Georgia" w:hAnsi="Georgia"/>
        </w:rPr>
      </w:pPr>
    </w:p>
    <w:p w14:paraId="3F3902DF" w14:textId="77777777" w:rsidR="00E47CB5" w:rsidRPr="00454EA6" w:rsidRDefault="00E47CB5" w:rsidP="00033213">
      <w:pPr>
        <w:jc w:val="both"/>
        <w:rPr>
          <w:rFonts w:ascii="Georgia" w:hAnsi="Georgia"/>
        </w:rPr>
      </w:pPr>
    </w:p>
    <w:p w14:paraId="11DD9C89" w14:textId="77777777" w:rsidR="00E47CB5" w:rsidRPr="00454EA6" w:rsidRDefault="00E47CB5" w:rsidP="00033213">
      <w:pPr>
        <w:jc w:val="both"/>
        <w:rPr>
          <w:rFonts w:ascii="Georgia" w:hAnsi="Georgia"/>
        </w:rPr>
      </w:pPr>
    </w:p>
    <w:p w14:paraId="6A80DFCB" w14:textId="77777777" w:rsidR="00E47CB5" w:rsidRPr="00454EA6" w:rsidRDefault="00E47CB5" w:rsidP="00033213">
      <w:pPr>
        <w:jc w:val="both"/>
        <w:rPr>
          <w:rFonts w:ascii="Georgia" w:hAnsi="Georgia"/>
        </w:rPr>
      </w:pPr>
    </w:p>
    <w:p w14:paraId="6015DE14" w14:textId="77777777" w:rsidR="00B47742" w:rsidRPr="00454EA6" w:rsidRDefault="00B47742" w:rsidP="004B36F9">
      <w:pPr>
        <w:pStyle w:val="Heading1"/>
        <w:rPr>
          <w:rFonts w:ascii="Georgia" w:hAnsi="Georgia"/>
        </w:rPr>
      </w:pPr>
    </w:p>
    <w:p w14:paraId="05221D91" w14:textId="77777777" w:rsidR="00B47742" w:rsidRPr="00454EA6" w:rsidRDefault="00B47742" w:rsidP="004B36F9">
      <w:pPr>
        <w:pStyle w:val="Heading1"/>
        <w:rPr>
          <w:rFonts w:ascii="Georgia" w:hAnsi="Georgia"/>
        </w:rPr>
      </w:pPr>
    </w:p>
    <w:p w14:paraId="522F05D0" w14:textId="77777777" w:rsidR="00B47742" w:rsidRPr="00454EA6" w:rsidRDefault="00B47742" w:rsidP="00B47742">
      <w:pPr>
        <w:rPr>
          <w:rFonts w:ascii="Georgia" w:hAnsi="Georgia"/>
        </w:rPr>
      </w:pPr>
    </w:p>
    <w:p w14:paraId="37833D8F" w14:textId="1A5AC98A" w:rsidR="0073239A" w:rsidRPr="00454EA6" w:rsidRDefault="0073239A" w:rsidP="005B565E">
      <w:pPr>
        <w:pStyle w:val="Heading1"/>
        <w:rPr>
          <w:rFonts w:ascii="Georgia" w:hAnsi="Georgia"/>
        </w:rPr>
      </w:pPr>
      <w:bookmarkStart w:id="3" w:name="_Toc164889115"/>
      <w:r w:rsidRPr="00454EA6">
        <w:rPr>
          <w:rFonts w:ascii="Georgia" w:hAnsi="Georgia"/>
        </w:rPr>
        <w:lastRenderedPageBreak/>
        <w:t>Why Organizations Need DevOps: A Scenario Example</w:t>
      </w:r>
      <w:bookmarkEnd w:id="3"/>
    </w:p>
    <w:p w14:paraId="1B7C47A5" w14:textId="77777777" w:rsidR="005B565E" w:rsidRPr="00454EA6" w:rsidRDefault="005B565E" w:rsidP="005B565E">
      <w:pPr>
        <w:rPr>
          <w:rFonts w:ascii="Georgia" w:hAnsi="Georgia"/>
        </w:rPr>
      </w:pPr>
    </w:p>
    <w:p w14:paraId="0984CF56" w14:textId="09D54A7A" w:rsidR="0073239A" w:rsidRPr="00454EA6" w:rsidRDefault="0073239A" w:rsidP="00033213">
      <w:pPr>
        <w:jc w:val="both"/>
        <w:rPr>
          <w:rFonts w:ascii="Georgia" w:hAnsi="Georgia"/>
        </w:rPr>
      </w:pPr>
      <w:r w:rsidRPr="00454EA6">
        <w:rPr>
          <w:rFonts w:ascii="Georgia" w:hAnsi="Georgia"/>
        </w:rPr>
        <w:t>Imagine a software development company, XYZ Software, that is experiencing frequent delays and disruptions in its development and deployment processes. Despite having talented developers and a robust infrastructure, the company struggles to deliver new features and updates to its customers in a timely manner.</w:t>
      </w:r>
    </w:p>
    <w:p w14:paraId="36083292" w14:textId="06A2EB4D" w:rsidR="0073239A" w:rsidRPr="00454EA6" w:rsidRDefault="0073239A" w:rsidP="00033213">
      <w:pPr>
        <w:jc w:val="both"/>
        <w:rPr>
          <w:rFonts w:ascii="Georgia" w:hAnsi="Georgia"/>
        </w:rPr>
      </w:pPr>
      <w:r w:rsidRPr="00454EA6">
        <w:rPr>
          <w:rFonts w:ascii="Georgia" w:hAnsi="Georgia"/>
        </w:rPr>
        <w:t>Here's why XYZ Software needs DevOps:</w:t>
      </w:r>
    </w:p>
    <w:p w14:paraId="62ECFE00" w14:textId="332990B0" w:rsidR="0073239A" w:rsidRPr="00454EA6" w:rsidRDefault="0073239A" w:rsidP="00033213">
      <w:pPr>
        <w:jc w:val="both"/>
        <w:rPr>
          <w:rFonts w:ascii="Georgia" w:hAnsi="Georgia"/>
        </w:rPr>
      </w:pPr>
      <w:r w:rsidRPr="00454EA6">
        <w:rPr>
          <w:rFonts w:ascii="Georgia" w:hAnsi="Georgia"/>
        </w:rPr>
        <w:t>1. Faster Time to Market: With DevOps practices in place, XYZ Software can automate manual processes, streamline workflows, and accelerate the delivery of software updates. By reducing the time taken to develop, test, and deploy new features, the company can respond quickly to customer demands and stay ahead of competitors.</w:t>
      </w:r>
    </w:p>
    <w:p w14:paraId="7D0348A3" w14:textId="5CA06DC0" w:rsidR="0073239A" w:rsidRPr="00454EA6" w:rsidRDefault="0073239A" w:rsidP="00033213">
      <w:pPr>
        <w:jc w:val="both"/>
        <w:rPr>
          <w:rFonts w:ascii="Georgia" w:hAnsi="Georgia"/>
        </w:rPr>
      </w:pPr>
      <w:r w:rsidRPr="00454EA6">
        <w:rPr>
          <w:rFonts w:ascii="Georgia" w:hAnsi="Georgia"/>
        </w:rPr>
        <w:t>2. Improved Collaboration:</w:t>
      </w:r>
      <w:r w:rsidR="002E71EC" w:rsidRPr="00454EA6">
        <w:rPr>
          <w:rFonts w:ascii="Georgia" w:hAnsi="Georgia"/>
        </w:rPr>
        <w:t xml:space="preserve"> </w:t>
      </w:r>
      <w:r w:rsidRPr="00454EA6">
        <w:rPr>
          <w:rFonts w:ascii="Georgia" w:hAnsi="Georgia"/>
        </w:rPr>
        <w:t xml:space="preserve"> DevOps fosters collaboration and communication between development and operations teams. By breaking down silos and promoting cross-functional teamwork, XYZ Software can align its development efforts with operational goals, leading to smoother deployments and higher-quality software releases.</w:t>
      </w:r>
    </w:p>
    <w:p w14:paraId="4F09D95D" w14:textId="119F5956" w:rsidR="0073239A" w:rsidRPr="00454EA6" w:rsidRDefault="0073239A" w:rsidP="00033213">
      <w:pPr>
        <w:jc w:val="both"/>
        <w:rPr>
          <w:rFonts w:ascii="Georgia" w:hAnsi="Georgia"/>
        </w:rPr>
      </w:pPr>
      <w:r w:rsidRPr="00454EA6">
        <w:rPr>
          <w:rFonts w:ascii="Georgia" w:hAnsi="Georgia"/>
        </w:rPr>
        <w:t>3. Enhanced Stability and Reliability: DevOps emphasizes the use of automation, continuous integration, and continuous deployment (CI/CD) pipelines to standardize and automate development and deployment processes. By implementing robust testing practices and infrastructure as code (</w:t>
      </w:r>
      <w:proofErr w:type="spellStart"/>
      <w:r w:rsidRPr="00454EA6">
        <w:rPr>
          <w:rFonts w:ascii="Georgia" w:hAnsi="Georgia"/>
        </w:rPr>
        <w:t>IaC</w:t>
      </w:r>
      <w:proofErr w:type="spellEnd"/>
      <w:r w:rsidRPr="00454EA6">
        <w:rPr>
          <w:rFonts w:ascii="Georgia" w:hAnsi="Georgia"/>
        </w:rPr>
        <w:t>), XYZ Software can ensure greater stability and reliability of its software systems.</w:t>
      </w:r>
    </w:p>
    <w:p w14:paraId="27F130F3" w14:textId="2932F203" w:rsidR="0073239A" w:rsidRPr="00454EA6" w:rsidRDefault="0073239A" w:rsidP="00033213">
      <w:pPr>
        <w:jc w:val="both"/>
        <w:rPr>
          <w:rFonts w:ascii="Georgia" w:hAnsi="Georgia"/>
        </w:rPr>
      </w:pPr>
      <w:r w:rsidRPr="00454EA6">
        <w:rPr>
          <w:rFonts w:ascii="Georgia" w:hAnsi="Georgia"/>
        </w:rPr>
        <w:t>4. Increased Efficiency and Cost Savings:</w:t>
      </w:r>
      <w:r w:rsidR="00D85570" w:rsidRPr="00454EA6">
        <w:rPr>
          <w:rFonts w:ascii="Georgia" w:hAnsi="Georgia"/>
        </w:rPr>
        <w:t xml:space="preserve"> </w:t>
      </w:r>
      <w:r w:rsidRPr="00454EA6">
        <w:rPr>
          <w:rFonts w:ascii="Georgia" w:hAnsi="Georgia"/>
        </w:rPr>
        <w:t>By automating manual tasks and optimizing resource utilization, DevOps enables XYZ Software to operate more efficiently and cost-effectively. By reducing manual errors, minimizing downtime, and maximizing resource utilization, the company can achieve significant cost savings and improve its bottom line.</w:t>
      </w:r>
    </w:p>
    <w:p w14:paraId="6AEFA1AF" w14:textId="77777777" w:rsidR="0073239A" w:rsidRPr="00454EA6" w:rsidRDefault="0073239A" w:rsidP="00033213">
      <w:pPr>
        <w:jc w:val="both"/>
        <w:rPr>
          <w:rFonts w:ascii="Georgia" w:hAnsi="Georgia"/>
        </w:rPr>
      </w:pPr>
      <w:r w:rsidRPr="00454EA6">
        <w:rPr>
          <w:rFonts w:ascii="Georgia" w:hAnsi="Georgia"/>
        </w:rPr>
        <w:t>In summary, DevOps is essential for organizations like XYZ Software to overcome challenges, streamline processes, and achieve greater agility, efficiency, and competitiveness in today's fast-paced digital landscape.</w:t>
      </w:r>
    </w:p>
    <w:p w14:paraId="061A9463" w14:textId="77777777" w:rsidR="0073239A" w:rsidRPr="00454EA6" w:rsidRDefault="0073239A" w:rsidP="00033213">
      <w:pPr>
        <w:jc w:val="both"/>
        <w:rPr>
          <w:rFonts w:ascii="Georgia" w:hAnsi="Georgia"/>
        </w:rPr>
      </w:pPr>
    </w:p>
    <w:p w14:paraId="797E019B" w14:textId="77777777" w:rsidR="00176070" w:rsidRPr="00454EA6" w:rsidRDefault="00176070" w:rsidP="00033213">
      <w:pPr>
        <w:jc w:val="both"/>
        <w:rPr>
          <w:rFonts w:ascii="Georgia" w:hAnsi="Georgia"/>
        </w:rPr>
      </w:pPr>
    </w:p>
    <w:p w14:paraId="00D9569E" w14:textId="77777777" w:rsidR="00176070" w:rsidRPr="00454EA6" w:rsidRDefault="00176070" w:rsidP="00033213">
      <w:pPr>
        <w:jc w:val="both"/>
        <w:rPr>
          <w:rFonts w:ascii="Georgia" w:hAnsi="Georgia"/>
        </w:rPr>
      </w:pPr>
    </w:p>
    <w:p w14:paraId="270CC5F2" w14:textId="080EE431" w:rsidR="00176070" w:rsidRPr="00454EA6" w:rsidRDefault="00176070" w:rsidP="00033213">
      <w:pPr>
        <w:jc w:val="both"/>
        <w:rPr>
          <w:rFonts w:ascii="Georgia" w:hAnsi="Georgia"/>
        </w:rPr>
      </w:pPr>
    </w:p>
    <w:p w14:paraId="3FE2C9CF" w14:textId="77777777" w:rsidR="005B565E" w:rsidRPr="00454EA6" w:rsidRDefault="005B565E" w:rsidP="00033213">
      <w:pPr>
        <w:jc w:val="both"/>
        <w:rPr>
          <w:rFonts w:ascii="Georgia" w:hAnsi="Georgia"/>
        </w:rPr>
      </w:pPr>
    </w:p>
    <w:p w14:paraId="20C4B03B" w14:textId="77777777" w:rsidR="005B565E" w:rsidRPr="00454EA6" w:rsidRDefault="005B565E" w:rsidP="00033213">
      <w:pPr>
        <w:pStyle w:val="Heading1"/>
        <w:jc w:val="both"/>
        <w:rPr>
          <w:rFonts w:ascii="Georgia" w:hAnsi="Georgia"/>
        </w:rPr>
      </w:pPr>
    </w:p>
    <w:p w14:paraId="66F0D664" w14:textId="77777777" w:rsidR="005B565E" w:rsidRPr="00454EA6" w:rsidRDefault="005B565E" w:rsidP="005B565E">
      <w:pPr>
        <w:rPr>
          <w:rFonts w:ascii="Georgia" w:hAnsi="Georgia"/>
        </w:rPr>
      </w:pPr>
    </w:p>
    <w:p w14:paraId="47765457" w14:textId="77777777" w:rsidR="005B565E" w:rsidRPr="00454EA6" w:rsidRDefault="005B565E" w:rsidP="005B565E">
      <w:pPr>
        <w:rPr>
          <w:rFonts w:ascii="Georgia" w:hAnsi="Georgia"/>
        </w:rPr>
      </w:pPr>
    </w:p>
    <w:p w14:paraId="598AB284" w14:textId="15315633" w:rsidR="00167291" w:rsidRPr="00454EA6" w:rsidRDefault="00167291" w:rsidP="00033213">
      <w:pPr>
        <w:pStyle w:val="Heading1"/>
        <w:jc w:val="both"/>
        <w:rPr>
          <w:rFonts w:ascii="Georgia" w:hAnsi="Georgia"/>
        </w:rPr>
      </w:pPr>
      <w:bookmarkStart w:id="4" w:name="_Toc164889116"/>
      <w:r w:rsidRPr="00454EA6">
        <w:rPr>
          <w:rFonts w:ascii="Georgia" w:hAnsi="Georgia"/>
        </w:rPr>
        <w:lastRenderedPageBreak/>
        <w:t>Standard Procedure to Create a Software</w:t>
      </w:r>
      <w:bookmarkEnd w:id="4"/>
    </w:p>
    <w:p w14:paraId="7C99204A" w14:textId="77777777" w:rsidR="005B565E" w:rsidRPr="00454EA6" w:rsidRDefault="005B565E" w:rsidP="005B565E">
      <w:pPr>
        <w:rPr>
          <w:rFonts w:ascii="Georgia" w:hAnsi="Georgia"/>
        </w:rPr>
      </w:pPr>
    </w:p>
    <w:p w14:paraId="0DBB9FBC" w14:textId="0F174921" w:rsidR="00167291" w:rsidRPr="00454EA6" w:rsidRDefault="00167291" w:rsidP="00033213">
      <w:pPr>
        <w:jc w:val="both"/>
        <w:rPr>
          <w:rFonts w:ascii="Georgia" w:hAnsi="Georgia"/>
        </w:rPr>
      </w:pPr>
      <w:r w:rsidRPr="00454EA6">
        <w:rPr>
          <w:rFonts w:ascii="Georgia" w:hAnsi="Georgia"/>
        </w:rPr>
        <w:t>The Software Development Life Cycle (SDLC) is a structured process used by software development teams to design, develop, test, deploy, and maintain software applications. Here's an overview of the standard phases of the SDLC:</w:t>
      </w:r>
    </w:p>
    <w:p w14:paraId="117B613E" w14:textId="02290AE7" w:rsidR="003C7735" w:rsidRPr="00454EA6" w:rsidRDefault="004A4A59" w:rsidP="003C7735">
      <w:pPr>
        <w:jc w:val="center"/>
        <w:rPr>
          <w:rFonts w:ascii="Georgia" w:hAnsi="Georgia"/>
        </w:rPr>
      </w:pPr>
      <w:r w:rsidRPr="00454EA6">
        <w:rPr>
          <w:rFonts w:ascii="Georgia" w:hAnsi="Georgia"/>
        </w:rPr>
        <w:drawing>
          <wp:inline distT="0" distB="0" distL="0" distR="0" wp14:anchorId="7B93F4AA" wp14:editId="514DD0CE">
            <wp:extent cx="5943600" cy="3642360"/>
            <wp:effectExtent l="0" t="0" r="0" b="0"/>
            <wp:docPr id="2191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6175" name=""/>
                    <pic:cNvPicPr/>
                  </pic:nvPicPr>
                  <pic:blipFill>
                    <a:blip r:embed="rId10"/>
                    <a:stretch>
                      <a:fillRect/>
                    </a:stretch>
                  </pic:blipFill>
                  <pic:spPr>
                    <a:xfrm>
                      <a:off x="0" y="0"/>
                      <a:ext cx="5943600" cy="3642360"/>
                    </a:xfrm>
                    <a:prstGeom prst="rect">
                      <a:avLst/>
                    </a:prstGeom>
                  </pic:spPr>
                </pic:pic>
              </a:graphicData>
            </a:graphic>
          </wp:inline>
        </w:drawing>
      </w:r>
    </w:p>
    <w:p w14:paraId="77603CA4" w14:textId="0B5D279F" w:rsidR="00167291" w:rsidRPr="00454EA6" w:rsidRDefault="00167291" w:rsidP="00033213">
      <w:pPr>
        <w:jc w:val="both"/>
        <w:rPr>
          <w:rFonts w:ascii="Georgia" w:hAnsi="Georgia"/>
        </w:rPr>
      </w:pPr>
      <w:r w:rsidRPr="00454EA6">
        <w:rPr>
          <w:rFonts w:ascii="Georgia" w:hAnsi="Georgia"/>
        </w:rPr>
        <w:t xml:space="preserve">1. </w:t>
      </w:r>
      <w:r w:rsidRPr="00454EA6">
        <w:rPr>
          <w:rFonts w:ascii="Georgia" w:hAnsi="Georgia"/>
          <w:b/>
          <w:bCs/>
        </w:rPr>
        <w:t>Planning</w:t>
      </w:r>
      <w:r w:rsidRPr="00454EA6">
        <w:rPr>
          <w:rFonts w:ascii="Georgia" w:hAnsi="Georgia"/>
        </w:rPr>
        <w:t>: In this initial phase, project stakeholders define the project scope, objectives, and requirements. This involves gathering user requirements, assessing project feasibility, and creating a project plan that outlines timelines, resources, and deliverables.</w:t>
      </w:r>
    </w:p>
    <w:p w14:paraId="1786C182" w14:textId="0FC5ADD2" w:rsidR="00167291" w:rsidRPr="00454EA6" w:rsidRDefault="00167291" w:rsidP="00033213">
      <w:pPr>
        <w:jc w:val="both"/>
        <w:rPr>
          <w:rFonts w:ascii="Georgia" w:hAnsi="Georgia"/>
        </w:rPr>
      </w:pPr>
      <w:r w:rsidRPr="00454EA6">
        <w:rPr>
          <w:rFonts w:ascii="Georgia" w:hAnsi="Georgia"/>
        </w:rPr>
        <w:t xml:space="preserve">2. </w:t>
      </w:r>
      <w:r w:rsidRPr="00454EA6">
        <w:rPr>
          <w:rFonts w:ascii="Georgia" w:hAnsi="Georgia"/>
          <w:b/>
          <w:bCs/>
        </w:rPr>
        <w:t>Analysis</w:t>
      </w:r>
      <w:r w:rsidRPr="00454EA6">
        <w:rPr>
          <w:rFonts w:ascii="Georgia" w:hAnsi="Georgia"/>
        </w:rPr>
        <w:t>:</w:t>
      </w:r>
      <w:r w:rsidR="008442A8" w:rsidRPr="00454EA6">
        <w:rPr>
          <w:rFonts w:ascii="Georgia" w:hAnsi="Georgia"/>
        </w:rPr>
        <w:t xml:space="preserve"> </w:t>
      </w:r>
      <w:r w:rsidRPr="00454EA6">
        <w:rPr>
          <w:rFonts w:ascii="Georgia" w:hAnsi="Georgia"/>
        </w:rPr>
        <w:t>During the analysis phase, the project team conducts a detailed analysis of the requirements gathered in the planning phase. This involves breaking down user requirements into functional specifications and defining the system architecture and design.</w:t>
      </w:r>
    </w:p>
    <w:p w14:paraId="329D970D" w14:textId="2DAA0777" w:rsidR="00167291" w:rsidRPr="00454EA6" w:rsidRDefault="00167291" w:rsidP="00033213">
      <w:pPr>
        <w:jc w:val="both"/>
        <w:rPr>
          <w:rFonts w:ascii="Georgia" w:hAnsi="Georgia"/>
        </w:rPr>
      </w:pPr>
      <w:r w:rsidRPr="00454EA6">
        <w:rPr>
          <w:rFonts w:ascii="Georgia" w:hAnsi="Georgia"/>
        </w:rPr>
        <w:t xml:space="preserve">3. </w:t>
      </w:r>
      <w:r w:rsidRPr="00454EA6">
        <w:rPr>
          <w:rFonts w:ascii="Georgia" w:hAnsi="Georgia"/>
          <w:b/>
          <w:bCs/>
        </w:rPr>
        <w:t>Design</w:t>
      </w:r>
      <w:r w:rsidRPr="00454EA6">
        <w:rPr>
          <w:rFonts w:ascii="Georgia" w:hAnsi="Georgia"/>
        </w:rPr>
        <w:t>:</w:t>
      </w:r>
      <w:r w:rsidR="008442A8" w:rsidRPr="00454EA6">
        <w:rPr>
          <w:rFonts w:ascii="Georgia" w:hAnsi="Georgia"/>
        </w:rPr>
        <w:t xml:space="preserve"> </w:t>
      </w:r>
      <w:r w:rsidRPr="00454EA6">
        <w:rPr>
          <w:rFonts w:ascii="Georgia" w:hAnsi="Georgia"/>
        </w:rPr>
        <w:t xml:space="preserve"> In the design phase, the system architecture and design specifications are translated into a detailed technical design. This includes designing the software's user interface, database structure, and application logic.</w:t>
      </w:r>
    </w:p>
    <w:p w14:paraId="622363EC" w14:textId="6EED2037" w:rsidR="00167291" w:rsidRPr="00454EA6" w:rsidRDefault="00167291" w:rsidP="00033213">
      <w:pPr>
        <w:jc w:val="both"/>
        <w:rPr>
          <w:rFonts w:ascii="Georgia" w:hAnsi="Georgia"/>
        </w:rPr>
      </w:pPr>
      <w:r w:rsidRPr="00454EA6">
        <w:rPr>
          <w:rFonts w:ascii="Georgia" w:hAnsi="Georgia"/>
        </w:rPr>
        <w:t xml:space="preserve">4. </w:t>
      </w:r>
      <w:r w:rsidRPr="00454EA6">
        <w:rPr>
          <w:rFonts w:ascii="Georgia" w:hAnsi="Georgia"/>
          <w:b/>
          <w:bCs/>
        </w:rPr>
        <w:t>Development</w:t>
      </w:r>
      <w:r w:rsidRPr="00454EA6">
        <w:rPr>
          <w:rFonts w:ascii="Georgia" w:hAnsi="Georgia"/>
        </w:rPr>
        <w:t>:</w:t>
      </w:r>
      <w:r w:rsidR="008442A8" w:rsidRPr="00454EA6">
        <w:rPr>
          <w:rFonts w:ascii="Georgia" w:hAnsi="Georgia"/>
        </w:rPr>
        <w:t xml:space="preserve"> </w:t>
      </w:r>
      <w:r w:rsidRPr="00454EA6">
        <w:rPr>
          <w:rFonts w:ascii="Georgia" w:hAnsi="Georgia"/>
        </w:rPr>
        <w:t>The development phase involves coding and programming the software based on the design specifications. Developers write code using programming languages and development frameworks, following coding standards and best practices.</w:t>
      </w:r>
    </w:p>
    <w:p w14:paraId="2F7CA5E5" w14:textId="19F9E2D5" w:rsidR="00167291" w:rsidRPr="00454EA6" w:rsidRDefault="00167291" w:rsidP="00033213">
      <w:pPr>
        <w:jc w:val="both"/>
        <w:rPr>
          <w:rFonts w:ascii="Georgia" w:hAnsi="Georgia"/>
        </w:rPr>
      </w:pPr>
      <w:r w:rsidRPr="00454EA6">
        <w:rPr>
          <w:rFonts w:ascii="Georgia" w:hAnsi="Georgia"/>
        </w:rPr>
        <w:t xml:space="preserve">5. </w:t>
      </w:r>
      <w:r w:rsidRPr="00454EA6">
        <w:rPr>
          <w:rFonts w:ascii="Georgia" w:hAnsi="Georgia"/>
          <w:b/>
          <w:bCs/>
        </w:rPr>
        <w:t>Testing</w:t>
      </w:r>
      <w:r w:rsidRPr="00454EA6">
        <w:rPr>
          <w:rFonts w:ascii="Georgia" w:hAnsi="Georgia"/>
        </w:rPr>
        <w:t>: Once the development is complete, the software undergoes rigorous testing to identify and fix defects or bugs. Testing includes unit testing (testing individual components), integration testing (testing interactions between components), and system testing (testing the entire system).</w:t>
      </w:r>
    </w:p>
    <w:p w14:paraId="619551DE" w14:textId="71B2099D" w:rsidR="00167291" w:rsidRPr="00454EA6" w:rsidRDefault="00167291" w:rsidP="00033213">
      <w:pPr>
        <w:jc w:val="both"/>
        <w:rPr>
          <w:rFonts w:ascii="Georgia" w:hAnsi="Georgia"/>
        </w:rPr>
      </w:pPr>
      <w:r w:rsidRPr="00454EA6">
        <w:rPr>
          <w:rFonts w:ascii="Georgia" w:hAnsi="Georgia"/>
        </w:rPr>
        <w:lastRenderedPageBreak/>
        <w:t xml:space="preserve">6. </w:t>
      </w:r>
      <w:r w:rsidRPr="00454EA6">
        <w:rPr>
          <w:rFonts w:ascii="Georgia" w:hAnsi="Georgia"/>
          <w:b/>
          <w:bCs/>
        </w:rPr>
        <w:t>Quality Assurance (QA)</w:t>
      </w:r>
      <w:r w:rsidR="00BE37C7" w:rsidRPr="00454EA6">
        <w:rPr>
          <w:rFonts w:ascii="Georgia" w:hAnsi="Georgia"/>
        </w:rPr>
        <w:t xml:space="preserve">: </w:t>
      </w:r>
      <w:r w:rsidRPr="00454EA6">
        <w:rPr>
          <w:rFonts w:ascii="Georgia" w:hAnsi="Georgia"/>
        </w:rPr>
        <w:t>In the QA phase, the software is evaluated against predefined quality criteria to ensure it meets user expectations and business requirements. QA engineers perform functional testing, performance testing, security testing, and usability testing to validate the software's quality and reliability.</w:t>
      </w:r>
    </w:p>
    <w:p w14:paraId="226B91E3" w14:textId="192E37DF" w:rsidR="00167291" w:rsidRPr="00454EA6" w:rsidRDefault="00167291" w:rsidP="00033213">
      <w:pPr>
        <w:jc w:val="both"/>
        <w:rPr>
          <w:rFonts w:ascii="Georgia" w:hAnsi="Georgia"/>
        </w:rPr>
      </w:pPr>
      <w:r w:rsidRPr="00454EA6">
        <w:rPr>
          <w:rFonts w:ascii="Georgia" w:hAnsi="Georgia"/>
        </w:rPr>
        <w:t xml:space="preserve">7. </w:t>
      </w:r>
      <w:r w:rsidRPr="00454EA6">
        <w:rPr>
          <w:rFonts w:ascii="Georgia" w:hAnsi="Georgia"/>
          <w:b/>
          <w:bCs/>
        </w:rPr>
        <w:t>Deployment</w:t>
      </w:r>
      <w:r w:rsidRPr="00454EA6">
        <w:rPr>
          <w:rFonts w:ascii="Georgia" w:hAnsi="Georgia"/>
        </w:rPr>
        <w:t>: After successful testing and QA, the software is deployed to production environments for end-users to access and use. Deployment involves installing the software on servers, configuring settings, and ensuring compatibility with existing systems.</w:t>
      </w:r>
    </w:p>
    <w:p w14:paraId="0D8F984A" w14:textId="1D2220FC" w:rsidR="00167291" w:rsidRPr="00454EA6" w:rsidRDefault="00167291" w:rsidP="00033213">
      <w:pPr>
        <w:jc w:val="both"/>
        <w:rPr>
          <w:rFonts w:ascii="Georgia" w:hAnsi="Georgia"/>
        </w:rPr>
      </w:pPr>
      <w:r w:rsidRPr="00454EA6">
        <w:rPr>
          <w:rFonts w:ascii="Georgia" w:hAnsi="Georgia"/>
        </w:rPr>
        <w:t xml:space="preserve">8. </w:t>
      </w:r>
      <w:r w:rsidRPr="00454EA6">
        <w:rPr>
          <w:rFonts w:ascii="Georgia" w:hAnsi="Georgia"/>
          <w:b/>
          <w:bCs/>
        </w:rPr>
        <w:t>Maintenance and Employee Training</w:t>
      </w:r>
      <w:r w:rsidRPr="00454EA6">
        <w:rPr>
          <w:rFonts w:ascii="Georgia" w:hAnsi="Georgia"/>
        </w:rPr>
        <w:t>:</w:t>
      </w:r>
      <w:r w:rsidR="008442A8" w:rsidRPr="00454EA6">
        <w:rPr>
          <w:rFonts w:ascii="Georgia" w:hAnsi="Georgia"/>
        </w:rPr>
        <w:t xml:space="preserve"> </w:t>
      </w:r>
      <w:r w:rsidRPr="00454EA6">
        <w:rPr>
          <w:rFonts w:ascii="Georgia" w:hAnsi="Georgia"/>
        </w:rPr>
        <w:t>Once the software is deployed, it enters the maintenance phase. This involves providing ongoing support, fixing bugs, and releasing updates and patches as needed. Additionally, employee training may be conducted to familiarize users with the new software and its features.</w:t>
      </w:r>
    </w:p>
    <w:p w14:paraId="0D8E7FA1" w14:textId="41581526" w:rsidR="00167291" w:rsidRPr="00454EA6" w:rsidRDefault="00167291" w:rsidP="00033213">
      <w:pPr>
        <w:jc w:val="both"/>
        <w:rPr>
          <w:rFonts w:ascii="Georgia" w:hAnsi="Georgia"/>
        </w:rPr>
      </w:pPr>
      <w:r w:rsidRPr="00454EA6">
        <w:rPr>
          <w:rFonts w:ascii="Georgia" w:hAnsi="Georgia"/>
        </w:rPr>
        <w:t xml:space="preserve">9. </w:t>
      </w:r>
      <w:r w:rsidRPr="00454EA6">
        <w:rPr>
          <w:rFonts w:ascii="Georgia" w:hAnsi="Georgia"/>
          <w:b/>
          <w:bCs/>
        </w:rPr>
        <w:t>Monitoring</w:t>
      </w:r>
      <w:r w:rsidRPr="00454EA6">
        <w:rPr>
          <w:rFonts w:ascii="Georgia" w:hAnsi="Georgia"/>
        </w:rPr>
        <w:t>:</w:t>
      </w:r>
      <w:r w:rsidR="00304AC3" w:rsidRPr="00454EA6">
        <w:rPr>
          <w:rFonts w:ascii="Georgia" w:hAnsi="Georgia"/>
        </w:rPr>
        <w:t xml:space="preserve"> </w:t>
      </w:r>
      <w:r w:rsidRPr="00454EA6">
        <w:rPr>
          <w:rFonts w:ascii="Georgia" w:hAnsi="Georgia"/>
        </w:rPr>
        <w:t>Throughout the SDLC, the software is continuously monitored to ensure optimal performance, reliability, and security. Monitoring involves tracking system metrics, analyzing user feedback, and proactively addressing any issues that arise.</w:t>
      </w:r>
    </w:p>
    <w:p w14:paraId="561C16FD" w14:textId="2EC2FCF6" w:rsidR="00176070" w:rsidRPr="00454EA6" w:rsidRDefault="00167291" w:rsidP="00033213">
      <w:pPr>
        <w:jc w:val="both"/>
        <w:rPr>
          <w:rFonts w:ascii="Georgia" w:hAnsi="Georgia"/>
        </w:rPr>
      </w:pPr>
      <w:r w:rsidRPr="00454EA6">
        <w:rPr>
          <w:rFonts w:ascii="Georgia" w:hAnsi="Georgia"/>
        </w:rPr>
        <w:t>By following the standard phases of the SDLC, software development teams can systematically plan, develop, and deliver high-quality software applications that meet user needs and business objectives.</w:t>
      </w:r>
    </w:p>
    <w:p w14:paraId="16FCDF06" w14:textId="77777777" w:rsidR="00176070" w:rsidRPr="00454EA6" w:rsidRDefault="00176070" w:rsidP="00033213">
      <w:pPr>
        <w:jc w:val="both"/>
        <w:rPr>
          <w:rFonts w:ascii="Georgia" w:hAnsi="Georgia"/>
        </w:rPr>
      </w:pPr>
    </w:p>
    <w:p w14:paraId="3A280055" w14:textId="00B45930" w:rsidR="004F066A" w:rsidRPr="00454EA6" w:rsidRDefault="004F066A" w:rsidP="00033213">
      <w:pPr>
        <w:jc w:val="both"/>
        <w:rPr>
          <w:rFonts w:ascii="Georgia" w:hAnsi="Georgia"/>
        </w:rPr>
      </w:pPr>
      <w:r w:rsidRPr="00454EA6">
        <w:rPr>
          <w:rFonts w:ascii="Georgia" w:hAnsi="Georgia"/>
        </w:rPr>
        <w:t>Well in short and simple language, the Software Development Life Cycle (SDLC) is like a roadmap that guides developers through the process of creating a software application. Here's how it works:</w:t>
      </w:r>
    </w:p>
    <w:p w14:paraId="2BA18B8E" w14:textId="77777777" w:rsidR="004F066A" w:rsidRPr="00454EA6" w:rsidRDefault="004F066A" w:rsidP="00033213">
      <w:pPr>
        <w:jc w:val="both"/>
        <w:rPr>
          <w:rFonts w:ascii="Georgia" w:hAnsi="Georgia"/>
        </w:rPr>
      </w:pPr>
    </w:p>
    <w:p w14:paraId="6F7395C8" w14:textId="11549516" w:rsidR="004F066A" w:rsidRPr="00454EA6" w:rsidRDefault="004F066A" w:rsidP="00033213">
      <w:pPr>
        <w:jc w:val="both"/>
        <w:rPr>
          <w:rFonts w:ascii="Georgia" w:hAnsi="Georgia"/>
        </w:rPr>
      </w:pPr>
      <w:r w:rsidRPr="00454EA6">
        <w:rPr>
          <w:rFonts w:ascii="Georgia" w:hAnsi="Georgia"/>
        </w:rPr>
        <w:t xml:space="preserve">1. </w:t>
      </w:r>
      <w:r w:rsidRPr="00454EA6">
        <w:rPr>
          <w:rFonts w:ascii="Georgia" w:hAnsi="Georgia"/>
          <w:b/>
          <w:bCs/>
        </w:rPr>
        <w:t>Planning</w:t>
      </w:r>
      <w:r w:rsidRPr="00454EA6">
        <w:rPr>
          <w:rFonts w:ascii="Georgia" w:hAnsi="Georgia"/>
        </w:rPr>
        <w:t>: First, developers figure out what the software needs to do and how it should look. They talk to users and make a plan for how to build it.</w:t>
      </w:r>
    </w:p>
    <w:p w14:paraId="404619A2" w14:textId="77777777" w:rsidR="004F066A" w:rsidRPr="00454EA6" w:rsidRDefault="004F066A" w:rsidP="00033213">
      <w:pPr>
        <w:jc w:val="both"/>
        <w:rPr>
          <w:rFonts w:ascii="Georgia" w:hAnsi="Georgia"/>
        </w:rPr>
      </w:pPr>
    </w:p>
    <w:p w14:paraId="5C523EFB" w14:textId="15781E73" w:rsidR="004F066A" w:rsidRPr="00454EA6" w:rsidRDefault="004F066A" w:rsidP="00033213">
      <w:pPr>
        <w:jc w:val="both"/>
        <w:rPr>
          <w:rFonts w:ascii="Georgia" w:hAnsi="Georgia"/>
        </w:rPr>
      </w:pPr>
      <w:r w:rsidRPr="00454EA6">
        <w:rPr>
          <w:rFonts w:ascii="Georgia" w:hAnsi="Georgia"/>
        </w:rPr>
        <w:t xml:space="preserve">2. </w:t>
      </w:r>
      <w:r w:rsidRPr="00454EA6">
        <w:rPr>
          <w:rFonts w:ascii="Georgia" w:hAnsi="Georgia"/>
          <w:b/>
          <w:bCs/>
        </w:rPr>
        <w:t>Analysis</w:t>
      </w:r>
      <w:r w:rsidRPr="00454EA6">
        <w:rPr>
          <w:rFonts w:ascii="Georgia" w:hAnsi="Georgia"/>
        </w:rPr>
        <w:t>:</w:t>
      </w:r>
      <w:r w:rsidR="007B1721" w:rsidRPr="00454EA6">
        <w:rPr>
          <w:rFonts w:ascii="Georgia" w:hAnsi="Georgia"/>
        </w:rPr>
        <w:t xml:space="preserve"> </w:t>
      </w:r>
      <w:r w:rsidRPr="00454EA6">
        <w:rPr>
          <w:rFonts w:ascii="Georgia" w:hAnsi="Georgia"/>
        </w:rPr>
        <w:t>Next, they dive deeper into the details. They break down the plan into smaller tasks and figure out exactly what the software needs to do.</w:t>
      </w:r>
    </w:p>
    <w:p w14:paraId="5A4708EF" w14:textId="77777777" w:rsidR="004F066A" w:rsidRPr="00454EA6" w:rsidRDefault="004F066A" w:rsidP="00033213">
      <w:pPr>
        <w:jc w:val="both"/>
        <w:rPr>
          <w:rFonts w:ascii="Georgia" w:hAnsi="Georgia"/>
        </w:rPr>
      </w:pPr>
    </w:p>
    <w:p w14:paraId="722EAC49" w14:textId="53AAEFAD" w:rsidR="004F066A" w:rsidRPr="00454EA6" w:rsidRDefault="004F066A" w:rsidP="00033213">
      <w:pPr>
        <w:jc w:val="both"/>
        <w:rPr>
          <w:rFonts w:ascii="Georgia" w:hAnsi="Georgia"/>
        </w:rPr>
      </w:pPr>
      <w:r w:rsidRPr="00454EA6">
        <w:rPr>
          <w:rFonts w:ascii="Georgia" w:hAnsi="Georgia"/>
        </w:rPr>
        <w:t xml:space="preserve">3. </w:t>
      </w:r>
      <w:r w:rsidRPr="00454EA6">
        <w:rPr>
          <w:rFonts w:ascii="Georgia" w:hAnsi="Georgia"/>
          <w:b/>
          <w:bCs/>
        </w:rPr>
        <w:t>Design</w:t>
      </w:r>
      <w:r w:rsidRPr="00454EA6">
        <w:rPr>
          <w:rFonts w:ascii="Georgia" w:hAnsi="Georgia"/>
        </w:rPr>
        <w:t>:</w:t>
      </w:r>
      <w:r w:rsidR="007B1721" w:rsidRPr="00454EA6">
        <w:rPr>
          <w:rFonts w:ascii="Georgia" w:hAnsi="Georgia"/>
        </w:rPr>
        <w:t xml:space="preserve"> </w:t>
      </w:r>
      <w:r w:rsidRPr="00454EA6">
        <w:rPr>
          <w:rFonts w:ascii="Georgia" w:hAnsi="Georgia"/>
        </w:rPr>
        <w:t>Once they know what the software needs to do, they start designing how it will look and work. This is like creating a blueprint before building a house.</w:t>
      </w:r>
    </w:p>
    <w:p w14:paraId="03946934" w14:textId="77777777" w:rsidR="004F066A" w:rsidRPr="00454EA6" w:rsidRDefault="004F066A" w:rsidP="00033213">
      <w:pPr>
        <w:jc w:val="both"/>
        <w:rPr>
          <w:rFonts w:ascii="Georgia" w:hAnsi="Georgia"/>
        </w:rPr>
      </w:pPr>
    </w:p>
    <w:p w14:paraId="6F94ACF4" w14:textId="30094360" w:rsidR="004F066A" w:rsidRPr="00454EA6" w:rsidRDefault="004F066A" w:rsidP="00033213">
      <w:pPr>
        <w:jc w:val="both"/>
        <w:rPr>
          <w:rFonts w:ascii="Georgia" w:hAnsi="Georgia"/>
        </w:rPr>
      </w:pPr>
      <w:r w:rsidRPr="00454EA6">
        <w:rPr>
          <w:rFonts w:ascii="Georgia" w:hAnsi="Georgia"/>
        </w:rPr>
        <w:t xml:space="preserve">4. </w:t>
      </w:r>
      <w:r w:rsidRPr="00454EA6">
        <w:rPr>
          <w:rFonts w:ascii="Georgia" w:hAnsi="Georgia"/>
          <w:b/>
          <w:bCs/>
        </w:rPr>
        <w:t>Development</w:t>
      </w:r>
      <w:r w:rsidRPr="00454EA6">
        <w:rPr>
          <w:rFonts w:ascii="Georgia" w:hAnsi="Georgia"/>
        </w:rPr>
        <w:t>:</w:t>
      </w:r>
      <w:r w:rsidR="007B1721" w:rsidRPr="00454EA6">
        <w:rPr>
          <w:rFonts w:ascii="Georgia" w:hAnsi="Georgia"/>
        </w:rPr>
        <w:t xml:space="preserve"> </w:t>
      </w:r>
      <w:r w:rsidRPr="00454EA6">
        <w:rPr>
          <w:rFonts w:ascii="Georgia" w:hAnsi="Georgia"/>
        </w:rPr>
        <w:t>Now it's time to start building the software! Developers write the code that makes the software do what it's supposed to do.</w:t>
      </w:r>
    </w:p>
    <w:p w14:paraId="35BC0E44" w14:textId="77777777" w:rsidR="004F066A" w:rsidRPr="00454EA6" w:rsidRDefault="004F066A" w:rsidP="00033213">
      <w:pPr>
        <w:jc w:val="both"/>
        <w:rPr>
          <w:rFonts w:ascii="Georgia" w:hAnsi="Georgia"/>
        </w:rPr>
      </w:pPr>
    </w:p>
    <w:p w14:paraId="0A7C29D6" w14:textId="4B3CA286" w:rsidR="004F066A" w:rsidRPr="00454EA6" w:rsidRDefault="004F066A" w:rsidP="00033213">
      <w:pPr>
        <w:jc w:val="both"/>
        <w:rPr>
          <w:rFonts w:ascii="Georgia" w:hAnsi="Georgia"/>
        </w:rPr>
      </w:pPr>
      <w:r w:rsidRPr="00454EA6">
        <w:rPr>
          <w:rFonts w:ascii="Georgia" w:hAnsi="Georgia"/>
        </w:rPr>
        <w:t xml:space="preserve">5. </w:t>
      </w:r>
      <w:r w:rsidRPr="00454EA6">
        <w:rPr>
          <w:rFonts w:ascii="Georgia" w:hAnsi="Georgia"/>
          <w:b/>
          <w:bCs/>
        </w:rPr>
        <w:t>Testing</w:t>
      </w:r>
      <w:r w:rsidRPr="00454EA6">
        <w:rPr>
          <w:rFonts w:ascii="Georgia" w:hAnsi="Georgia"/>
        </w:rPr>
        <w:t>: After the software is built, it's tested to make sure it works correctly. This is like checking a car to make sure it runs smoothly before driving it.</w:t>
      </w:r>
    </w:p>
    <w:p w14:paraId="585DB621" w14:textId="77777777" w:rsidR="004F066A" w:rsidRPr="00454EA6" w:rsidRDefault="004F066A" w:rsidP="00033213">
      <w:pPr>
        <w:jc w:val="both"/>
        <w:rPr>
          <w:rFonts w:ascii="Georgia" w:hAnsi="Georgia"/>
        </w:rPr>
      </w:pPr>
    </w:p>
    <w:p w14:paraId="1E210375" w14:textId="796504A0" w:rsidR="004F066A" w:rsidRPr="00454EA6" w:rsidRDefault="004F066A" w:rsidP="00033213">
      <w:pPr>
        <w:jc w:val="both"/>
        <w:rPr>
          <w:rFonts w:ascii="Georgia" w:hAnsi="Georgia"/>
        </w:rPr>
      </w:pPr>
      <w:r w:rsidRPr="00454EA6">
        <w:rPr>
          <w:rFonts w:ascii="Georgia" w:hAnsi="Georgia"/>
        </w:rPr>
        <w:lastRenderedPageBreak/>
        <w:t xml:space="preserve">6. </w:t>
      </w:r>
      <w:r w:rsidRPr="00454EA6">
        <w:rPr>
          <w:rFonts w:ascii="Georgia" w:hAnsi="Georgia"/>
          <w:b/>
          <w:bCs/>
        </w:rPr>
        <w:t>Quality Assurance (QA)</w:t>
      </w:r>
      <w:r w:rsidRPr="00454EA6">
        <w:rPr>
          <w:rFonts w:ascii="Georgia" w:hAnsi="Georgia"/>
        </w:rPr>
        <w:t>:</w:t>
      </w:r>
      <w:r w:rsidR="00473B92" w:rsidRPr="00454EA6">
        <w:rPr>
          <w:rFonts w:ascii="Georgia" w:hAnsi="Georgia"/>
        </w:rPr>
        <w:t xml:space="preserve"> </w:t>
      </w:r>
      <w:r w:rsidRPr="00454EA6">
        <w:rPr>
          <w:rFonts w:ascii="Georgia" w:hAnsi="Georgia"/>
        </w:rPr>
        <w:t>In this step, the software is checked again to make sure it's high-quality and meets all the requirements. It's like double-checking your work to make sure you didn't miss anything.</w:t>
      </w:r>
    </w:p>
    <w:p w14:paraId="738E4F75" w14:textId="77777777" w:rsidR="004F066A" w:rsidRPr="00454EA6" w:rsidRDefault="004F066A" w:rsidP="00033213">
      <w:pPr>
        <w:jc w:val="both"/>
        <w:rPr>
          <w:rFonts w:ascii="Georgia" w:hAnsi="Georgia"/>
        </w:rPr>
      </w:pPr>
    </w:p>
    <w:p w14:paraId="358B1EEF" w14:textId="406844AC" w:rsidR="004F066A" w:rsidRPr="00454EA6" w:rsidRDefault="004F066A" w:rsidP="00033213">
      <w:pPr>
        <w:jc w:val="both"/>
        <w:rPr>
          <w:rFonts w:ascii="Georgia" w:hAnsi="Georgia"/>
        </w:rPr>
      </w:pPr>
      <w:r w:rsidRPr="00454EA6">
        <w:rPr>
          <w:rFonts w:ascii="Georgia" w:hAnsi="Georgia"/>
        </w:rPr>
        <w:t xml:space="preserve">7. </w:t>
      </w:r>
      <w:r w:rsidRPr="00454EA6">
        <w:rPr>
          <w:rFonts w:ascii="Georgia" w:hAnsi="Georgia"/>
          <w:b/>
          <w:bCs/>
        </w:rPr>
        <w:t>Deployment</w:t>
      </w:r>
      <w:r w:rsidRPr="00454EA6">
        <w:rPr>
          <w:rFonts w:ascii="Georgia" w:hAnsi="Georgia"/>
        </w:rPr>
        <w:t>:</w:t>
      </w:r>
      <w:r w:rsidR="00CD1140" w:rsidRPr="00454EA6">
        <w:rPr>
          <w:rFonts w:ascii="Georgia" w:hAnsi="Georgia"/>
        </w:rPr>
        <w:t xml:space="preserve"> </w:t>
      </w:r>
      <w:r w:rsidRPr="00454EA6">
        <w:rPr>
          <w:rFonts w:ascii="Georgia" w:hAnsi="Georgia"/>
        </w:rPr>
        <w:t>Once the software is tested and approved, it's ready to be used by people. It's like opening a new store for business after everything is set up.</w:t>
      </w:r>
    </w:p>
    <w:p w14:paraId="352E922A" w14:textId="77777777" w:rsidR="004F066A" w:rsidRPr="00454EA6" w:rsidRDefault="004F066A" w:rsidP="00033213">
      <w:pPr>
        <w:jc w:val="both"/>
        <w:rPr>
          <w:rFonts w:ascii="Georgia" w:hAnsi="Georgia"/>
        </w:rPr>
      </w:pPr>
    </w:p>
    <w:p w14:paraId="56AA18D8" w14:textId="126185F2" w:rsidR="004F066A" w:rsidRPr="00454EA6" w:rsidRDefault="004F066A" w:rsidP="00033213">
      <w:pPr>
        <w:jc w:val="both"/>
        <w:rPr>
          <w:rFonts w:ascii="Georgia" w:hAnsi="Georgia"/>
        </w:rPr>
      </w:pPr>
      <w:r w:rsidRPr="00454EA6">
        <w:rPr>
          <w:rFonts w:ascii="Georgia" w:hAnsi="Georgia"/>
        </w:rPr>
        <w:t xml:space="preserve">8. </w:t>
      </w:r>
      <w:r w:rsidRPr="00454EA6">
        <w:rPr>
          <w:rFonts w:ascii="Georgia" w:hAnsi="Georgia"/>
          <w:b/>
          <w:bCs/>
        </w:rPr>
        <w:t>Maintenance and Employee Training</w:t>
      </w:r>
      <w:r w:rsidRPr="00454EA6">
        <w:rPr>
          <w:rFonts w:ascii="Georgia" w:hAnsi="Georgia"/>
        </w:rPr>
        <w:t>:</w:t>
      </w:r>
      <w:r w:rsidR="00C505FB" w:rsidRPr="00454EA6">
        <w:rPr>
          <w:rFonts w:ascii="Georgia" w:hAnsi="Georgia"/>
        </w:rPr>
        <w:t xml:space="preserve"> </w:t>
      </w:r>
      <w:r w:rsidRPr="00454EA6">
        <w:rPr>
          <w:rFonts w:ascii="Georgia" w:hAnsi="Georgia"/>
        </w:rPr>
        <w:t>After the software is deployed, it needs to be taken care of and updated regularly. Sometimes, employees also need training to learn how to use the new software.</w:t>
      </w:r>
    </w:p>
    <w:p w14:paraId="5687EA2A" w14:textId="77777777" w:rsidR="004F066A" w:rsidRPr="00454EA6" w:rsidRDefault="004F066A" w:rsidP="00033213">
      <w:pPr>
        <w:jc w:val="both"/>
        <w:rPr>
          <w:rFonts w:ascii="Georgia" w:hAnsi="Georgia"/>
        </w:rPr>
      </w:pPr>
    </w:p>
    <w:p w14:paraId="372F22FA" w14:textId="5263041A" w:rsidR="004F066A" w:rsidRPr="00454EA6" w:rsidRDefault="004F066A" w:rsidP="00033213">
      <w:pPr>
        <w:jc w:val="both"/>
        <w:rPr>
          <w:rFonts w:ascii="Georgia" w:hAnsi="Georgia"/>
        </w:rPr>
      </w:pPr>
      <w:r w:rsidRPr="00454EA6">
        <w:rPr>
          <w:rFonts w:ascii="Georgia" w:hAnsi="Georgia"/>
        </w:rPr>
        <w:t xml:space="preserve">9. </w:t>
      </w:r>
      <w:r w:rsidRPr="00454EA6">
        <w:rPr>
          <w:rFonts w:ascii="Georgia" w:hAnsi="Georgia"/>
          <w:b/>
          <w:bCs/>
        </w:rPr>
        <w:t>Monitoring</w:t>
      </w:r>
      <w:r w:rsidRPr="00454EA6">
        <w:rPr>
          <w:rFonts w:ascii="Georgia" w:hAnsi="Georgia"/>
        </w:rPr>
        <w:t>: Throughout the whole process, the software is watched closely to make sure it's working well and to fix any problems that come up.</w:t>
      </w:r>
    </w:p>
    <w:p w14:paraId="265DA2DE" w14:textId="77777777" w:rsidR="004F066A" w:rsidRPr="00454EA6" w:rsidRDefault="004F066A" w:rsidP="00033213">
      <w:pPr>
        <w:jc w:val="both"/>
        <w:rPr>
          <w:rFonts w:ascii="Georgia" w:hAnsi="Georgia"/>
        </w:rPr>
      </w:pPr>
    </w:p>
    <w:p w14:paraId="713DF483" w14:textId="77777777" w:rsidR="004F066A" w:rsidRPr="00454EA6" w:rsidRDefault="004F066A" w:rsidP="00033213">
      <w:pPr>
        <w:jc w:val="both"/>
        <w:rPr>
          <w:rFonts w:ascii="Georgia" w:hAnsi="Georgia"/>
        </w:rPr>
      </w:pPr>
      <w:r w:rsidRPr="00454EA6">
        <w:rPr>
          <w:rFonts w:ascii="Georgia" w:hAnsi="Georgia"/>
        </w:rPr>
        <w:t>By following the SDLC, developers can build software step-by-step, making sure it works correctly and meets the needs of users. It's like following a recipe to bake a cake—each step is important to get the final product just right!</w:t>
      </w:r>
    </w:p>
    <w:p w14:paraId="1CAF3146" w14:textId="77777777" w:rsidR="00AA09EC" w:rsidRPr="00454EA6" w:rsidRDefault="00AA09EC" w:rsidP="00033213">
      <w:pPr>
        <w:jc w:val="both"/>
        <w:rPr>
          <w:rFonts w:ascii="Georgia" w:hAnsi="Georgia"/>
        </w:rPr>
      </w:pPr>
    </w:p>
    <w:p w14:paraId="4457D189" w14:textId="43A143B4" w:rsidR="006569D9" w:rsidRPr="00454EA6" w:rsidRDefault="006569D9" w:rsidP="00033213">
      <w:pPr>
        <w:pStyle w:val="Heading2"/>
        <w:rPr>
          <w:rFonts w:ascii="Georgia" w:hAnsi="Georgia"/>
        </w:rPr>
      </w:pPr>
      <w:bookmarkStart w:id="5" w:name="_Toc164889117"/>
      <w:r w:rsidRPr="00454EA6">
        <w:rPr>
          <w:rFonts w:ascii="Georgia" w:hAnsi="Georgia"/>
        </w:rPr>
        <w:t>The Waterfall Model: A Beginner's Guide</w:t>
      </w:r>
      <w:bookmarkEnd w:id="5"/>
    </w:p>
    <w:p w14:paraId="780E4949" w14:textId="77777777" w:rsidR="006569D9" w:rsidRPr="00454EA6" w:rsidRDefault="006569D9" w:rsidP="00033213">
      <w:pPr>
        <w:jc w:val="both"/>
        <w:rPr>
          <w:rFonts w:ascii="Georgia" w:hAnsi="Georgia"/>
        </w:rPr>
      </w:pPr>
    </w:p>
    <w:p w14:paraId="571E7186" w14:textId="77777777" w:rsidR="006569D9" w:rsidRPr="00454EA6" w:rsidRDefault="006569D9" w:rsidP="00033213">
      <w:pPr>
        <w:jc w:val="both"/>
        <w:rPr>
          <w:rFonts w:ascii="Georgia" w:hAnsi="Georgia"/>
        </w:rPr>
      </w:pPr>
      <w:r w:rsidRPr="00454EA6">
        <w:rPr>
          <w:rFonts w:ascii="Georgia" w:hAnsi="Georgia"/>
        </w:rPr>
        <w:t>The Waterfall model is one of the oldest and most traditional approaches to software development. It's like following a step-by-step recipe—each phase of development flows downwards, like a waterfall, with no going back once you've moved to the next phase. Here's how it works:</w:t>
      </w:r>
    </w:p>
    <w:p w14:paraId="45F61332" w14:textId="77777777" w:rsidR="006569D9" w:rsidRPr="00454EA6" w:rsidRDefault="006569D9" w:rsidP="00033213">
      <w:pPr>
        <w:jc w:val="both"/>
        <w:rPr>
          <w:rFonts w:ascii="Georgia" w:hAnsi="Georgia"/>
        </w:rPr>
      </w:pPr>
    </w:p>
    <w:p w14:paraId="0C4B4620" w14:textId="5A332C3D" w:rsidR="006569D9" w:rsidRPr="00454EA6" w:rsidRDefault="006569D9" w:rsidP="00033213">
      <w:pPr>
        <w:jc w:val="both"/>
        <w:rPr>
          <w:rFonts w:ascii="Georgia" w:hAnsi="Georgia"/>
        </w:rPr>
      </w:pPr>
      <w:r w:rsidRPr="00454EA6">
        <w:rPr>
          <w:rFonts w:ascii="Georgia" w:hAnsi="Georgia"/>
        </w:rPr>
        <w:t xml:space="preserve">1. </w:t>
      </w:r>
      <w:r w:rsidRPr="00454EA6">
        <w:rPr>
          <w:rFonts w:ascii="Georgia" w:hAnsi="Georgia"/>
          <w:b/>
          <w:bCs/>
        </w:rPr>
        <w:t>Requirements</w:t>
      </w:r>
      <w:r w:rsidRPr="00454EA6">
        <w:rPr>
          <w:rFonts w:ascii="Georgia" w:hAnsi="Georgia"/>
        </w:rPr>
        <w:t>: In the first phase, developers gather all the requirements for the software—what it needs to do, how it should look, and how it will be used.</w:t>
      </w:r>
    </w:p>
    <w:p w14:paraId="3ECDEEC0" w14:textId="77777777" w:rsidR="006569D9" w:rsidRPr="00454EA6" w:rsidRDefault="006569D9" w:rsidP="00033213">
      <w:pPr>
        <w:jc w:val="both"/>
        <w:rPr>
          <w:rFonts w:ascii="Georgia" w:hAnsi="Georgia"/>
        </w:rPr>
      </w:pPr>
    </w:p>
    <w:p w14:paraId="7D4D0D45" w14:textId="55C4D3F2" w:rsidR="006569D9" w:rsidRPr="00454EA6" w:rsidRDefault="006569D9" w:rsidP="00033213">
      <w:pPr>
        <w:jc w:val="both"/>
        <w:rPr>
          <w:rFonts w:ascii="Georgia" w:hAnsi="Georgia"/>
        </w:rPr>
      </w:pPr>
      <w:r w:rsidRPr="00454EA6">
        <w:rPr>
          <w:rFonts w:ascii="Georgia" w:hAnsi="Georgia"/>
        </w:rPr>
        <w:t xml:space="preserve">2. </w:t>
      </w:r>
      <w:r w:rsidRPr="00454EA6">
        <w:rPr>
          <w:rFonts w:ascii="Georgia" w:hAnsi="Georgia"/>
          <w:b/>
          <w:bCs/>
        </w:rPr>
        <w:t>Design</w:t>
      </w:r>
      <w:r w:rsidRPr="00454EA6">
        <w:rPr>
          <w:rFonts w:ascii="Georgia" w:hAnsi="Georgia"/>
        </w:rPr>
        <w:t>: Next, they design the software based on the requirements. This is like creating a blueprint for a house before building it.</w:t>
      </w:r>
    </w:p>
    <w:p w14:paraId="100301E3" w14:textId="77777777" w:rsidR="006569D9" w:rsidRPr="00454EA6" w:rsidRDefault="006569D9" w:rsidP="00033213">
      <w:pPr>
        <w:jc w:val="both"/>
        <w:rPr>
          <w:rFonts w:ascii="Georgia" w:hAnsi="Georgia"/>
        </w:rPr>
      </w:pPr>
    </w:p>
    <w:p w14:paraId="5E6C11A4" w14:textId="5BF32286" w:rsidR="006569D9" w:rsidRPr="00454EA6" w:rsidRDefault="006569D9" w:rsidP="00033213">
      <w:pPr>
        <w:jc w:val="both"/>
        <w:rPr>
          <w:rFonts w:ascii="Georgia" w:hAnsi="Georgia"/>
        </w:rPr>
      </w:pPr>
      <w:r w:rsidRPr="00454EA6">
        <w:rPr>
          <w:rFonts w:ascii="Georgia" w:hAnsi="Georgia"/>
        </w:rPr>
        <w:t xml:space="preserve">3. </w:t>
      </w:r>
      <w:r w:rsidRPr="00454EA6">
        <w:rPr>
          <w:rFonts w:ascii="Georgia" w:hAnsi="Georgia"/>
          <w:b/>
          <w:bCs/>
        </w:rPr>
        <w:t>Implementation</w:t>
      </w:r>
      <w:r w:rsidRPr="00454EA6">
        <w:rPr>
          <w:rFonts w:ascii="Georgia" w:hAnsi="Georgia"/>
        </w:rPr>
        <w:t>: Once the design is complete, developers start building the software. They write the code and put everything together.</w:t>
      </w:r>
    </w:p>
    <w:p w14:paraId="72EDB8E9" w14:textId="77777777" w:rsidR="006569D9" w:rsidRPr="00454EA6" w:rsidRDefault="006569D9" w:rsidP="00033213">
      <w:pPr>
        <w:jc w:val="both"/>
        <w:rPr>
          <w:rFonts w:ascii="Georgia" w:hAnsi="Georgia"/>
        </w:rPr>
      </w:pPr>
    </w:p>
    <w:p w14:paraId="24DBB7E9" w14:textId="6B36D34B" w:rsidR="006569D9" w:rsidRPr="00454EA6" w:rsidRDefault="006569D9" w:rsidP="00033213">
      <w:pPr>
        <w:jc w:val="both"/>
        <w:rPr>
          <w:rFonts w:ascii="Georgia" w:hAnsi="Georgia"/>
        </w:rPr>
      </w:pPr>
      <w:r w:rsidRPr="00454EA6">
        <w:rPr>
          <w:rFonts w:ascii="Georgia" w:hAnsi="Georgia"/>
        </w:rPr>
        <w:lastRenderedPageBreak/>
        <w:t xml:space="preserve">4. </w:t>
      </w:r>
      <w:r w:rsidRPr="00454EA6">
        <w:rPr>
          <w:rFonts w:ascii="Georgia" w:hAnsi="Georgia"/>
          <w:b/>
          <w:bCs/>
        </w:rPr>
        <w:t>Testing</w:t>
      </w:r>
      <w:r w:rsidRPr="00454EA6">
        <w:rPr>
          <w:rFonts w:ascii="Georgia" w:hAnsi="Georgia"/>
        </w:rPr>
        <w:t>: After the software is built, it's tested to make sure it works correctly. This is like checking a car to make sure it runs smoothly before driving it.</w:t>
      </w:r>
    </w:p>
    <w:p w14:paraId="1C2B2376" w14:textId="77777777" w:rsidR="006569D9" w:rsidRPr="00454EA6" w:rsidRDefault="006569D9" w:rsidP="00033213">
      <w:pPr>
        <w:jc w:val="both"/>
        <w:rPr>
          <w:rFonts w:ascii="Georgia" w:hAnsi="Georgia"/>
        </w:rPr>
      </w:pPr>
    </w:p>
    <w:p w14:paraId="3DFC3A16" w14:textId="1FA7AEB8" w:rsidR="006569D9" w:rsidRPr="00454EA6" w:rsidRDefault="006569D9" w:rsidP="00033213">
      <w:pPr>
        <w:jc w:val="both"/>
        <w:rPr>
          <w:rFonts w:ascii="Georgia" w:hAnsi="Georgia"/>
        </w:rPr>
      </w:pPr>
      <w:r w:rsidRPr="00454EA6">
        <w:rPr>
          <w:rFonts w:ascii="Georgia" w:hAnsi="Georgia"/>
        </w:rPr>
        <w:t xml:space="preserve">5. </w:t>
      </w:r>
      <w:r w:rsidRPr="00454EA6">
        <w:rPr>
          <w:rFonts w:ascii="Georgia" w:hAnsi="Georgia"/>
          <w:b/>
          <w:bCs/>
        </w:rPr>
        <w:t>Deployment</w:t>
      </w:r>
      <w:r w:rsidRPr="00454EA6">
        <w:rPr>
          <w:rFonts w:ascii="Georgia" w:hAnsi="Georgia"/>
        </w:rPr>
        <w:t>: Finally, the software is deployed and made available to users. It's like opening a new store for business after everything is set up.</w:t>
      </w:r>
    </w:p>
    <w:p w14:paraId="104D3E21" w14:textId="77777777" w:rsidR="006569D9" w:rsidRPr="00454EA6" w:rsidRDefault="006569D9" w:rsidP="00033213">
      <w:pPr>
        <w:jc w:val="both"/>
        <w:rPr>
          <w:rFonts w:ascii="Georgia" w:hAnsi="Georgia"/>
        </w:rPr>
      </w:pPr>
    </w:p>
    <w:p w14:paraId="7E552D2F" w14:textId="6BF6FF0D" w:rsidR="006569D9" w:rsidRPr="00454EA6" w:rsidRDefault="006569D9" w:rsidP="00033213">
      <w:pPr>
        <w:jc w:val="both"/>
        <w:rPr>
          <w:rFonts w:ascii="Georgia" w:hAnsi="Georgia"/>
        </w:rPr>
      </w:pPr>
      <w:r w:rsidRPr="00454EA6">
        <w:rPr>
          <w:rFonts w:ascii="Georgia" w:hAnsi="Georgia"/>
        </w:rPr>
        <w:t>Problems with the Waterfall Model:</w:t>
      </w:r>
    </w:p>
    <w:p w14:paraId="24B362EE" w14:textId="77777777" w:rsidR="006569D9" w:rsidRPr="00454EA6" w:rsidRDefault="006569D9" w:rsidP="00033213">
      <w:pPr>
        <w:jc w:val="both"/>
        <w:rPr>
          <w:rFonts w:ascii="Georgia" w:hAnsi="Georgia"/>
        </w:rPr>
      </w:pPr>
    </w:p>
    <w:p w14:paraId="10E70BDF" w14:textId="77777777" w:rsidR="006569D9" w:rsidRPr="00454EA6" w:rsidRDefault="006569D9" w:rsidP="00033213">
      <w:pPr>
        <w:jc w:val="both"/>
        <w:rPr>
          <w:rFonts w:ascii="Georgia" w:hAnsi="Georgia"/>
        </w:rPr>
      </w:pPr>
      <w:r w:rsidRPr="00454EA6">
        <w:rPr>
          <w:rFonts w:ascii="Georgia" w:hAnsi="Georgia"/>
        </w:rPr>
        <w:t>While the Waterfall model was widely used in the past, it has some significant drawbacks:</w:t>
      </w:r>
    </w:p>
    <w:p w14:paraId="0ABF2176" w14:textId="77777777" w:rsidR="006569D9" w:rsidRPr="00454EA6" w:rsidRDefault="006569D9" w:rsidP="00033213">
      <w:pPr>
        <w:jc w:val="both"/>
        <w:rPr>
          <w:rFonts w:ascii="Georgia" w:hAnsi="Georgia"/>
        </w:rPr>
      </w:pPr>
    </w:p>
    <w:p w14:paraId="61736F3A" w14:textId="07C6F655" w:rsidR="006569D9" w:rsidRPr="00454EA6" w:rsidRDefault="006569D9" w:rsidP="00033213">
      <w:pPr>
        <w:jc w:val="both"/>
        <w:rPr>
          <w:rFonts w:ascii="Georgia" w:hAnsi="Georgia"/>
        </w:rPr>
      </w:pPr>
      <w:r w:rsidRPr="00454EA6">
        <w:rPr>
          <w:rFonts w:ascii="Georgia" w:hAnsi="Georgia"/>
        </w:rPr>
        <w:t xml:space="preserve">1. </w:t>
      </w:r>
      <w:r w:rsidRPr="00454EA6">
        <w:rPr>
          <w:rFonts w:ascii="Georgia" w:hAnsi="Georgia"/>
          <w:b/>
          <w:bCs/>
        </w:rPr>
        <w:t>Rigidity</w:t>
      </w:r>
      <w:r w:rsidRPr="00454EA6">
        <w:rPr>
          <w:rFonts w:ascii="Georgia" w:hAnsi="Georgia"/>
        </w:rPr>
        <w:t>: Once you move to the next phase, it's difficult to go back and make changes. This can be a problem if requirements change or if issues are discovered later in the process.</w:t>
      </w:r>
    </w:p>
    <w:p w14:paraId="247EE93A" w14:textId="77777777" w:rsidR="006569D9" w:rsidRPr="00454EA6" w:rsidRDefault="006569D9" w:rsidP="00033213">
      <w:pPr>
        <w:jc w:val="both"/>
        <w:rPr>
          <w:rFonts w:ascii="Georgia" w:hAnsi="Georgia"/>
        </w:rPr>
      </w:pPr>
    </w:p>
    <w:p w14:paraId="33C611CA" w14:textId="4151DBCD" w:rsidR="006569D9" w:rsidRPr="00454EA6" w:rsidRDefault="006569D9" w:rsidP="00033213">
      <w:pPr>
        <w:jc w:val="both"/>
        <w:rPr>
          <w:rFonts w:ascii="Georgia" w:hAnsi="Georgia"/>
        </w:rPr>
      </w:pPr>
      <w:r w:rsidRPr="00454EA6">
        <w:rPr>
          <w:rFonts w:ascii="Georgia" w:hAnsi="Georgia"/>
        </w:rPr>
        <w:t xml:space="preserve">2. </w:t>
      </w:r>
      <w:r w:rsidRPr="00454EA6">
        <w:rPr>
          <w:rFonts w:ascii="Georgia" w:hAnsi="Georgia"/>
          <w:b/>
          <w:bCs/>
        </w:rPr>
        <w:t>Limited Customer Involvement</w:t>
      </w:r>
      <w:r w:rsidRPr="00454EA6">
        <w:rPr>
          <w:rFonts w:ascii="Georgia" w:hAnsi="Georgia"/>
        </w:rPr>
        <w:t>: Customers only see the final product at the end of the process, which can lead to misunderstandings or dissatisfaction if their expectations aren't met.</w:t>
      </w:r>
    </w:p>
    <w:p w14:paraId="50A5434E" w14:textId="1FF82977" w:rsidR="006569D9" w:rsidRPr="00454EA6" w:rsidRDefault="00F66977" w:rsidP="00033213">
      <w:pPr>
        <w:jc w:val="both"/>
        <w:rPr>
          <w:rFonts w:ascii="Georgia" w:hAnsi="Georgia"/>
        </w:rPr>
      </w:pPr>
      <w:r w:rsidRPr="00454EA6">
        <w:rPr>
          <w:rFonts w:ascii="Georgia" w:hAnsi="Georgia"/>
        </w:rPr>
        <w:t xml:space="preserve">  </w:t>
      </w:r>
    </w:p>
    <w:p w14:paraId="6F13E7C4" w14:textId="0E5B7E0B" w:rsidR="006569D9" w:rsidRPr="00454EA6" w:rsidRDefault="006569D9" w:rsidP="00033213">
      <w:pPr>
        <w:jc w:val="both"/>
        <w:rPr>
          <w:rFonts w:ascii="Georgia" w:hAnsi="Georgia"/>
        </w:rPr>
      </w:pPr>
      <w:r w:rsidRPr="00454EA6">
        <w:rPr>
          <w:rFonts w:ascii="Georgia" w:hAnsi="Georgia"/>
        </w:rPr>
        <w:t xml:space="preserve">3. </w:t>
      </w:r>
      <w:r w:rsidRPr="00454EA6">
        <w:rPr>
          <w:rFonts w:ascii="Georgia" w:hAnsi="Georgia"/>
          <w:b/>
          <w:bCs/>
        </w:rPr>
        <w:t>Long Development Time</w:t>
      </w:r>
      <w:r w:rsidR="00BE54DE" w:rsidRPr="00454EA6">
        <w:rPr>
          <w:rFonts w:ascii="Georgia" w:hAnsi="Georgia"/>
        </w:rPr>
        <w:t>:</w:t>
      </w:r>
      <w:r w:rsidR="00F66977" w:rsidRPr="00454EA6">
        <w:rPr>
          <w:rFonts w:ascii="Georgia" w:hAnsi="Georgia"/>
        </w:rPr>
        <w:t xml:space="preserve"> </w:t>
      </w:r>
      <w:r w:rsidRPr="00454EA6">
        <w:rPr>
          <w:rFonts w:ascii="Georgia" w:hAnsi="Georgia"/>
        </w:rPr>
        <w:t>Because everything is done sequentially, the Waterfall model can result in long development cycles, delaying the delivery of the final product.</w:t>
      </w:r>
    </w:p>
    <w:p w14:paraId="69AF41A3" w14:textId="77777777" w:rsidR="006569D9" w:rsidRPr="00454EA6" w:rsidRDefault="006569D9" w:rsidP="00033213">
      <w:pPr>
        <w:jc w:val="both"/>
        <w:rPr>
          <w:rFonts w:ascii="Georgia" w:hAnsi="Georgia"/>
        </w:rPr>
      </w:pPr>
    </w:p>
    <w:p w14:paraId="5FD41B10" w14:textId="4DDF0334" w:rsidR="006569D9" w:rsidRPr="00454EA6" w:rsidRDefault="00033213" w:rsidP="009A6B7F">
      <w:pPr>
        <w:pStyle w:val="Heading2"/>
        <w:rPr>
          <w:rFonts w:ascii="Georgia" w:hAnsi="Georgia"/>
        </w:rPr>
      </w:pPr>
      <w:bookmarkStart w:id="6" w:name="_Toc164889118"/>
      <w:r w:rsidRPr="00454EA6">
        <w:rPr>
          <w:rFonts w:ascii="Georgia" w:hAnsi="Georgia"/>
        </w:rPr>
        <w:t>Understanding Agile Development: A Beginner's Overview</w:t>
      </w:r>
      <w:bookmarkEnd w:id="6"/>
    </w:p>
    <w:p w14:paraId="50E5F3DF" w14:textId="324DB32D" w:rsidR="00033213" w:rsidRPr="00454EA6" w:rsidRDefault="006569D9" w:rsidP="00033213">
      <w:pPr>
        <w:jc w:val="both"/>
        <w:rPr>
          <w:rFonts w:ascii="Georgia" w:hAnsi="Georgia"/>
        </w:rPr>
      </w:pPr>
      <w:r w:rsidRPr="00454EA6">
        <w:rPr>
          <w:rFonts w:ascii="Georgia" w:hAnsi="Georgia"/>
        </w:rPr>
        <w:t xml:space="preserve">To address these issues, the Agile model was developed as a successor to the Waterfall model. Agile is like making a series of small, incremental improvements to the software, rather than trying to do everything at once. We'll explore Agile in more detail in </w:t>
      </w:r>
      <w:r w:rsidR="004C0357" w:rsidRPr="00454EA6">
        <w:rPr>
          <w:rFonts w:ascii="Georgia" w:hAnsi="Georgia"/>
        </w:rPr>
        <w:t>further</w:t>
      </w:r>
      <w:r w:rsidRPr="00454EA6">
        <w:rPr>
          <w:rFonts w:ascii="Georgia" w:hAnsi="Georgia"/>
        </w:rPr>
        <w:t xml:space="preserve"> </w:t>
      </w:r>
      <w:r w:rsidR="004C0357" w:rsidRPr="00454EA6">
        <w:rPr>
          <w:rFonts w:ascii="Georgia" w:hAnsi="Georgia"/>
        </w:rPr>
        <w:t>chapt</w:t>
      </w:r>
      <w:r w:rsidR="00A40322" w:rsidRPr="00454EA6">
        <w:rPr>
          <w:rFonts w:ascii="Georgia" w:hAnsi="Georgia"/>
        </w:rPr>
        <w:t>e</w:t>
      </w:r>
      <w:r w:rsidR="004C0357" w:rsidRPr="00454EA6">
        <w:rPr>
          <w:rFonts w:ascii="Georgia" w:hAnsi="Georgia"/>
        </w:rPr>
        <w:t>rs</w:t>
      </w:r>
      <w:r w:rsidRPr="00454EA6">
        <w:rPr>
          <w:rFonts w:ascii="Georgia" w:hAnsi="Georgia"/>
        </w:rPr>
        <w:t>, where we'll discuss its principles and how it differs from the Waterfall model.</w:t>
      </w:r>
    </w:p>
    <w:p w14:paraId="3E617A5B" w14:textId="77777777" w:rsidR="00A40322" w:rsidRPr="00454EA6" w:rsidRDefault="00033213" w:rsidP="00033213">
      <w:pPr>
        <w:jc w:val="both"/>
        <w:rPr>
          <w:rFonts w:ascii="Georgia" w:hAnsi="Georgia"/>
        </w:rPr>
      </w:pPr>
      <w:r w:rsidRPr="00454EA6">
        <w:rPr>
          <w:rFonts w:ascii="Georgia" w:hAnsi="Georgia"/>
        </w:rPr>
        <w:t xml:space="preserve">Agile is a modern software development approach that emphasizes flexibility, collaboration, and continuous improvement. Unlike the Waterfall model, which follows a linear, step-by-step process, Agile is iterative and adaptive, allowing teams to respond to change and deliver value incrementally. </w:t>
      </w:r>
    </w:p>
    <w:p w14:paraId="72B011B4" w14:textId="3C9FDDBC" w:rsidR="00033213" w:rsidRPr="00454EA6" w:rsidRDefault="00033213" w:rsidP="00033213">
      <w:pPr>
        <w:jc w:val="both"/>
        <w:rPr>
          <w:rFonts w:ascii="Georgia" w:hAnsi="Georgia"/>
        </w:rPr>
      </w:pPr>
      <w:r w:rsidRPr="00454EA6">
        <w:rPr>
          <w:rFonts w:ascii="Georgia" w:hAnsi="Georgia"/>
        </w:rPr>
        <w:t>Here's how Agile works:</w:t>
      </w:r>
    </w:p>
    <w:p w14:paraId="1F3B6909" w14:textId="5C0A459E" w:rsidR="00033213" w:rsidRPr="00454EA6" w:rsidRDefault="00033213" w:rsidP="00033213">
      <w:pPr>
        <w:jc w:val="both"/>
        <w:rPr>
          <w:rFonts w:ascii="Georgia" w:hAnsi="Georgia"/>
        </w:rPr>
      </w:pPr>
      <w:r w:rsidRPr="00454EA6">
        <w:rPr>
          <w:rFonts w:ascii="Georgia" w:hAnsi="Georgia"/>
        </w:rPr>
        <w:t xml:space="preserve">1. </w:t>
      </w:r>
      <w:r w:rsidRPr="00454EA6">
        <w:rPr>
          <w:rFonts w:ascii="Georgia" w:hAnsi="Georgia"/>
          <w:b/>
          <w:bCs/>
        </w:rPr>
        <w:t>Iterative Development</w:t>
      </w:r>
      <w:r w:rsidRPr="00454EA6">
        <w:rPr>
          <w:rFonts w:ascii="Georgia" w:hAnsi="Georgia"/>
        </w:rPr>
        <w:t>: Agile projects are divided into small, manageable iterations called sprints. Each sprint typically lasts 1-4 weeks and focuses on delivering a specific set of features or functionality.</w:t>
      </w:r>
    </w:p>
    <w:p w14:paraId="43522337" w14:textId="111DB3D0" w:rsidR="00033213" w:rsidRPr="00454EA6" w:rsidRDefault="00033213" w:rsidP="00033213">
      <w:pPr>
        <w:jc w:val="both"/>
        <w:rPr>
          <w:rFonts w:ascii="Georgia" w:hAnsi="Georgia"/>
        </w:rPr>
      </w:pPr>
      <w:r w:rsidRPr="00454EA6">
        <w:rPr>
          <w:rFonts w:ascii="Georgia" w:hAnsi="Georgia"/>
        </w:rPr>
        <w:t xml:space="preserve">2. </w:t>
      </w:r>
      <w:r w:rsidRPr="00454EA6">
        <w:rPr>
          <w:rFonts w:ascii="Georgia" w:hAnsi="Georgia"/>
          <w:b/>
          <w:bCs/>
        </w:rPr>
        <w:t>Cross-Functional Teams</w:t>
      </w:r>
      <w:r w:rsidRPr="00454EA6">
        <w:rPr>
          <w:rFonts w:ascii="Georgia" w:hAnsi="Georgia"/>
        </w:rPr>
        <w:t>: Agile teams are cross-functional, meaning they include members with diverse skills and expertise (e.g., developers, testers, designers). This encourages collaboration and allows teams to work together efficiently.</w:t>
      </w:r>
    </w:p>
    <w:p w14:paraId="3037F897" w14:textId="3B87FE3E" w:rsidR="00033213" w:rsidRPr="00454EA6" w:rsidRDefault="00033213" w:rsidP="00033213">
      <w:pPr>
        <w:jc w:val="both"/>
        <w:rPr>
          <w:rFonts w:ascii="Georgia" w:hAnsi="Georgia"/>
        </w:rPr>
      </w:pPr>
      <w:r w:rsidRPr="00454EA6">
        <w:rPr>
          <w:rFonts w:ascii="Georgia" w:hAnsi="Georgia"/>
        </w:rPr>
        <w:lastRenderedPageBreak/>
        <w:t xml:space="preserve">3. </w:t>
      </w:r>
      <w:r w:rsidRPr="00454EA6">
        <w:rPr>
          <w:rFonts w:ascii="Georgia" w:hAnsi="Georgia"/>
          <w:b/>
          <w:bCs/>
        </w:rPr>
        <w:t>Customer Collaboration</w:t>
      </w:r>
      <w:r w:rsidRPr="00454EA6">
        <w:rPr>
          <w:rFonts w:ascii="Georgia" w:hAnsi="Georgia"/>
        </w:rPr>
        <w:t>: Agile prioritizes customer collaboration and feedback. Customers are involved throughout the development process, providing input on requirements, reviewing work-in-progress, and providing feedback on completed features.</w:t>
      </w:r>
    </w:p>
    <w:p w14:paraId="706A3142" w14:textId="6B315588" w:rsidR="00033213" w:rsidRPr="00454EA6" w:rsidRDefault="00033213" w:rsidP="00033213">
      <w:pPr>
        <w:jc w:val="both"/>
        <w:rPr>
          <w:rFonts w:ascii="Georgia" w:hAnsi="Georgia"/>
        </w:rPr>
      </w:pPr>
      <w:r w:rsidRPr="00454EA6">
        <w:rPr>
          <w:rFonts w:ascii="Georgia" w:hAnsi="Georgia"/>
        </w:rPr>
        <w:t xml:space="preserve">4. </w:t>
      </w:r>
      <w:r w:rsidRPr="00454EA6">
        <w:rPr>
          <w:rFonts w:ascii="Georgia" w:hAnsi="Georgia"/>
          <w:b/>
          <w:bCs/>
        </w:rPr>
        <w:t>Continuous Delivery</w:t>
      </w:r>
      <w:r w:rsidRPr="00454EA6">
        <w:rPr>
          <w:rFonts w:ascii="Georgia" w:hAnsi="Georgia"/>
        </w:rPr>
        <w:t>: Agile teams aim to deliver working software at the end of each iteration. This allows stakeholders to see tangible progress and provides opportunities for early validation and course correction.</w:t>
      </w:r>
    </w:p>
    <w:p w14:paraId="0D5A6B09" w14:textId="5ED0A30F" w:rsidR="00033213" w:rsidRPr="00454EA6" w:rsidRDefault="00033213" w:rsidP="00033213">
      <w:pPr>
        <w:jc w:val="both"/>
        <w:rPr>
          <w:rFonts w:ascii="Georgia" w:hAnsi="Georgia"/>
        </w:rPr>
      </w:pPr>
      <w:r w:rsidRPr="00454EA6">
        <w:rPr>
          <w:rFonts w:ascii="Georgia" w:hAnsi="Georgia"/>
        </w:rPr>
        <w:t xml:space="preserve">5. </w:t>
      </w:r>
      <w:r w:rsidRPr="00454EA6">
        <w:rPr>
          <w:rFonts w:ascii="Georgia" w:hAnsi="Georgia"/>
          <w:b/>
          <w:bCs/>
        </w:rPr>
        <w:t>Adaptive Planning</w:t>
      </w:r>
      <w:r w:rsidRPr="00454EA6">
        <w:rPr>
          <w:rFonts w:ascii="Georgia" w:hAnsi="Georgia"/>
        </w:rPr>
        <w:t>: Agile embraces change and uncertainty. Plans are flexible and adaptive, allowing teams to adjust priorities, requirements, and strategies based on feedback and evolving needs.</w:t>
      </w:r>
    </w:p>
    <w:p w14:paraId="15ABDCCE" w14:textId="77777777" w:rsidR="00270B3D" w:rsidRPr="00454EA6" w:rsidRDefault="00270B3D" w:rsidP="00033213">
      <w:pPr>
        <w:jc w:val="both"/>
        <w:rPr>
          <w:rFonts w:ascii="Georgia" w:hAnsi="Georgia"/>
        </w:rPr>
      </w:pPr>
    </w:p>
    <w:p w14:paraId="7B844E44" w14:textId="77777777" w:rsidR="00270B3D" w:rsidRPr="00454EA6" w:rsidRDefault="00270B3D" w:rsidP="00033213">
      <w:pPr>
        <w:jc w:val="both"/>
        <w:rPr>
          <w:rFonts w:ascii="Georgia" w:hAnsi="Georgia"/>
        </w:rPr>
      </w:pPr>
    </w:p>
    <w:p w14:paraId="6E4C6C26" w14:textId="77777777" w:rsidR="00270B3D" w:rsidRPr="00454EA6" w:rsidRDefault="00270B3D" w:rsidP="00033213">
      <w:pPr>
        <w:jc w:val="both"/>
        <w:rPr>
          <w:rFonts w:ascii="Georgia" w:hAnsi="Georgia"/>
        </w:rPr>
      </w:pPr>
    </w:p>
    <w:p w14:paraId="17452D58" w14:textId="050C5191" w:rsidR="00033213" w:rsidRPr="00454EA6" w:rsidRDefault="00033213" w:rsidP="00422FF1">
      <w:pPr>
        <w:pStyle w:val="Heading2"/>
        <w:rPr>
          <w:rFonts w:ascii="Georgia" w:hAnsi="Georgia"/>
        </w:rPr>
      </w:pPr>
      <w:bookmarkStart w:id="7" w:name="_Toc164889119"/>
      <w:r w:rsidRPr="00454EA6">
        <w:rPr>
          <w:rFonts w:ascii="Georgia" w:hAnsi="Georgia"/>
        </w:rPr>
        <w:t>Successor to Agile: DevOps</w:t>
      </w:r>
      <w:bookmarkEnd w:id="7"/>
    </w:p>
    <w:p w14:paraId="0A7A31E9" w14:textId="77777777" w:rsidR="00BE54DE" w:rsidRPr="00454EA6" w:rsidRDefault="00BE54DE" w:rsidP="00BE54DE">
      <w:pPr>
        <w:rPr>
          <w:rFonts w:ascii="Georgia" w:hAnsi="Georgia"/>
        </w:rPr>
      </w:pPr>
    </w:p>
    <w:p w14:paraId="39F6A297" w14:textId="1F9A3D1A" w:rsidR="00033213" w:rsidRPr="00454EA6" w:rsidRDefault="00033213" w:rsidP="00033213">
      <w:pPr>
        <w:jc w:val="both"/>
        <w:rPr>
          <w:rFonts w:ascii="Georgia" w:hAnsi="Georgia"/>
        </w:rPr>
      </w:pPr>
      <w:r w:rsidRPr="00454EA6">
        <w:rPr>
          <w:rFonts w:ascii="Georgia" w:hAnsi="Georgia"/>
        </w:rPr>
        <w:t>While Agile revolutionized software development by promoting collaboration, flexibility, and customer focus, it's not the end of the story. DevOps emerged as the natural successor to Agile, extending the principles of Agile beyond development to encompass the entire software delivery lifecycle, including operations and deployment.</w:t>
      </w:r>
    </w:p>
    <w:p w14:paraId="2FB3F5DE" w14:textId="7B26C511" w:rsidR="00033213" w:rsidRPr="00454EA6" w:rsidRDefault="00033213" w:rsidP="00033213">
      <w:pPr>
        <w:jc w:val="both"/>
        <w:rPr>
          <w:rFonts w:ascii="Georgia" w:hAnsi="Georgia"/>
        </w:rPr>
      </w:pPr>
      <w:r w:rsidRPr="00454EA6">
        <w:rPr>
          <w:rFonts w:ascii="Georgia" w:hAnsi="Georgia"/>
        </w:rPr>
        <w:t>DevOps emphasizes collaboration between development and operations teams, automation of manual processes, and a culture of continuous improvement and learning. By breaking down silos and integrating development, testing, deployment, and operations into a seamless, automated workflow, DevOps enables organizations to deliver high-quality software faster, more reliably, and with greater efficiency.</w:t>
      </w:r>
    </w:p>
    <w:p w14:paraId="05CFCC7A" w14:textId="36377752" w:rsidR="00167291" w:rsidRPr="00454EA6" w:rsidRDefault="00033213" w:rsidP="00033213">
      <w:pPr>
        <w:jc w:val="both"/>
        <w:rPr>
          <w:rFonts w:ascii="Georgia" w:hAnsi="Georgia"/>
        </w:rPr>
      </w:pPr>
      <w:r w:rsidRPr="00454EA6">
        <w:rPr>
          <w:rFonts w:ascii="Georgia" w:hAnsi="Georgia"/>
        </w:rPr>
        <w:t>In summary, while Agile focuses on iterative development and customer collaboration, DevOps extends these principles to encompass the entire software delivery lifecycle, making it the natural successor to Agile in today's fast-paced, continuously evolving software development landscape.</w:t>
      </w:r>
    </w:p>
    <w:p w14:paraId="78A15D88" w14:textId="77777777" w:rsidR="00AF6859" w:rsidRPr="00454EA6" w:rsidRDefault="00AF6859" w:rsidP="00033213">
      <w:pPr>
        <w:jc w:val="both"/>
        <w:rPr>
          <w:rFonts w:ascii="Georgia" w:hAnsi="Georgia"/>
        </w:rPr>
      </w:pPr>
    </w:p>
    <w:p w14:paraId="26365226" w14:textId="77777777" w:rsidR="00AF6859" w:rsidRPr="00454EA6" w:rsidRDefault="00AF6859" w:rsidP="00033213">
      <w:pPr>
        <w:jc w:val="both"/>
        <w:rPr>
          <w:rFonts w:ascii="Georgia" w:hAnsi="Georgia"/>
        </w:rPr>
      </w:pPr>
    </w:p>
    <w:p w14:paraId="75E34417" w14:textId="77777777" w:rsidR="00AF6859" w:rsidRPr="00454EA6" w:rsidRDefault="00AF6859" w:rsidP="00033213">
      <w:pPr>
        <w:jc w:val="both"/>
        <w:rPr>
          <w:rFonts w:ascii="Georgia" w:hAnsi="Georgia"/>
        </w:rPr>
      </w:pPr>
    </w:p>
    <w:p w14:paraId="761668D5" w14:textId="77777777" w:rsidR="00AF6859" w:rsidRPr="00454EA6" w:rsidRDefault="00AF6859" w:rsidP="00033213">
      <w:pPr>
        <w:jc w:val="both"/>
        <w:rPr>
          <w:rFonts w:ascii="Georgia" w:hAnsi="Georgia"/>
        </w:rPr>
      </w:pPr>
    </w:p>
    <w:p w14:paraId="7FCA4C0B" w14:textId="77777777" w:rsidR="00AF6859" w:rsidRPr="00454EA6" w:rsidRDefault="00AF6859" w:rsidP="00033213">
      <w:pPr>
        <w:jc w:val="both"/>
        <w:rPr>
          <w:rFonts w:ascii="Georgia" w:hAnsi="Georgia"/>
        </w:rPr>
      </w:pPr>
    </w:p>
    <w:p w14:paraId="7DAF2ADB" w14:textId="77777777" w:rsidR="00AF6859" w:rsidRPr="00454EA6" w:rsidRDefault="00AF6859" w:rsidP="00033213">
      <w:pPr>
        <w:jc w:val="both"/>
        <w:rPr>
          <w:rFonts w:ascii="Georgia" w:hAnsi="Georgia"/>
        </w:rPr>
      </w:pPr>
    </w:p>
    <w:p w14:paraId="2083F8F6" w14:textId="39519059" w:rsidR="00AF6859" w:rsidRPr="00454EA6" w:rsidRDefault="00AF6859" w:rsidP="00033213">
      <w:pPr>
        <w:jc w:val="both"/>
        <w:rPr>
          <w:rFonts w:ascii="Georgia" w:hAnsi="Georgia"/>
        </w:rPr>
      </w:pPr>
    </w:p>
    <w:p w14:paraId="7BC6AF8C" w14:textId="77777777" w:rsidR="00AF6859" w:rsidRPr="00454EA6" w:rsidRDefault="00AF6859" w:rsidP="00033213">
      <w:pPr>
        <w:jc w:val="both"/>
        <w:rPr>
          <w:rFonts w:ascii="Georgia" w:hAnsi="Georgia"/>
        </w:rPr>
      </w:pPr>
    </w:p>
    <w:p w14:paraId="094DFD81" w14:textId="77777777" w:rsidR="00184423" w:rsidRPr="00454EA6" w:rsidRDefault="00184423" w:rsidP="00C420A2">
      <w:pPr>
        <w:jc w:val="both"/>
        <w:rPr>
          <w:rFonts w:ascii="Georgia" w:hAnsi="Georgia"/>
        </w:rPr>
      </w:pPr>
    </w:p>
    <w:p w14:paraId="704D2DD2" w14:textId="012A94B1" w:rsidR="00C420A2" w:rsidRPr="00454EA6" w:rsidRDefault="00C420A2" w:rsidP="00C420A2">
      <w:pPr>
        <w:pStyle w:val="Heading1"/>
        <w:rPr>
          <w:rFonts w:ascii="Georgia" w:hAnsi="Georgia"/>
        </w:rPr>
      </w:pPr>
      <w:bookmarkStart w:id="8" w:name="_Toc164889120"/>
      <w:r w:rsidRPr="00454EA6">
        <w:rPr>
          <w:rFonts w:ascii="Georgia" w:hAnsi="Georgia"/>
        </w:rPr>
        <w:lastRenderedPageBreak/>
        <w:t>Evolution of DevOps: From Two Teams to One</w:t>
      </w:r>
      <w:bookmarkEnd w:id="8"/>
    </w:p>
    <w:p w14:paraId="5BE3B7F1" w14:textId="77777777" w:rsidR="00C420A2" w:rsidRPr="00454EA6" w:rsidRDefault="00C420A2" w:rsidP="00C420A2">
      <w:pPr>
        <w:jc w:val="both"/>
        <w:rPr>
          <w:rFonts w:ascii="Georgia" w:hAnsi="Georgia"/>
        </w:rPr>
      </w:pPr>
    </w:p>
    <w:p w14:paraId="4A146CB2" w14:textId="77777777" w:rsidR="00C420A2" w:rsidRPr="00454EA6" w:rsidRDefault="00C420A2" w:rsidP="00C420A2">
      <w:pPr>
        <w:jc w:val="both"/>
        <w:rPr>
          <w:rFonts w:ascii="Georgia" w:hAnsi="Georgia"/>
        </w:rPr>
      </w:pPr>
      <w:r w:rsidRPr="00454EA6">
        <w:rPr>
          <w:rFonts w:ascii="Georgia" w:hAnsi="Georgia"/>
        </w:rPr>
        <w:t>In traditional software development processes, there were often two distinct teams responsible for different stages of the software delivery lifecycle:</w:t>
      </w:r>
    </w:p>
    <w:p w14:paraId="0C9AC1D5" w14:textId="77777777" w:rsidR="00C420A2" w:rsidRPr="00454EA6" w:rsidRDefault="00C420A2" w:rsidP="00C420A2">
      <w:pPr>
        <w:jc w:val="both"/>
        <w:rPr>
          <w:rFonts w:ascii="Georgia" w:hAnsi="Georgia"/>
        </w:rPr>
      </w:pPr>
    </w:p>
    <w:p w14:paraId="280AC1B3" w14:textId="0F115E4D" w:rsidR="00C420A2" w:rsidRPr="00454EA6" w:rsidRDefault="00C420A2" w:rsidP="00C420A2">
      <w:pPr>
        <w:jc w:val="both"/>
        <w:rPr>
          <w:rFonts w:ascii="Georgia" w:hAnsi="Georgia"/>
        </w:rPr>
      </w:pPr>
      <w:r w:rsidRPr="00454EA6">
        <w:rPr>
          <w:rFonts w:ascii="Georgia" w:hAnsi="Georgia"/>
        </w:rPr>
        <w:t>1. Development Team:</w:t>
      </w:r>
    </w:p>
    <w:p w14:paraId="3FB5C825" w14:textId="77777777" w:rsidR="00C420A2" w:rsidRPr="00454EA6" w:rsidRDefault="00C420A2" w:rsidP="00C420A2">
      <w:pPr>
        <w:jc w:val="both"/>
        <w:rPr>
          <w:rFonts w:ascii="Georgia" w:hAnsi="Georgia"/>
        </w:rPr>
      </w:pPr>
      <w:r w:rsidRPr="00454EA6">
        <w:rPr>
          <w:rFonts w:ascii="Georgia" w:hAnsi="Georgia"/>
        </w:rPr>
        <w:t xml:space="preserve">   - Developed new features or software applications.</w:t>
      </w:r>
    </w:p>
    <w:p w14:paraId="3BCBFE4C" w14:textId="77777777" w:rsidR="00C420A2" w:rsidRPr="00454EA6" w:rsidRDefault="00C420A2" w:rsidP="00C420A2">
      <w:pPr>
        <w:jc w:val="both"/>
        <w:rPr>
          <w:rFonts w:ascii="Georgia" w:hAnsi="Georgia"/>
        </w:rPr>
      </w:pPr>
      <w:r w:rsidRPr="00454EA6">
        <w:rPr>
          <w:rFonts w:ascii="Georgia" w:hAnsi="Georgia"/>
        </w:rPr>
        <w:t xml:space="preserve">   - Built the software, converting source code into executable programs.</w:t>
      </w:r>
    </w:p>
    <w:p w14:paraId="1BE76EB2" w14:textId="77777777" w:rsidR="00C420A2" w:rsidRPr="00454EA6" w:rsidRDefault="00C420A2" w:rsidP="00C420A2">
      <w:pPr>
        <w:jc w:val="both"/>
        <w:rPr>
          <w:rFonts w:ascii="Georgia" w:hAnsi="Georgia"/>
        </w:rPr>
      </w:pPr>
      <w:r w:rsidRPr="00454EA6">
        <w:rPr>
          <w:rFonts w:ascii="Georgia" w:hAnsi="Georgia"/>
        </w:rPr>
        <w:t xml:space="preserve">   - Conducted testing to ensure the quality and functionality of the software.</w:t>
      </w:r>
    </w:p>
    <w:p w14:paraId="188E6846" w14:textId="77777777" w:rsidR="00C420A2" w:rsidRPr="00454EA6" w:rsidRDefault="00C420A2" w:rsidP="00C420A2">
      <w:pPr>
        <w:jc w:val="both"/>
        <w:rPr>
          <w:rFonts w:ascii="Georgia" w:hAnsi="Georgia"/>
        </w:rPr>
      </w:pPr>
      <w:r w:rsidRPr="00454EA6">
        <w:rPr>
          <w:rFonts w:ascii="Georgia" w:hAnsi="Georgia"/>
        </w:rPr>
        <w:t xml:space="preserve">   - Passed the tested code to the Quality Assurance (QA) team for further validation.</w:t>
      </w:r>
    </w:p>
    <w:p w14:paraId="2A431574" w14:textId="77777777" w:rsidR="00C420A2" w:rsidRPr="00454EA6" w:rsidRDefault="00C420A2" w:rsidP="00C420A2">
      <w:pPr>
        <w:jc w:val="both"/>
        <w:rPr>
          <w:rFonts w:ascii="Georgia" w:hAnsi="Georgia"/>
        </w:rPr>
      </w:pPr>
    </w:p>
    <w:p w14:paraId="6A9ADCAD" w14:textId="532E7987" w:rsidR="00C420A2" w:rsidRPr="00454EA6" w:rsidRDefault="00C420A2" w:rsidP="00C420A2">
      <w:pPr>
        <w:jc w:val="both"/>
        <w:rPr>
          <w:rFonts w:ascii="Georgia" w:hAnsi="Georgia"/>
        </w:rPr>
      </w:pPr>
      <w:r w:rsidRPr="00454EA6">
        <w:rPr>
          <w:rFonts w:ascii="Georgia" w:hAnsi="Georgia"/>
        </w:rPr>
        <w:t>2. Operations Team:</w:t>
      </w:r>
    </w:p>
    <w:p w14:paraId="5210DB5F" w14:textId="77777777" w:rsidR="00C420A2" w:rsidRPr="00454EA6" w:rsidRDefault="00C420A2" w:rsidP="00C420A2">
      <w:pPr>
        <w:jc w:val="both"/>
        <w:rPr>
          <w:rFonts w:ascii="Georgia" w:hAnsi="Georgia"/>
        </w:rPr>
      </w:pPr>
      <w:r w:rsidRPr="00454EA6">
        <w:rPr>
          <w:rFonts w:ascii="Georgia" w:hAnsi="Georgia"/>
        </w:rPr>
        <w:t xml:space="preserve">   - Deployed the software to production environments.</w:t>
      </w:r>
    </w:p>
    <w:p w14:paraId="6BBCB562" w14:textId="77777777" w:rsidR="00C420A2" w:rsidRPr="00454EA6" w:rsidRDefault="00C420A2" w:rsidP="00C420A2">
      <w:pPr>
        <w:jc w:val="both"/>
        <w:rPr>
          <w:rFonts w:ascii="Georgia" w:hAnsi="Georgia"/>
        </w:rPr>
      </w:pPr>
      <w:r w:rsidRPr="00454EA6">
        <w:rPr>
          <w:rFonts w:ascii="Georgia" w:hAnsi="Georgia"/>
        </w:rPr>
        <w:t xml:space="preserve">   - Managed maintenance tasks, such as updates, patches, and bug fixes.</w:t>
      </w:r>
    </w:p>
    <w:p w14:paraId="418763B1" w14:textId="77777777" w:rsidR="00C420A2" w:rsidRPr="00454EA6" w:rsidRDefault="00C420A2" w:rsidP="00C420A2">
      <w:pPr>
        <w:jc w:val="both"/>
        <w:rPr>
          <w:rFonts w:ascii="Georgia" w:hAnsi="Georgia"/>
        </w:rPr>
      </w:pPr>
      <w:r w:rsidRPr="00454EA6">
        <w:rPr>
          <w:rFonts w:ascii="Georgia" w:hAnsi="Georgia"/>
        </w:rPr>
        <w:t xml:space="preserve">   - Monitored the performance and availability of the deployed software.</w:t>
      </w:r>
    </w:p>
    <w:p w14:paraId="02085725" w14:textId="77777777" w:rsidR="00C420A2" w:rsidRPr="00454EA6" w:rsidRDefault="00C420A2" w:rsidP="00C420A2">
      <w:pPr>
        <w:jc w:val="both"/>
        <w:rPr>
          <w:rFonts w:ascii="Georgia" w:hAnsi="Georgia"/>
        </w:rPr>
      </w:pPr>
    </w:p>
    <w:p w14:paraId="1503D1C1" w14:textId="77777777" w:rsidR="00C420A2" w:rsidRPr="00454EA6" w:rsidRDefault="00C420A2" w:rsidP="00C420A2">
      <w:pPr>
        <w:jc w:val="both"/>
        <w:rPr>
          <w:rFonts w:ascii="Georgia" w:hAnsi="Georgia"/>
        </w:rPr>
      </w:pPr>
      <w:r w:rsidRPr="00454EA6">
        <w:rPr>
          <w:rFonts w:ascii="Georgia" w:hAnsi="Georgia"/>
        </w:rPr>
        <w:t>While these teams operated independently, their goals were ultimately aligned: to deliver high-quality software that meets the needs of end-users.</w:t>
      </w:r>
    </w:p>
    <w:p w14:paraId="4E928C24" w14:textId="77777777" w:rsidR="00C420A2" w:rsidRPr="00454EA6" w:rsidRDefault="00C420A2" w:rsidP="00C420A2">
      <w:pPr>
        <w:jc w:val="both"/>
        <w:rPr>
          <w:rFonts w:ascii="Georgia" w:hAnsi="Georgia"/>
        </w:rPr>
      </w:pPr>
    </w:p>
    <w:p w14:paraId="6717264E" w14:textId="47D9F3CC" w:rsidR="00C420A2" w:rsidRPr="00454EA6" w:rsidRDefault="00C420A2" w:rsidP="000E6E40">
      <w:pPr>
        <w:pStyle w:val="Heading2"/>
        <w:rPr>
          <w:rFonts w:ascii="Georgia" w:hAnsi="Georgia"/>
        </w:rPr>
      </w:pPr>
      <w:bookmarkStart w:id="9" w:name="_Toc164889121"/>
      <w:r w:rsidRPr="00454EA6">
        <w:rPr>
          <w:rFonts w:ascii="Georgia" w:hAnsi="Georgia"/>
        </w:rPr>
        <w:t>The Birth of DevOps:</w:t>
      </w:r>
      <w:bookmarkEnd w:id="9"/>
    </w:p>
    <w:p w14:paraId="066D20AC" w14:textId="77777777" w:rsidR="000E6E40" w:rsidRPr="00454EA6" w:rsidRDefault="000E6E40" w:rsidP="000E6E40">
      <w:pPr>
        <w:rPr>
          <w:rFonts w:ascii="Georgia" w:hAnsi="Georgia"/>
        </w:rPr>
      </w:pPr>
    </w:p>
    <w:p w14:paraId="7E256762" w14:textId="77777777" w:rsidR="00C420A2" w:rsidRPr="00454EA6" w:rsidRDefault="00C420A2" w:rsidP="00C420A2">
      <w:pPr>
        <w:jc w:val="both"/>
        <w:rPr>
          <w:rFonts w:ascii="Georgia" w:hAnsi="Georgia"/>
        </w:rPr>
      </w:pPr>
      <w:r w:rsidRPr="00454EA6">
        <w:rPr>
          <w:rFonts w:ascii="Georgia" w:hAnsi="Georgia"/>
        </w:rPr>
        <w:t>Recognizing the challenges and inefficiencies of siloed development and operations processes, the DevOps movement emerged. DevOps advocates for breaking down the barriers between development and operations teams and fostering collaboration and communication across the entire software delivery lifecycle.</w:t>
      </w:r>
    </w:p>
    <w:p w14:paraId="7BFC0DC3" w14:textId="77777777" w:rsidR="00C420A2" w:rsidRPr="00454EA6" w:rsidRDefault="00C420A2" w:rsidP="00C420A2">
      <w:pPr>
        <w:jc w:val="both"/>
        <w:rPr>
          <w:rFonts w:ascii="Georgia" w:hAnsi="Georgia"/>
        </w:rPr>
      </w:pPr>
    </w:p>
    <w:p w14:paraId="0FA8F917" w14:textId="77777777" w:rsidR="00C420A2" w:rsidRPr="00454EA6" w:rsidRDefault="00C420A2" w:rsidP="00C420A2">
      <w:pPr>
        <w:jc w:val="both"/>
        <w:rPr>
          <w:rFonts w:ascii="Georgia" w:hAnsi="Georgia"/>
        </w:rPr>
      </w:pPr>
      <w:r w:rsidRPr="00454EA6">
        <w:rPr>
          <w:rFonts w:ascii="Georgia" w:hAnsi="Georgia"/>
        </w:rPr>
        <w:t>By integrating development, deployment, maintenance, and monitoring activities into a unified and continuous process, DevOps aims to:</w:t>
      </w:r>
    </w:p>
    <w:p w14:paraId="60689596" w14:textId="77777777" w:rsidR="00C420A2" w:rsidRPr="00454EA6" w:rsidRDefault="00C420A2" w:rsidP="00C420A2">
      <w:pPr>
        <w:jc w:val="both"/>
        <w:rPr>
          <w:rFonts w:ascii="Georgia" w:hAnsi="Georgia"/>
        </w:rPr>
      </w:pPr>
    </w:p>
    <w:p w14:paraId="273F781B" w14:textId="77777777" w:rsidR="00C420A2" w:rsidRPr="00454EA6" w:rsidRDefault="00C420A2" w:rsidP="00C420A2">
      <w:pPr>
        <w:jc w:val="both"/>
        <w:rPr>
          <w:rFonts w:ascii="Georgia" w:hAnsi="Georgia"/>
        </w:rPr>
      </w:pPr>
      <w:r w:rsidRPr="00454EA6">
        <w:rPr>
          <w:rFonts w:ascii="Georgia" w:hAnsi="Georgia"/>
        </w:rPr>
        <w:t>- Accelerate the delivery of new features and updates.</w:t>
      </w:r>
    </w:p>
    <w:p w14:paraId="48EF6AC4" w14:textId="77777777" w:rsidR="00C420A2" w:rsidRPr="00454EA6" w:rsidRDefault="00C420A2" w:rsidP="00C420A2">
      <w:pPr>
        <w:jc w:val="both"/>
        <w:rPr>
          <w:rFonts w:ascii="Georgia" w:hAnsi="Georgia"/>
        </w:rPr>
      </w:pPr>
      <w:r w:rsidRPr="00454EA6">
        <w:rPr>
          <w:rFonts w:ascii="Georgia" w:hAnsi="Georgia"/>
        </w:rPr>
        <w:t>- Improve software quality and reliability.</w:t>
      </w:r>
    </w:p>
    <w:p w14:paraId="23DFBB92" w14:textId="77777777" w:rsidR="00C420A2" w:rsidRPr="00454EA6" w:rsidRDefault="00C420A2" w:rsidP="00C420A2">
      <w:pPr>
        <w:jc w:val="both"/>
        <w:rPr>
          <w:rFonts w:ascii="Georgia" w:hAnsi="Georgia"/>
        </w:rPr>
      </w:pPr>
      <w:r w:rsidRPr="00454EA6">
        <w:rPr>
          <w:rFonts w:ascii="Georgia" w:hAnsi="Georgia"/>
        </w:rPr>
        <w:t>- Enhance collaboration and communication between teams.</w:t>
      </w:r>
    </w:p>
    <w:p w14:paraId="592B85C3" w14:textId="77777777" w:rsidR="00C420A2" w:rsidRPr="00454EA6" w:rsidRDefault="00C420A2" w:rsidP="00C420A2">
      <w:pPr>
        <w:jc w:val="both"/>
        <w:rPr>
          <w:rFonts w:ascii="Georgia" w:hAnsi="Georgia"/>
        </w:rPr>
      </w:pPr>
      <w:r w:rsidRPr="00454EA6">
        <w:rPr>
          <w:rFonts w:ascii="Georgia" w:hAnsi="Georgia"/>
        </w:rPr>
        <w:lastRenderedPageBreak/>
        <w:t>- Increase efficiency and productivity.</w:t>
      </w:r>
    </w:p>
    <w:p w14:paraId="75B76CBE" w14:textId="77777777" w:rsidR="00C420A2" w:rsidRPr="00454EA6" w:rsidRDefault="00C420A2" w:rsidP="00C420A2">
      <w:pPr>
        <w:jc w:val="both"/>
        <w:rPr>
          <w:rFonts w:ascii="Georgia" w:hAnsi="Georgia"/>
        </w:rPr>
      </w:pPr>
    </w:p>
    <w:p w14:paraId="18D3AC3D" w14:textId="090CE0B9" w:rsidR="00C420A2" w:rsidRPr="00454EA6" w:rsidRDefault="00C420A2" w:rsidP="000E6E40">
      <w:pPr>
        <w:pStyle w:val="Heading2"/>
        <w:rPr>
          <w:rFonts w:ascii="Georgia" w:hAnsi="Georgia"/>
        </w:rPr>
      </w:pPr>
      <w:bookmarkStart w:id="10" w:name="_Toc164889122"/>
      <w:r w:rsidRPr="00454EA6">
        <w:rPr>
          <w:rFonts w:ascii="Georgia" w:hAnsi="Georgia"/>
        </w:rPr>
        <w:t>Key Principles of DevOps:</w:t>
      </w:r>
      <w:bookmarkEnd w:id="10"/>
    </w:p>
    <w:p w14:paraId="2CE547B8" w14:textId="77777777" w:rsidR="000E6E40" w:rsidRPr="00454EA6" w:rsidRDefault="000E6E40" w:rsidP="000E6E40">
      <w:pPr>
        <w:rPr>
          <w:rFonts w:ascii="Georgia" w:hAnsi="Georgia"/>
        </w:rPr>
      </w:pPr>
    </w:p>
    <w:p w14:paraId="0B835357" w14:textId="77777777" w:rsidR="00C420A2" w:rsidRPr="00454EA6" w:rsidRDefault="00C420A2" w:rsidP="00C420A2">
      <w:pPr>
        <w:jc w:val="both"/>
        <w:rPr>
          <w:rFonts w:ascii="Georgia" w:hAnsi="Georgia"/>
        </w:rPr>
      </w:pPr>
      <w:r w:rsidRPr="00454EA6">
        <w:rPr>
          <w:rFonts w:ascii="Georgia" w:hAnsi="Georgia"/>
        </w:rPr>
        <w:t>DevOps is guided by several core principles, including:</w:t>
      </w:r>
    </w:p>
    <w:p w14:paraId="4820E667" w14:textId="77777777" w:rsidR="00C420A2" w:rsidRPr="00454EA6" w:rsidRDefault="00C420A2" w:rsidP="00C420A2">
      <w:pPr>
        <w:jc w:val="both"/>
        <w:rPr>
          <w:rFonts w:ascii="Georgia" w:hAnsi="Georgia"/>
        </w:rPr>
      </w:pPr>
    </w:p>
    <w:p w14:paraId="3133E74B" w14:textId="36A4B860" w:rsidR="00C420A2" w:rsidRPr="00454EA6" w:rsidRDefault="00C420A2" w:rsidP="00C420A2">
      <w:pPr>
        <w:jc w:val="both"/>
        <w:rPr>
          <w:rFonts w:ascii="Georgia" w:hAnsi="Georgia"/>
        </w:rPr>
      </w:pPr>
      <w:r w:rsidRPr="00454EA6">
        <w:rPr>
          <w:rFonts w:ascii="Georgia" w:hAnsi="Georgia"/>
        </w:rPr>
        <w:t>1. Automation: Automate repetitive tasks to streamline processes and reduce manual errors.</w:t>
      </w:r>
    </w:p>
    <w:p w14:paraId="2F3CF4F9" w14:textId="4807FA56" w:rsidR="00C420A2" w:rsidRPr="00454EA6" w:rsidRDefault="00C420A2" w:rsidP="00C420A2">
      <w:pPr>
        <w:jc w:val="both"/>
        <w:rPr>
          <w:rFonts w:ascii="Georgia" w:hAnsi="Georgia"/>
        </w:rPr>
      </w:pPr>
      <w:r w:rsidRPr="00454EA6">
        <w:rPr>
          <w:rFonts w:ascii="Georgia" w:hAnsi="Georgia"/>
        </w:rPr>
        <w:t>2. Collaboration: Foster a culture of collaboration and shared responsibility between development and operations teams.</w:t>
      </w:r>
    </w:p>
    <w:p w14:paraId="508ECE4C" w14:textId="3DBD0542" w:rsidR="00C420A2" w:rsidRPr="00454EA6" w:rsidRDefault="00C420A2" w:rsidP="00C420A2">
      <w:pPr>
        <w:jc w:val="both"/>
        <w:rPr>
          <w:rFonts w:ascii="Georgia" w:hAnsi="Georgia"/>
        </w:rPr>
      </w:pPr>
      <w:r w:rsidRPr="00454EA6">
        <w:rPr>
          <w:rFonts w:ascii="Georgia" w:hAnsi="Georgia"/>
        </w:rPr>
        <w:t>3. Continuous Integration and Deployment: Implement continuous integration and continuous deployment (CI/CD) pipelines to deliver changes rapidly and reliably.</w:t>
      </w:r>
    </w:p>
    <w:p w14:paraId="118D0B49" w14:textId="127186CB" w:rsidR="00C420A2" w:rsidRPr="00454EA6" w:rsidRDefault="00C420A2" w:rsidP="00C420A2">
      <w:pPr>
        <w:jc w:val="both"/>
        <w:rPr>
          <w:rFonts w:ascii="Georgia" w:hAnsi="Georgia"/>
        </w:rPr>
      </w:pPr>
      <w:r w:rsidRPr="00454EA6">
        <w:rPr>
          <w:rFonts w:ascii="Georgia" w:hAnsi="Georgia"/>
        </w:rPr>
        <w:t>4. Monitoring and Feedback: Monitor application performance and user feedback to drive continuous improvement and optimization.</w:t>
      </w:r>
    </w:p>
    <w:p w14:paraId="6AF6A28B" w14:textId="77777777" w:rsidR="00C420A2" w:rsidRPr="00454EA6" w:rsidRDefault="00C420A2" w:rsidP="00C420A2">
      <w:pPr>
        <w:jc w:val="both"/>
        <w:rPr>
          <w:rFonts w:ascii="Georgia" w:hAnsi="Georgia"/>
        </w:rPr>
      </w:pPr>
    </w:p>
    <w:p w14:paraId="0DA98261" w14:textId="25195901" w:rsidR="00C420A2" w:rsidRPr="00454EA6" w:rsidRDefault="00C420A2" w:rsidP="00C420A2">
      <w:pPr>
        <w:jc w:val="both"/>
        <w:rPr>
          <w:rFonts w:ascii="Georgia" w:hAnsi="Georgia"/>
        </w:rPr>
      </w:pPr>
      <w:r w:rsidRPr="00454EA6">
        <w:rPr>
          <w:rFonts w:ascii="Georgia" w:hAnsi="Georgia"/>
        </w:rPr>
        <w:t>By embracing these principles and adopting DevOps practices and tools, organizations can transform their software delivery processes and achieve greater agility, efficiency, and innovation.</w:t>
      </w:r>
    </w:p>
    <w:p w14:paraId="7A168D4F" w14:textId="77777777" w:rsidR="00332A56" w:rsidRPr="00454EA6" w:rsidRDefault="00332A56" w:rsidP="00332A56">
      <w:pPr>
        <w:jc w:val="both"/>
        <w:rPr>
          <w:rFonts w:ascii="Georgia" w:hAnsi="Georgia"/>
        </w:rPr>
      </w:pPr>
    </w:p>
    <w:p w14:paraId="4E380556" w14:textId="21DF0C8B" w:rsidR="00332A56" w:rsidRPr="00454EA6" w:rsidRDefault="00332A56" w:rsidP="00332A56">
      <w:pPr>
        <w:pStyle w:val="Heading2"/>
        <w:rPr>
          <w:rFonts w:ascii="Georgia" w:hAnsi="Georgia"/>
        </w:rPr>
      </w:pPr>
      <w:bookmarkStart w:id="11" w:name="_Toc164889123"/>
      <w:r w:rsidRPr="00454EA6">
        <w:rPr>
          <w:rFonts w:ascii="Georgia" w:hAnsi="Georgia"/>
        </w:rPr>
        <w:t>Stages of DevOps:</w:t>
      </w:r>
      <w:bookmarkEnd w:id="11"/>
    </w:p>
    <w:p w14:paraId="57E5F21D" w14:textId="77777777" w:rsidR="00D3575A" w:rsidRPr="00454EA6" w:rsidRDefault="00D3575A" w:rsidP="00D3575A">
      <w:pPr>
        <w:rPr>
          <w:rFonts w:ascii="Georgia" w:hAnsi="Georgia"/>
        </w:rPr>
      </w:pPr>
    </w:p>
    <w:p w14:paraId="544311CE" w14:textId="4DFE84B1" w:rsidR="00D3575A" w:rsidRPr="00454EA6" w:rsidRDefault="00D3575A" w:rsidP="00D3575A">
      <w:pPr>
        <w:jc w:val="center"/>
        <w:rPr>
          <w:rFonts w:ascii="Georgia" w:hAnsi="Georgia"/>
        </w:rPr>
      </w:pPr>
      <w:r w:rsidRPr="00454EA6">
        <w:rPr>
          <w:rFonts w:ascii="Georgia" w:hAnsi="Georgia"/>
        </w:rPr>
        <w:drawing>
          <wp:inline distT="0" distB="0" distL="0" distR="0" wp14:anchorId="383563CD" wp14:editId="588E0FF3">
            <wp:extent cx="5943600" cy="3309620"/>
            <wp:effectExtent l="0" t="0" r="0" b="5080"/>
            <wp:docPr id="163604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1702" name=""/>
                    <pic:cNvPicPr/>
                  </pic:nvPicPr>
                  <pic:blipFill>
                    <a:blip r:embed="rId11"/>
                    <a:stretch>
                      <a:fillRect/>
                    </a:stretch>
                  </pic:blipFill>
                  <pic:spPr>
                    <a:xfrm>
                      <a:off x="0" y="0"/>
                      <a:ext cx="5943600" cy="3309620"/>
                    </a:xfrm>
                    <a:prstGeom prst="rect">
                      <a:avLst/>
                    </a:prstGeom>
                  </pic:spPr>
                </pic:pic>
              </a:graphicData>
            </a:graphic>
          </wp:inline>
        </w:drawing>
      </w:r>
    </w:p>
    <w:p w14:paraId="563194F9" w14:textId="77777777" w:rsidR="00332A56" w:rsidRPr="00454EA6" w:rsidRDefault="00332A56" w:rsidP="00332A56">
      <w:pPr>
        <w:jc w:val="both"/>
        <w:rPr>
          <w:rFonts w:ascii="Georgia" w:hAnsi="Georgia"/>
        </w:rPr>
      </w:pPr>
    </w:p>
    <w:p w14:paraId="472D0167" w14:textId="2B114A6A" w:rsidR="00332A56" w:rsidRPr="00454EA6" w:rsidRDefault="00332A56" w:rsidP="00332A56">
      <w:pPr>
        <w:jc w:val="both"/>
        <w:rPr>
          <w:rFonts w:ascii="Georgia" w:hAnsi="Georgia"/>
        </w:rPr>
      </w:pPr>
      <w:r w:rsidRPr="00454EA6">
        <w:rPr>
          <w:rFonts w:ascii="Georgia" w:hAnsi="Georgia"/>
        </w:rPr>
        <w:t>Stage 1: Version Control</w:t>
      </w:r>
    </w:p>
    <w:p w14:paraId="249BAA4E" w14:textId="02839FA0" w:rsidR="00332A56" w:rsidRPr="00454EA6" w:rsidRDefault="00332A56" w:rsidP="00332A56">
      <w:pPr>
        <w:jc w:val="both"/>
        <w:rPr>
          <w:rFonts w:ascii="Georgia" w:hAnsi="Georgia"/>
        </w:rPr>
      </w:pPr>
      <w:r w:rsidRPr="00454EA6">
        <w:rPr>
          <w:rFonts w:ascii="Georgia" w:hAnsi="Georgia"/>
        </w:rPr>
        <w:t>1. Purpose: Maintain different versions of code and track changes over time.</w:t>
      </w:r>
    </w:p>
    <w:p w14:paraId="02E13CAB" w14:textId="2EE580DF" w:rsidR="00332A56" w:rsidRPr="00454EA6" w:rsidRDefault="00332A56" w:rsidP="00332A56">
      <w:pPr>
        <w:jc w:val="both"/>
        <w:rPr>
          <w:rFonts w:ascii="Georgia" w:hAnsi="Georgia"/>
        </w:rPr>
      </w:pPr>
      <w:r w:rsidRPr="00454EA6">
        <w:rPr>
          <w:rFonts w:ascii="Georgia" w:hAnsi="Georgia"/>
        </w:rPr>
        <w:t>2. Activities:</w:t>
      </w:r>
    </w:p>
    <w:p w14:paraId="15E126CB" w14:textId="77777777" w:rsidR="00332A56" w:rsidRPr="00454EA6" w:rsidRDefault="00332A56" w:rsidP="00332A56">
      <w:pPr>
        <w:jc w:val="both"/>
        <w:rPr>
          <w:rFonts w:ascii="Georgia" w:hAnsi="Georgia"/>
        </w:rPr>
      </w:pPr>
      <w:r w:rsidRPr="00454EA6">
        <w:rPr>
          <w:rFonts w:ascii="Georgia" w:hAnsi="Georgia"/>
        </w:rPr>
        <w:t xml:space="preserve">   - Use version control systems like GIT to manage source code repositories.</w:t>
      </w:r>
    </w:p>
    <w:p w14:paraId="7999F5D6" w14:textId="1A63F544" w:rsidR="00332A56" w:rsidRPr="00454EA6" w:rsidRDefault="00332A56" w:rsidP="00332A56">
      <w:pPr>
        <w:jc w:val="both"/>
        <w:rPr>
          <w:rFonts w:ascii="Georgia" w:hAnsi="Georgia"/>
        </w:rPr>
      </w:pPr>
      <w:r w:rsidRPr="00454EA6">
        <w:rPr>
          <w:rFonts w:ascii="Georgia" w:hAnsi="Georgia"/>
        </w:rPr>
        <w:t>3. Key Tool:</w:t>
      </w:r>
    </w:p>
    <w:p w14:paraId="22791D83" w14:textId="77777777" w:rsidR="00332A56" w:rsidRPr="00454EA6" w:rsidRDefault="00332A56" w:rsidP="00332A56">
      <w:pPr>
        <w:jc w:val="both"/>
        <w:rPr>
          <w:rFonts w:ascii="Georgia" w:hAnsi="Georgia"/>
        </w:rPr>
      </w:pPr>
      <w:r w:rsidRPr="00454EA6">
        <w:rPr>
          <w:rFonts w:ascii="Georgia" w:hAnsi="Georgia"/>
        </w:rPr>
        <w:t xml:space="preserve">   - GIT: A distributed version control system widely used for tracking changes in codebases.</w:t>
      </w:r>
    </w:p>
    <w:p w14:paraId="1B6DED5A" w14:textId="77777777" w:rsidR="00332A56" w:rsidRPr="00454EA6" w:rsidRDefault="00332A56" w:rsidP="00332A56">
      <w:pPr>
        <w:jc w:val="both"/>
        <w:rPr>
          <w:rFonts w:ascii="Georgia" w:hAnsi="Georgia"/>
        </w:rPr>
      </w:pPr>
    </w:p>
    <w:p w14:paraId="63376977" w14:textId="2B47BCF7" w:rsidR="00332A56" w:rsidRPr="00454EA6" w:rsidRDefault="00332A56" w:rsidP="00332A56">
      <w:pPr>
        <w:jc w:val="both"/>
        <w:rPr>
          <w:rFonts w:ascii="Georgia" w:hAnsi="Georgia"/>
        </w:rPr>
      </w:pPr>
      <w:r w:rsidRPr="00454EA6">
        <w:rPr>
          <w:rFonts w:ascii="Georgia" w:hAnsi="Georgia"/>
        </w:rPr>
        <w:t>Stage 2: Continuous Integration</w:t>
      </w:r>
    </w:p>
    <w:p w14:paraId="5FD5D6EA" w14:textId="16C26802" w:rsidR="00332A56" w:rsidRPr="00454EA6" w:rsidRDefault="00332A56" w:rsidP="00332A56">
      <w:pPr>
        <w:jc w:val="both"/>
        <w:rPr>
          <w:rFonts w:ascii="Georgia" w:hAnsi="Georgia"/>
        </w:rPr>
      </w:pPr>
      <w:r w:rsidRPr="00454EA6">
        <w:rPr>
          <w:rFonts w:ascii="Georgia" w:hAnsi="Georgia"/>
        </w:rPr>
        <w:t>1. Purpose: Automate the process of integrating code changes from multiple developers into a shared repository.</w:t>
      </w:r>
    </w:p>
    <w:p w14:paraId="29A2C34C" w14:textId="5D3BA1E7" w:rsidR="00332A56" w:rsidRPr="00454EA6" w:rsidRDefault="00332A56" w:rsidP="00332A56">
      <w:pPr>
        <w:jc w:val="both"/>
        <w:rPr>
          <w:rFonts w:ascii="Georgia" w:hAnsi="Georgia"/>
        </w:rPr>
      </w:pPr>
      <w:r w:rsidRPr="00454EA6">
        <w:rPr>
          <w:rFonts w:ascii="Georgia" w:hAnsi="Georgia"/>
        </w:rPr>
        <w:t>2. Activities:</w:t>
      </w:r>
    </w:p>
    <w:p w14:paraId="642B10DA" w14:textId="77777777" w:rsidR="00332A56" w:rsidRPr="00454EA6" w:rsidRDefault="00332A56" w:rsidP="00332A56">
      <w:pPr>
        <w:jc w:val="both"/>
        <w:rPr>
          <w:rFonts w:ascii="Georgia" w:hAnsi="Georgia"/>
        </w:rPr>
      </w:pPr>
      <w:r w:rsidRPr="00454EA6">
        <w:rPr>
          <w:rFonts w:ascii="Georgia" w:hAnsi="Georgia"/>
        </w:rPr>
        <w:t xml:space="preserve">   - Compile code, validate syntax, conduct code reviews, and perform unit testing.</w:t>
      </w:r>
    </w:p>
    <w:p w14:paraId="633257A8" w14:textId="60E5BAF5" w:rsidR="00332A56" w:rsidRPr="00454EA6" w:rsidRDefault="00332A56" w:rsidP="00332A56">
      <w:pPr>
        <w:jc w:val="both"/>
        <w:rPr>
          <w:rFonts w:ascii="Georgia" w:hAnsi="Georgia"/>
        </w:rPr>
      </w:pPr>
      <w:r w:rsidRPr="00454EA6">
        <w:rPr>
          <w:rFonts w:ascii="Georgia" w:hAnsi="Georgia"/>
        </w:rPr>
        <w:t>3. Key Tools:</w:t>
      </w:r>
    </w:p>
    <w:p w14:paraId="1D59A76B" w14:textId="77777777" w:rsidR="00332A56" w:rsidRPr="00454EA6" w:rsidRDefault="00332A56" w:rsidP="00332A56">
      <w:pPr>
        <w:jc w:val="both"/>
        <w:rPr>
          <w:rFonts w:ascii="Georgia" w:hAnsi="Georgia"/>
        </w:rPr>
      </w:pPr>
      <w:r w:rsidRPr="00454EA6">
        <w:rPr>
          <w:rFonts w:ascii="Georgia" w:hAnsi="Georgia"/>
        </w:rPr>
        <w:t xml:space="preserve">   - Jenkins: A popular open-source automation server for continuous integration and continuous delivery pipelines.</w:t>
      </w:r>
    </w:p>
    <w:p w14:paraId="1378701E" w14:textId="77777777" w:rsidR="00332A56" w:rsidRPr="00454EA6" w:rsidRDefault="00332A56" w:rsidP="00332A56">
      <w:pPr>
        <w:jc w:val="both"/>
        <w:rPr>
          <w:rFonts w:ascii="Georgia" w:hAnsi="Georgia"/>
        </w:rPr>
      </w:pPr>
      <w:r w:rsidRPr="00454EA6">
        <w:rPr>
          <w:rFonts w:ascii="Georgia" w:hAnsi="Georgia"/>
        </w:rPr>
        <w:t xml:space="preserve">   - Other renowned tools: Travis CI, </w:t>
      </w:r>
      <w:proofErr w:type="spellStart"/>
      <w:r w:rsidRPr="00454EA6">
        <w:rPr>
          <w:rFonts w:ascii="Georgia" w:hAnsi="Georgia"/>
        </w:rPr>
        <w:t>CircleCI</w:t>
      </w:r>
      <w:proofErr w:type="spellEnd"/>
      <w:r w:rsidRPr="00454EA6">
        <w:rPr>
          <w:rFonts w:ascii="Georgia" w:hAnsi="Georgia"/>
        </w:rPr>
        <w:t>, GitLab CI/CD.</w:t>
      </w:r>
    </w:p>
    <w:p w14:paraId="0E71E3E0" w14:textId="77777777" w:rsidR="00332A56" w:rsidRPr="00454EA6" w:rsidRDefault="00332A56" w:rsidP="00332A56">
      <w:pPr>
        <w:jc w:val="both"/>
        <w:rPr>
          <w:rFonts w:ascii="Georgia" w:hAnsi="Georgia"/>
        </w:rPr>
      </w:pPr>
    </w:p>
    <w:p w14:paraId="423FCBF6" w14:textId="4C6D8812" w:rsidR="00332A56" w:rsidRPr="00454EA6" w:rsidRDefault="00332A56" w:rsidP="00332A56">
      <w:pPr>
        <w:jc w:val="both"/>
        <w:rPr>
          <w:rFonts w:ascii="Georgia" w:hAnsi="Georgia"/>
        </w:rPr>
      </w:pPr>
      <w:r w:rsidRPr="00454EA6">
        <w:rPr>
          <w:rFonts w:ascii="Georgia" w:hAnsi="Georgia"/>
        </w:rPr>
        <w:t>Stage 3: Continuous Delivery</w:t>
      </w:r>
    </w:p>
    <w:p w14:paraId="24807010" w14:textId="177DAD11" w:rsidR="00332A56" w:rsidRPr="00454EA6" w:rsidRDefault="00332A56" w:rsidP="00332A56">
      <w:pPr>
        <w:jc w:val="both"/>
        <w:rPr>
          <w:rFonts w:ascii="Georgia" w:hAnsi="Georgia"/>
        </w:rPr>
      </w:pPr>
      <w:r w:rsidRPr="00454EA6">
        <w:rPr>
          <w:rFonts w:ascii="Georgia" w:hAnsi="Georgia"/>
        </w:rPr>
        <w:t>1. Purpose: Automate the deployment of applications to testing environments.</w:t>
      </w:r>
    </w:p>
    <w:p w14:paraId="6E57EB87" w14:textId="0161057B" w:rsidR="00332A56" w:rsidRPr="00454EA6" w:rsidRDefault="00332A56" w:rsidP="00332A56">
      <w:pPr>
        <w:jc w:val="both"/>
        <w:rPr>
          <w:rFonts w:ascii="Georgia" w:hAnsi="Georgia"/>
        </w:rPr>
      </w:pPr>
      <w:r w:rsidRPr="00454EA6">
        <w:rPr>
          <w:rFonts w:ascii="Georgia" w:hAnsi="Georgia"/>
        </w:rPr>
        <w:t>2. Activities:</w:t>
      </w:r>
    </w:p>
    <w:p w14:paraId="3DF39274" w14:textId="77777777" w:rsidR="00332A56" w:rsidRPr="00454EA6" w:rsidRDefault="00332A56" w:rsidP="00332A56">
      <w:pPr>
        <w:jc w:val="both"/>
        <w:rPr>
          <w:rFonts w:ascii="Georgia" w:hAnsi="Georgia"/>
        </w:rPr>
      </w:pPr>
      <w:r w:rsidRPr="00454EA6">
        <w:rPr>
          <w:rFonts w:ascii="Georgia" w:hAnsi="Georgia"/>
        </w:rPr>
        <w:t xml:space="preserve">   - Build application artifacts using tools like Maven.</w:t>
      </w:r>
    </w:p>
    <w:p w14:paraId="44464215" w14:textId="77777777" w:rsidR="00332A56" w:rsidRPr="00454EA6" w:rsidRDefault="00332A56" w:rsidP="00332A56">
      <w:pPr>
        <w:jc w:val="both"/>
        <w:rPr>
          <w:rFonts w:ascii="Georgia" w:hAnsi="Georgia"/>
        </w:rPr>
      </w:pPr>
      <w:r w:rsidRPr="00454EA6">
        <w:rPr>
          <w:rFonts w:ascii="Georgia" w:hAnsi="Georgia"/>
        </w:rPr>
        <w:t xml:space="preserve">   - Deploy built applications to test servers for validation and testing.</w:t>
      </w:r>
    </w:p>
    <w:p w14:paraId="56620694" w14:textId="05187FE6" w:rsidR="00332A56" w:rsidRPr="00454EA6" w:rsidRDefault="00332A56" w:rsidP="00332A56">
      <w:pPr>
        <w:jc w:val="both"/>
        <w:rPr>
          <w:rFonts w:ascii="Georgia" w:hAnsi="Georgia"/>
        </w:rPr>
      </w:pPr>
      <w:r w:rsidRPr="00454EA6">
        <w:rPr>
          <w:rFonts w:ascii="Georgia" w:hAnsi="Georgia"/>
        </w:rPr>
        <w:t>3. Key Tools:</w:t>
      </w:r>
    </w:p>
    <w:p w14:paraId="09A34BA3" w14:textId="77777777" w:rsidR="00332A56" w:rsidRPr="00454EA6" w:rsidRDefault="00332A56" w:rsidP="00332A56">
      <w:pPr>
        <w:jc w:val="both"/>
        <w:rPr>
          <w:rFonts w:ascii="Georgia" w:hAnsi="Georgia"/>
        </w:rPr>
      </w:pPr>
      <w:r w:rsidRPr="00454EA6">
        <w:rPr>
          <w:rFonts w:ascii="Georgia" w:hAnsi="Georgia"/>
        </w:rPr>
        <w:t xml:space="preserve">   - Maven: A build automation tool used primarily for Java projects.</w:t>
      </w:r>
    </w:p>
    <w:p w14:paraId="589966F5" w14:textId="77777777" w:rsidR="00332A56" w:rsidRPr="00454EA6" w:rsidRDefault="00332A56" w:rsidP="00332A56">
      <w:pPr>
        <w:jc w:val="both"/>
        <w:rPr>
          <w:rFonts w:ascii="Georgia" w:hAnsi="Georgia"/>
        </w:rPr>
      </w:pPr>
      <w:r w:rsidRPr="00454EA6">
        <w:rPr>
          <w:rFonts w:ascii="Georgia" w:hAnsi="Georgia"/>
        </w:rPr>
        <w:t xml:space="preserve">   - Other tools: Gradle, Apache Ant.</w:t>
      </w:r>
    </w:p>
    <w:p w14:paraId="100FAE6E" w14:textId="77777777" w:rsidR="00332A56" w:rsidRPr="00454EA6" w:rsidRDefault="00332A56" w:rsidP="00332A56">
      <w:pPr>
        <w:jc w:val="both"/>
        <w:rPr>
          <w:rFonts w:ascii="Georgia" w:hAnsi="Georgia"/>
        </w:rPr>
      </w:pPr>
    </w:p>
    <w:p w14:paraId="44A37B3E" w14:textId="53D784E8" w:rsidR="00332A56" w:rsidRPr="00454EA6" w:rsidRDefault="00332A56" w:rsidP="00332A56">
      <w:pPr>
        <w:jc w:val="both"/>
        <w:rPr>
          <w:rFonts w:ascii="Georgia" w:hAnsi="Georgia"/>
        </w:rPr>
      </w:pPr>
      <w:r w:rsidRPr="00454EA6">
        <w:rPr>
          <w:rFonts w:ascii="Georgia" w:hAnsi="Georgia"/>
        </w:rPr>
        <w:t>Stage 4: Continuous Deployment</w:t>
      </w:r>
    </w:p>
    <w:p w14:paraId="4EBBC5BA" w14:textId="79150596" w:rsidR="00332A56" w:rsidRPr="00454EA6" w:rsidRDefault="00332A56" w:rsidP="00332A56">
      <w:pPr>
        <w:jc w:val="both"/>
        <w:rPr>
          <w:rFonts w:ascii="Georgia" w:hAnsi="Georgia"/>
        </w:rPr>
      </w:pPr>
      <w:r w:rsidRPr="00454EA6">
        <w:rPr>
          <w:rFonts w:ascii="Georgia" w:hAnsi="Georgia"/>
        </w:rPr>
        <w:t>1. Purpose: Automate the deployment of applications to production environments.</w:t>
      </w:r>
    </w:p>
    <w:p w14:paraId="149D3FFF" w14:textId="0B8406FC" w:rsidR="00332A56" w:rsidRPr="00454EA6" w:rsidRDefault="00332A56" w:rsidP="00332A56">
      <w:pPr>
        <w:jc w:val="both"/>
        <w:rPr>
          <w:rFonts w:ascii="Georgia" w:hAnsi="Georgia"/>
        </w:rPr>
      </w:pPr>
      <w:r w:rsidRPr="00454EA6">
        <w:rPr>
          <w:rFonts w:ascii="Georgia" w:hAnsi="Georgia"/>
        </w:rPr>
        <w:t>2. Activities:</w:t>
      </w:r>
    </w:p>
    <w:p w14:paraId="6FACE1CA" w14:textId="77777777" w:rsidR="00332A56" w:rsidRPr="00454EA6" w:rsidRDefault="00332A56" w:rsidP="00332A56">
      <w:pPr>
        <w:jc w:val="both"/>
        <w:rPr>
          <w:rFonts w:ascii="Georgia" w:hAnsi="Georgia"/>
        </w:rPr>
      </w:pPr>
      <w:r w:rsidRPr="00454EA6">
        <w:rPr>
          <w:rFonts w:ascii="Georgia" w:hAnsi="Georgia"/>
        </w:rPr>
        <w:lastRenderedPageBreak/>
        <w:t xml:space="preserve">   - Automatically deploy tested and validated applications to production servers for release.</w:t>
      </w:r>
    </w:p>
    <w:p w14:paraId="565EFF83" w14:textId="77D300F6" w:rsidR="00332A56" w:rsidRPr="00454EA6" w:rsidRDefault="00332A56" w:rsidP="00332A56">
      <w:pPr>
        <w:jc w:val="both"/>
        <w:rPr>
          <w:rFonts w:ascii="Georgia" w:hAnsi="Georgia"/>
        </w:rPr>
      </w:pPr>
      <w:r w:rsidRPr="00454EA6">
        <w:rPr>
          <w:rFonts w:ascii="Georgia" w:hAnsi="Georgia"/>
        </w:rPr>
        <w:t>3. Key Tools:</w:t>
      </w:r>
    </w:p>
    <w:p w14:paraId="157D2B9F" w14:textId="77777777" w:rsidR="00332A56" w:rsidRPr="00454EA6" w:rsidRDefault="00332A56" w:rsidP="00332A56">
      <w:pPr>
        <w:jc w:val="both"/>
        <w:rPr>
          <w:rFonts w:ascii="Georgia" w:hAnsi="Georgia"/>
        </w:rPr>
      </w:pPr>
      <w:r w:rsidRPr="00454EA6">
        <w:rPr>
          <w:rFonts w:ascii="Georgia" w:hAnsi="Georgia"/>
        </w:rPr>
        <w:t xml:space="preserve">   - Configuration Management Tools: Chef, Ansible, Puppet.</w:t>
      </w:r>
    </w:p>
    <w:p w14:paraId="7DFF1CDE" w14:textId="77777777" w:rsidR="00332A56" w:rsidRPr="00454EA6" w:rsidRDefault="00332A56" w:rsidP="00332A56">
      <w:pPr>
        <w:jc w:val="both"/>
        <w:rPr>
          <w:rFonts w:ascii="Georgia" w:hAnsi="Georgia"/>
        </w:rPr>
      </w:pPr>
      <w:r w:rsidRPr="00454EA6">
        <w:rPr>
          <w:rFonts w:ascii="Georgia" w:hAnsi="Georgia"/>
        </w:rPr>
        <w:t xml:space="preserve">   - Containerization and Orchestration: Docker, Kubernetes.</w:t>
      </w:r>
    </w:p>
    <w:p w14:paraId="3F037400" w14:textId="77777777" w:rsidR="00332A56" w:rsidRPr="00454EA6" w:rsidRDefault="00332A56" w:rsidP="00332A56">
      <w:pPr>
        <w:jc w:val="both"/>
        <w:rPr>
          <w:rFonts w:ascii="Georgia" w:hAnsi="Georgia"/>
        </w:rPr>
      </w:pPr>
    </w:p>
    <w:p w14:paraId="0285E784" w14:textId="3B7A413D" w:rsidR="00332A56" w:rsidRPr="00454EA6" w:rsidRDefault="00332A56" w:rsidP="00332A56">
      <w:pPr>
        <w:jc w:val="both"/>
        <w:rPr>
          <w:rFonts w:ascii="Georgia" w:hAnsi="Georgia"/>
        </w:rPr>
      </w:pPr>
      <w:r w:rsidRPr="00454EA6">
        <w:rPr>
          <w:rFonts w:ascii="Georgia" w:hAnsi="Georgia"/>
        </w:rPr>
        <w:t>Stage 5: Continuous Monitoring (Optional)</w:t>
      </w:r>
    </w:p>
    <w:p w14:paraId="660F5950" w14:textId="2642C882" w:rsidR="00332A56" w:rsidRPr="00454EA6" w:rsidRDefault="00332A56" w:rsidP="00332A56">
      <w:pPr>
        <w:jc w:val="both"/>
        <w:rPr>
          <w:rFonts w:ascii="Georgia" w:hAnsi="Georgia"/>
        </w:rPr>
      </w:pPr>
      <w:r w:rsidRPr="00454EA6">
        <w:rPr>
          <w:rFonts w:ascii="Georgia" w:hAnsi="Georgia"/>
        </w:rPr>
        <w:t>1. Purpose: Monitor the performance, availability, and health of deployed applications and infrastructure.</w:t>
      </w:r>
    </w:p>
    <w:p w14:paraId="75E25244" w14:textId="4D30C426" w:rsidR="00332A56" w:rsidRPr="00454EA6" w:rsidRDefault="00332A56" w:rsidP="00332A56">
      <w:pPr>
        <w:jc w:val="both"/>
        <w:rPr>
          <w:rFonts w:ascii="Georgia" w:hAnsi="Georgia"/>
        </w:rPr>
      </w:pPr>
      <w:r w:rsidRPr="00454EA6">
        <w:rPr>
          <w:rFonts w:ascii="Georgia" w:hAnsi="Georgia"/>
        </w:rPr>
        <w:t>2. Activities:</w:t>
      </w:r>
    </w:p>
    <w:p w14:paraId="067AE362" w14:textId="77777777" w:rsidR="00332A56" w:rsidRPr="00454EA6" w:rsidRDefault="00332A56" w:rsidP="00332A56">
      <w:pPr>
        <w:jc w:val="both"/>
        <w:rPr>
          <w:rFonts w:ascii="Georgia" w:hAnsi="Georgia"/>
        </w:rPr>
      </w:pPr>
      <w:r w:rsidRPr="00454EA6">
        <w:rPr>
          <w:rFonts w:ascii="Georgia" w:hAnsi="Georgia"/>
        </w:rPr>
        <w:t xml:space="preserve">   - Collect and analyze metrics, logs, and events to detect and respond to issues proactively.</w:t>
      </w:r>
    </w:p>
    <w:p w14:paraId="3371D0A3" w14:textId="08F7F4D3" w:rsidR="00332A56" w:rsidRPr="00454EA6" w:rsidRDefault="00332A56" w:rsidP="00332A56">
      <w:pPr>
        <w:jc w:val="both"/>
        <w:rPr>
          <w:rFonts w:ascii="Georgia" w:hAnsi="Georgia"/>
        </w:rPr>
      </w:pPr>
      <w:r w:rsidRPr="00454EA6">
        <w:rPr>
          <w:rFonts w:ascii="Georgia" w:hAnsi="Georgia"/>
        </w:rPr>
        <w:t>3. Key Tools:</w:t>
      </w:r>
    </w:p>
    <w:p w14:paraId="305DD33C" w14:textId="77777777" w:rsidR="00332A56" w:rsidRPr="00454EA6" w:rsidRDefault="00332A56" w:rsidP="00332A56">
      <w:pPr>
        <w:jc w:val="both"/>
        <w:rPr>
          <w:rFonts w:ascii="Georgia" w:hAnsi="Georgia"/>
        </w:rPr>
      </w:pPr>
      <w:r w:rsidRPr="00454EA6">
        <w:rPr>
          <w:rFonts w:ascii="Georgia" w:hAnsi="Georgia"/>
        </w:rPr>
        <w:t xml:space="preserve">   - Monitoring and Logging Solutions: Prometheus, Grafana, ELK Stack (Elasticsearch, Logstash, Kibana).</w:t>
      </w:r>
    </w:p>
    <w:p w14:paraId="73F9ABF2" w14:textId="69A5A1E0" w:rsidR="00207D4F" w:rsidRPr="00454EA6" w:rsidRDefault="00332A56" w:rsidP="00207D4F">
      <w:pPr>
        <w:jc w:val="both"/>
        <w:rPr>
          <w:rFonts w:ascii="Georgia" w:hAnsi="Georgia"/>
        </w:rPr>
      </w:pPr>
      <w:r w:rsidRPr="00454EA6">
        <w:rPr>
          <w:rFonts w:ascii="Georgia" w:hAnsi="Georgia"/>
        </w:rPr>
        <w:t xml:space="preserve">   - Application Performance Monitoring (APM) Tools: New Relic, AppDynamics.</w:t>
      </w:r>
    </w:p>
    <w:p w14:paraId="4C4660A5" w14:textId="77777777" w:rsidR="00207D4F" w:rsidRPr="00454EA6" w:rsidRDefault="00207D4F" w:rsidP="00207D4F">
      <w:pPr>
        <w:pStyle w:val="Heading1"/>
        <w:rPr>
          <w:rFonts w:ascii="Georgia" w:hAnsi="Georgia"/>
        </w:rPr>
      </w:pPr>
      <w:bookmarkStart w:id="12" w:name="_Toc164889124"/>
      <w:r w:rsidRPr="00454EA6">
        <w:rPr>
          <w:rFonts w:ascii="Georgia" w:hAnsi="Georgia"/>
        </w:rPr>
        <w:t>Introduction to DevOps Methodology:</w:t>
      </w:r>
      <w:bookmarkEnd w:id="12"/>
    </w:p>
    <w:p w14:paraId="42F66BFD" w14:textId="77777777" w:rsidR="00207D4F" w:rsidRPr="00454EA6" w:rsidRDefault="00207D4F" w:rsidP="00207D4F">
      <w:pPr>
        <w:jc w:val="both"/>
        <w:rPr>
          <w:rFonts w:ascii="Georgia" w:hAnsi="Georgia"/>
        </w:rPr>
      </w:pPr>
    </w:p>
    <w:p w14:paraId="02999EC8" w14:textId="77777777" w:rsidR="00207D4F" w:rsidRPr="00454EA6" w:rsidRDefault="00207D4F" w:rsidP="00207D4F">
      <w:pPr>
        <w:jc w:val="both"/>
        <w:rPr>
          <w:rFonts w:ascii="Georgia" w:hAnsi="Georgia"/>
        </w:rPr>
      </w:pPr>
      <w:r w:rsidRPr="00454EA6">
        <w:rPr>
          <w:rFonts w:ascii="Georgia" w:hAnsi="Georgia"/>
        </w:rPr>
        <w:t>Before diving into the specific stages and practices of DevOps, it's essential to understand the fundamental principles and objectives that underpin this methodology. DevOps represents a paradigm shift in software development and delivery, emphasizing collaboration, automation, and continuous improvement across the entire application lifecycle.</w:t>
      </w:r>
    </w:p>
    <w:p w14:paraId="5A6D1846" w14:textId="77777777" w:rsidR="00207D4F" w:rsidRPr="00454EA6" w:rsidRDefault="00207D4F" w:rsidP="00207D4F">
      <w:pPr>
        <w:jc w:val="both"/>
        <w:rPr>
          <w:rFonts w:ascii="Georgia" w:hAnsi="Georgia"/>
        </w:rPr>
      </w:pPr>
    </w:p>
    <w:p w14:paraId="2649296C" w14:textId="77777777" w:rsidR="00207D4F" w:rsidRPr="00454EA6" w:rsidRDefault="00207D4F" w:rsidP="00207D4F">
      <w:pPr>
        <w:jc w:val="both"/>
        <w:rPr>
          <w:rFonts w:ascii="Georgia" w:hAnsi="Georgia"/>
        </w:rPr>
      </w:pPr>
      <w:r w:rsidRPr="00454EA6">
        <w:rPr>
          <w:rFonts w:ascii="Georgia" w:hAnsi="Georgia"/>
        </w:rPr>
        <w:t>In this section, we'll explore the essence of DevOps, its primary objectives, and its role in fostering the rapid development of high-quality software. By embracing DevOps principles and practices, organizations can streamline their development processes, accelerate delivery timelines, and enhance overall software reliability and quality.</w:t>
      </w:r>
    </w:p>
    <w:p w14:paraId="5FC6E59B" w14:textId="77777777" w:rsidR="00207D4F" w:rsidRPr="00454EA6" w:rsidRDefault="00207D4F" w:rsidP="00207D4F">
      <w:pPr>
        <w:jc w:val="both"/>
        <w:rPr>
          <w:rFonts w:ascii="Georgia" w:hAnsi="Georgia"/>
        </w:rPr>
      </w:pPr>
    </w:p>
    <w:p w14:paraId="6C634F30" w14:textId="77777777" w:rsidR="00207D4F" w:rsidRPr="00454EA6" w:rsidRDefault="00207D4F" w:rsidP="00207D4F">
      <w:pPr>
        <w:jc w:val="both"/>
        <w:rPr>
          <w:rFonts w:ascii="Georgia" w:hAnsi="Georgia"/>
        </w:rPr>
      </w:pPr>
      <w:r w:rsidRPr="00454EA6">
        <w:rPr>
          <w:rFonts w:ascii="Georgia" w:hAnsi="Georgia"/>
        </w:rPr>
        <w:t>Let's delve into the core principles of DevOps and discover how they can transform your approach to software development and operations.</w:t>
      </w:r>
    </w:p>
    <w:p w14:paraId="3C1F1333" w14:textId="77777777" w:rsidR="00207D4F" w:rsidRPr="00454EA6" w:rsidRDefault="00207D4F" w:rsidP="00332A56">
      <w:pPr>
        <w:jc w:val="both"/>
        <w:rPr>
          <w:rFonts w:ascii="Georgia" w:hAnsi="Georgia"/>
        </w:rPr>
      </w:pPr>
    </w:p>
    <w:p w14:paraId="78C269AD" w14:textId="77777777" w:rsidR="005F39D1" w:rsidRPr="00454EA6" w:rsidRDefault="005F39D1" w:rsidP="005F39D1">
      <w:pPr>
        <w:jc w:val="both"/>
        <w:rPr>
          <w:rFonts w:ascii="Georgia" w:hAnsi="Georgia"/>
        </w:rPr>
      </w:pPr>
    </w:p>
    <w:p w14:paraId="58001678" w14:textId="77777777" w:rsidR="00B940E9" w:rsidRPr="00454EA6" w:rsidRDefault="00B940E9" w:rsidP="005F39D1">
      <w:pPr>
        <w:jc w:val="both"/>
        <w:rPr>
          <w:rFonts w:ascii="Georgia" w:hAnsi="Georgia"/>
        </w:rPr>
      </w:pPr>
    </w:p>
    <w:p w14:paraId="1CAE0A72" w14:textId="77777777" w:rsidR="00B940E9" w:rsidRPr="00454EA6" w:rsidRDefault="00B940E9" w:rsidP="005F39D1">
      <w:pPr>
        <w:jc w:val="both"/>
        <w:rPr>
          <w:rFonts w:ascii="Georgia" w:hAnsi="Georgia"/>
        </w:rPr>
      </w:pPr>
    </w:p>
    <w:p w14:paraId="5A172EB9" w14:textId="77777777" w:rsidR="00B940E9" w:rsidRPr="00454EA6" w:rsidRDefault="00B940E9" w:rsidP="005F39D1">
      <w:pPr>
        <w:jc w:val="both"/>
        <w:rPr>
          <w:rFonts w:ascii="Georgia" w:hAnsi="Georgia"/>
        </w:rPr>
      </w:pPr>
    </w:p>
    <w:p w14:paraId="555CF7C0" w14:textId="1A3485AF" w:rsidR="005F39D1" w:rsidRPr="00454EA6" w:rsidRDefault="005F39D1" w:rsidP="005F39D1">
      <w:pPr>
        <w:jc w:val="both"/>
        <w:rPr>
          <w:rFonts w:ascii="Georgia" w:hAnsi="Georgia"/>
        </w:rPr>
      </w:pPr>
      <w:r w:rsidRPr="00454EA6">
        <w:rPr>
          <w:rFonts w:ascii="Georgia" w:hAnsi="Georgia"/>
        </w:rPr>
        <w:lastRenderedPageBreak/>
        <w:t xml:space="preserve">1. </w:t>
      </w:r>
      <w:r w:rsidRPr="00454EA6">
        <w:rPr>
          <w:rStyle w:val="Heading2Char"/>
          <w:rFonts w:ascii="Georgia" w:hAnsi="Georgia"/>
        </w:rPr>
        <w:t>DevOps as a Methodology</w:t>
      </w:r>
      <w:r w:rsidRPr="00454EA6">
        <w:rPr>
          <w:rFonts w:ascii="Georgia" w:hAnsi="Georgia"/>
        </w:rPr>
        <w:t>:</w:t>
      </w:r>
    </w:p>
    <w:p w14:paraId="6A995BC9" w14:textId="77777777" w:rsidR="005F39D1" w:rsidRPr="00454EA6" w:rsidRDefault="005F39D1" w:rsidP="005F39D1">
      <w:pPr>
        <w:jc w:val="both"/>
        <w:rPr>
          <w:rFonts w:ascii="Georgia" w:hAnsi="Georgia"/>
        </w:rPr>
      </w:pPr>
      <w:r w:rsidRPr="00454EA6">
        <w:rPr>
          <w:rFonts w:ascii="Georgia" w:hAnsi="Georgia"/>
        </w:rPr>
        <w:t xml:space="preserve">   - This statement nicely summarizes the essence of DevOps by highlighting its role in managing the entire application development lifecycle. It aligns well with the overview of DevOps and its evolution from siloed teams to a unified approach.</w:t>
      </w:r>
    </w:p>
    <w:p w14:paraId="18632276" w14:textId="77777777" w:rsidR="005F39D1" w:rsidRPr="00454EA6" w:rsidRDefault="005F39D1" w:rsidP="005F39D1">
      <w:pPr>
        <w:jc w:val="both"/>
        <w:rPr>
          <w:rFonts w:ascii="Georgia" w:hAnsi="Georgia"/>
        </w:rPr>
      </w:pPr>
    </w:p>
    <w:p w14:paraId="2E2DC6AF" w14:textId="55A2D550" w:rsidR="005F39D1" w:rsidRPr="00454EA6" w:rsidRDefault="005F39D1" w:rsidP="005F39D1">
      <w:pPr>
        <w:jc w:val="both"/>
        <w:rPr>
          <w:rFonts w:ascii="Georgia" w:hAnsi="Georgia"/>
        </w:rPr>
      </w:pPr>
      <w:r w:rsidRPr="00454EA6">
        <w:rPr>
          <w:rFonts w:ascii="Georgia" w:hAnsi="Georgia"/>
        </w:rPr>
        <w:t xml:space="preserve">2. </w:t>
      </w:r>
      <w:r w:rsidRPr="00454EA6">
        <w:rPr>
          <w:rStyle w:val="Heading2Char"/>
          <w:rFonts w:ascii="Georgia" w:hAnsi="Georgia"/>
        </w:rPr>
        <w:t>Objective of DevOps</w:t>
      </w:r>
      <w:r w:rsidRPr="00454EA6">
        <w:rPr>
          <w:rFonts w:ascii="Georgia" w:hAnsi="Georgia"/>
        </w:rPr>
        <w:t>:</w:t>
      </w:r>
    </w:p>
    <w:p w14:paraId="2D2BFBCC" w14:textId="77777777" w:rsidR="005F39D1" w:rsidRPr="00454EA6" w:rsidRDefault="005F39D1" w:rsidP="005F39D1">
      <w:pPr>
        <w:jc w:val="both"/>
        <w:rPr>
          <w:rFonts w:ascii="Georgia" w:hAnsi="Georgia"/>
        </w:rPr>
      </w:pPr>
      <w:r w:rsidRPr="00454EA6">
        <w:rPr>
          <w:rFonts w:ascii="Georgia" w:hAnsi="Georgia"/>
        </w:rPr>
        <w:t xml:space="preserve">   - This point emphasizes one of the primary goals of DevOps, which is to shorten the software development lifecycle (SDLC). It complements the section on the benefits of DevOps, showcasing its impact on accelerating delivery timelines.</w:t>
      </w:r>
    </w:p>
    <w:p w14:paraId="0B677AE2" w14:textId="77777777" w:rsidR="005F39D1" w:rsidRPr="00454EA6" w:rsidRDefault="005F39D1" w:rsidP="005F39D1">
      <w:pPr>
        <w:jc w:val="both"/>
        <w:rPr>
          <w:rFonts w:ascii="Georgia" w:hAnsi="Georgia"/>
        </w:rPr>
      </w:pPr>
    </w:p>
    <w:p w14:paraId="1BE1E54E" w14:textId="04D68AC8" w:rsidR="005F39D1" w:rsidRPr="00454EA6" w:rsidRDefault="005F39D1" w:rsidP="005F39D1">
      <w:pPr>
        <w:jc w:val="both"/>
        <w:rPr>
          <w:rFonts w:ascii="Georgia" w:hAnsi="Georgia"/>
        </w:rPr>
      </w:pPr>
      <w:r w:rsidRPr="00454EA6">
        <w:rPr>
          <w:rFonts w:ascii="Georgia" w:hAnsi="Georgia"/>
        </w:rPr>
        <w:t xml:space="preserve">3. </w:t>
      </w:r>
      <w:r w:rsidRPr="00454EA6">
        <w:rPr>
          <w:rStyle w:val="Heading2Char"/>
          <w:rFonts w:ascii="Georgia" w:hAnsi="Georgia"/>
        </w:rPr>
        <w:t>DevOps for Superior Quality Code</w:t>
      </w:r>
      <w:r w:rsidRPr="00454EA6">
        <w:rPr>
          <w:rFonts w:ascii="Georgia" w:hAnsi="Georgia"/>
        </w:rPr>
        <w:t>:</w:t>
      </w:r>
    </w:p>
    <w:p w14:paraId="44269377" w14:textId="77777777" w:rsidR="005F39D1" w:rsidRPr="00454EA6" w:rsidRDefault="005F39D1" w:rsidP="005F39D1">
      <w:pPr>
        <w:jc w:val="both"/>
        <w:rPr>
          <w:rFonts w:ascii="Georgia" w:hAnsi="Georgia"/>
        </w:rPr>
      </w:pPr>
      <w:r w:rsidRPr="00454EA6">
        <w:rPr>
          <w:rFonts w:ascii="Georgia" w:hAnsi="Georgia"/>
        </w:rPr>
        <w:t xml:space="preserve">   - This resource underscores the importance of DevOps in facilitating the rapid development of high-quality code. It reinforces the idea that DevOps is not just about speed but also about reliability and quality.</w:t>
      </w:r>
    </w:p>
    <w:p w14:paraId="16F40391" w14:textId="77777777" w:rsidR="005F39D1" w:rsidRPr="00454EA6" w:rsidRDefault="005F39D1" w:rsidP="005F39D1">
      <w:pPr>
        <w:jc w:val="both"/>
        <w:rPr>
          <w:rFonts w:ascii="Georgia" w:hAnsi="Georgia"/>
        </w:rPr>
      </w:pPr>
    </w:p>
    <w:p w14:paraId="1DBBF887" w14:textId="00DC20BD" w:rsidR="00332A56" w:rsidRPr="00454EA6" w:rsidRDefault="00332A56" w:rsidP="00332A56">
      <w:pPr>
        <w:jc w:val="both"/>
        <w:rPr>
          <w:rFonts w:ascii="Georgia" w:hAnsi="Georgia"/>
        </w:rPr>
      </w:pPr>
    </w:p>
    <w:p w14:paraId="5A9DA695" w14:textId="77777777" w:rsidR="00454EA6" w:rsidRPr="00454EA6" w:rsidRDefault="00454EA6" w:rsidP="00332A56">
      <w:pPr>
        <w:jc w:val="both"/>
        <w:rPr>
          <w:rFonts w:ascii="Georgia" w:hAnsi="Georgia"/>
        </w:rPr>
      </w:pPr>
    </w:p>
    <w:p w14:paraId="16C29651" w14:textId="77777777" w:rsidR="00454EA6" w:rsidRPr="00454EA6" w:rsidRDefault="00454EA6" w:rsidP="00332A56">
      <w:pPr>
        <w:jc w:val="both"/>
        <w:rPr>
          <w:rFonts w:ascii="Georgia" w:hAnsi="Georgia"/>
        </w:rPr>
      </w:pPr>
    </w:p>
    <w:p w14:paraId="184A87E1" w14:textId="77777777" w:rsidR="00454EA6" w:rsidRPr="00454EA6" w:rsidRDefault="00454EA6" w:rsidP="00332A56">
      <w:pPr>
        <w:jc w:val="both"/>
        <w:rPr>
          <w:rFonts w:ascii="Georgia" w:hAnsi="Georgia"/>
        </w:rPr>
      </w:pPr>
    </w:p>
    <w:p w14:paraId="33EB40A6" w14:textId="77777777" w:rsidR="00454EA6" w:rsidRPr="00454EA6" w:rsidRDefault="00454EA6" w:rsidP="00332A56">
      <w:pPr>
        <w:jc w:val="both"/>
        <w:rPr>
          <w:rFonts w:ascii="Georgia" w:hAnsi="Georgia"/>
        </w:rPr>
      </w:pPr>
    </w:p>
    <w:p w14:paraId="411948FB" w14:textId="77777777" w:rsidR="00454EA6" w:rsidRPr="00454EA6" w:rsidRDefault="00454EA6" w:rsidP="00332A56">
      <w:pPr>
        <w:jc w:val="both"/>
        <w:rPr>
          <w:rFonts w:ascii="Georgia" w:hAnsi="Georgia"/>
        </w:rPr>
      </w:pPr>
    </w:p>
    <w:p w14:paraId="76065DC4" w14:textId="77777777" w:rsidR="00454EA6" w:rsidRPr="00454EA6" w:rsidRDefault="00454EA6" w:rsidP="00332A56">
      <w:pPr>
        <w:jc w:val="both"/>
        <w:rPr>
          <w:rFonts w:ascii="Georgia" w:hAnsi="Georgia"/>
        </w:rPr>
      </w:pPr>
    </w:p>
    <w:p w14:paraId="043786FA" w14:textId="77777777" w:rsidR="00454EA6" w:rsidRPr="00454EA6" w:rsidRDefault="00454EA6" w:rsidP="00332A56">
      <w:pPr>
        <w:jc w:val="both"/>
        <w:rPr>
          <w:rFonts w:ascii="Georgia" w:hAnsi="Georgia"/>
        </w:rPr>
      </w:pPr>
    </w:p>
    <w:p w14:paraId="3721E120" w14:textId="77777777" w:rsidR="00454EA6" w:rsidRPr="00454EA6" w:rsidRDefault="00454EA6" w:rsidP="00332A56">
      <w:pPr>
        <w:jc w:val="both"/>
        <w:rPr>
          <w:rFonts w:ascii="Georgia" w:hAnsi="Georgia"/>
        </w:rPr>
      </w:pPr>
    </w:p>
    <w:p w14:paraId="3A1B4825" w14:textId="77777777" w:rsidR="00454EA6" w:rsidRPr="00454EA6" w:rsidRDefault="00454EA6" w:rsidP="00332A56">
      <w:pPr>
        <w:jc w:val="both"/>
        <w:rPr>
          <w:rFonts w:ascii="Georgia" w:hAnsi="Georgia"/>
        </w:rPr>
      </w:pPr>
    </w:p>
    <w:p w14:paraId="275D9492" w14:textId="77777777" w:rsidR="00454EA6" w:rsidRPr="00454EA6" w:rsidRDefault="00454EA6" w:rsidP="00332A56">
      <w:pPr>
        <w:jc w:val="both"/>
        <w:rPr>
          <w:rFonts w:ascii="Georgia" w:hAnsi="Georgia"/>
        </w:rPr>
      </w:pPr>
    </w:p>
    <w:p w14:paraId="07D7DE6A" w14:textId="77777777" w:rsidR="00454EA6" w:rsidRPr="00454EA6" w:rsidRDefault="00454EA6" w:rsidP="00332A56">
      <w:pPr>
        <w:jc w:val="both"/>
        <w:rPr>
          <w:rFonts w:ascii="Georgia" w:hAnsi="Georgia"/>
        </w:rPr>
      </w:pPr>
    </w:p>
    <w:p w14:paraId="5EAB2679" w14:textId="77777777" w:rsidR="00454EA6" w:rsidRPr="00454EA6" w:rsidRDefault="00454EA6" w:rsidP="00332A56">
      <w:pPr>
        <w:jc w:val="both"/>
        <w:rPr>
          <w:rFonts w:ascii="Georgia" w:hAnsi="Georgia"/>
        </w:rPr>
      </w:pPr>
    </w:p>
    <w:p w14:paraId="19BB5629" w14:textId="77777777" w:rsidR="00454EA6" w:rsidRPr="00454EA6" w:rsidRDefault="00454EA6" w:rsidP="00332A56">
      <w:pPr>
        <w:jc w:val="both"/>
        <w:rPr>
          <w:rFonts w:ascii="Georgia" w:hAnsi="Georgia"/>
        </w:rPr>
      </w:pPr>
    </w:p>
    <w:p w14:paraId="6C94A9C8" w14:textId="77777777" w:rsidR="00454EA6" w:rsidRPr="00454EA6" w:rsidRDefault="00454EA6" w:rsidP="00332A56">
      <w:pPr>
        <w:jc w:val="both"/>
        <w:rPr>
          <w:rFonts w:ascii="Georgia" w:hAnsi="Georgia"/>
        </w:rPr>
      </w:pPr>
    </w:p>
    <w:p w14:paraId="38686D5F" w14:textId="2D10D3DD" w:rsidR="00454EA6" w:rsidRPr="00454EA6" w:rsidRDefault="00454EA6" w:rsidP="00332A56">
      <w:pPr>
        <w:jc w:val="both"/>
        <w:rPr>
          <w:rFonts w:ascii="Georgia" w:hAnsi="Georgia"/>
        </w:rPr>
      </w:pPr>
    </w:p>
    <w:p w14:paraId="04D42B5E" w14:textId="6C2CD86F" w:rsidR="00454EA6" w:rsidRPr="00454EA6" w:rsidRDefault="00454EA6" w:rsidP="00454EA6">
      <w:pPr>
        <w:pStyle w:val="Heading1"/>
        <w:rPr>
          <w:rFonts w:ascii="Georgia" w:hAnsi="Georgia"/>
        </w:rPr>
      </w:pPr>
      <w:bookmarkStart w:id="13" w:name="_Toc164889125"/>
      <w:r w:rsidRPr="00454EA6">
        <w:rPr>
          <w:rFonts w:ascii="Georgia" w:hAnsi="Georgia"/>
        </w:rPr>
        <w:lastRenderedPageBreak/>
        <w:t>Linux</w:t>
      </w:r>
      <w:bookmarkEnd w:id="13"/>
      <w:r w:rsidRPr="00454EA6">
        <w:rPr>
          <w:rFonts w:ascii="Georgia" w:hAnsi="Georgia"/>
        </w:rPr>
        <w:t xml:space="preserve"> </w:t>
      </w:r>
    </w:p>
    <w:sectPr w:rsidR="00454EA6" w:rsidRPr="00454EA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7FB4" w14:textId="77777777" w:rsidR="00DC4D6A" w:rsidRDefault="00DC4D6A" w:rsidP="00345393">
      <w:pPr>
        <w:spacing w:after="0" w:line="240" w:lineRule="auto"/>
      </w:pPr>
      <w:r>
        <w:separator/>
      </w:r>
    </w:p>
  </w:endnote>
  <w:endnote w:type="continuationSeparator" w:id="0">
    <w:p w14:paraId="0FC217B8" w14:textId="77777777" w:rsidR="00DC4D6A" w:rsidRDefault="00DC4D6A" w:rsidP="0034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793"/>
      <w:docPartObj>
        <w:docPartGallery w:val="Page Numbers (Bottom of Page)"/>
        <w:docPartUnique/>
      </w:docPartObj>
    </w:sdtPr>
    <w:sdtEndPr>
      <w:rPr>
        <w:color w:val="7F7F7F" w:themeColor="background1" w:themeShade="7F"/>
        <w:spacing w:val="60"/>
      </w:rPr>
    </w:sdtEndPr>
    <w:sdtContent>
      <w:p w14:paraId="37E62930" w14:textId="506D1771" w:rsidR="00FF692A" w:rsidRDefault="00FF69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4B29C4" w14:textId="77777777" w:rsidR="00FF692A" w:rsidRPr="00FF692A" w:rsidRDefault="00FF692A" w:rsidP="00FF692A">
    <w:pPr>
      <w:jc w:val="both"/>
      <w:rPr>
        <w:rFonts w:ascii="Georgia" w:hAnsi="Georgia"/>
        <w:sz w:val="16"/>
        <w:szCs w:val="16"/>
      </w:rPr>
    </w:pPr>
    <w:r w:rsidRPr="00FF692A">
      <w:rPr>
        <w:rFonts w:ascii="Georgia" w:hAnsi="Georgia"/>
        <w:sz w:val="16"/>
        <w:szCs w:val="16"/>
      </w:rPr>
      <w:t>© Kritish Dhungel, 2024. All rights reserved.</w:t>
    </w:r>
  </w:p>
  <w:p w14:paraId="651EEBBE" w14:textId="77777777" w:rsidR="00FF692A" w:rsidRDefault="00FF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AA66" w14:textId="77777777" w:rsidR="00DC4D6A" w:rsidRDefault="00DC4D6A" w:rsidP="00345393">
      <w:pPr>
        <w:spacing w:after="0" w:line="240" w:lineRule="auto"/>
      </w:pPr>
      <w:r>
        <w:separator/>
      </w:r>
    </w:p>
  </w:footnote>
  <w:footnote w:type="continuationSeparator" w:id="0">
    <w:p w14:paraId="593C9EC0" w14:textId="77777777" w:rsidR="00DC4D6A" w:rsidRDefault="00DC4D6A" w:rsidP="0034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F4"/>
    <w:multiLevelType w:val="hybridMultilevel"/>
    <w:tmpl w:val="39B437A0"/>
    <w:lvl w:ilvl="0" w:tplc="DC5A0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E448A"/>
    <w:multiLevelType w:val="hybridMultilevel"/>
    <w:tmpl w:val="C6EA86EA"/>
    <w:lvl w:ilvl="0" w:tplc="3146B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7C475E"/>
    <w:multiLevelType w:val="hybridMultilevel"/>
    <w:tmpl w:val="9EEC476C"/>
    <w:lvl w:ilvl="0" w:tplc="C9263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E4282"/>
    <w:multiLevelType w:val="hybridMultilevel"/>
    <w:tmpl w:val="3E801F02"/>
    <w:lvl w:ilvl="0" w:tplc="EC8AE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71DB6"/>
    <w:multiLevelType w:val="hybridMultilevel"/>
    <w:tmpl w:val="3378E64E"/>
    <w:lvl w:ilvl="0" w:tplc="7500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26875351">
    <w:abstractNumId w:val="4"/>
  </w:num>
  <w:num w:numId="2" w16cid:durableId="653337836">
    <w:abstractNumId w:val="1"/>
  </w:num>
  <w:num w:numId="3" w16cid:durableId="1253247485">
    <w:abstractNumId w:val="2"/>
  </w:num>
  <w:num w:numId="4" w16cid:durableId="1905097659">
    <w:abstractNumId w:val="3"/>
  </w:num>
  <w:num w:numId="5" w16cid:durableId="95402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8"/>
    <w:rsid w:val="00016338"/>
    <w:rsid w:val="00033213"/>
    <w:rsid w:val="000A5D83"/>
    <w:rsid w:val="000E6E40"/>
    <w:rsid w:val="00130354"/>
    <w:rsid w:val="00135F37"/>
    <w:rsid w:val="00154AD8"/>
    <w:rsid w:val="00167291"/>
    <w:rsid w:val="0017120D"/>
    <w:rsid w:val="00176070"/>
    <w:rsid w:val="00184423"/>
    <w:rsid w:val="001E2B75"/>
    <w:rsid w:val="00207D4F"/>
    <w:rsid w:val="00261122"/>
    <w:rsid w:val="00270B3D"/>
    <w:rsid w:val="00296119"/>
    <w:rsid w:val="002C66D3"/>
    <w:rsid w:val="002D4D42"/>
    <w:rsid w:val="002E71EC"/>
    <w:rsid w:val="00304AC3"/>
    <w:rsid w:val="00332A56"/>
    <w:rsid w:val="00345393"/>
    <w:rsid w:val="003665C4"/>
    <w:rsid w:val="003C7735"/>
    <w:rsid w:val="003E22BF"/>
    <w:rsid w:val="003E553C"/>
    <w:rsid w:val="00422FF1"/>
    <w:rsid w:val="00440123"/>
    <w:rsid w:val="0044020F"/>
    <w:rsid w:val="00454EA6"/>
    <w:rsid w:val="004631C4"/>
    <w:rsid w:val="00463DAF"/>
    <w:rsid w:val="004717D1"/>
    <w:rsid w:val="00473B92"/>
    <w:rsid w:val="004766DA"/>
    <w:rsid w:val="004A4A59"/>
    <w:rsid w:val="004A4ABE"/>
    <w:rsid w:val="004B36F9"/>
    <w:rsid w:val="004C0357"/>
    <w:rsid w:val="004C1EE2"/>
    <w:rsid w:val="004D1238"/>
    <w:rsid w:val="004E1017"/>
    <w:rsid w:val="004E1F6B"/>
    <w:rsid w:val="004E78A5"/>
    <w:rsid w:val="004F066A"/>
    <w:rsid w:val="00516181"/>
    <w:rsid w:val="00517869"/>
    <w:rsid w:val="00537790"/>
    <w:rsid w:val="0057163E"/>
    <w:rsid w:val="005B565E"/>
    <w:rsid w:val="005F39D1"/>
    <w:rsid w:val="006569D9"/>
    <w:rsid w:val="00662C98"/>
    <w:rsid w:val="00673818"/>
    <w:rsid w:val="007149E8"/>
    <w:rsid w:val="007161C6"/>
    <w:rsid w:val="00725344"/>
    <w:rsid w:val="0073239A"/>
    <w:rsid w:val="0076743A"/>
    <w:rsid w:val="007B0DB8"/>
    <w:rsid w:val="007B1721"/>
    <w:rsid w:val="008242BC"/>
    <w:rsid w:val="008442A8"/>
    <w:rsid w:val="00871DAB"/>
    <w:rsid w:val="0090799F"/>
    <w:rsid w:val="009202A0"/>
    <w:rsid w:val="00947143"/>
    <w:rsid w:val="0095582B"/>
    <w:rsid w:val="009A6B7F"/>
    <w:rsid w:val="00A277F7"/>
    <w:rsid w:val="00A40322"/>
    <w:rsid w:val="00A42614"/>
    <w:rsid w:val="00A62FC6"/>
    <w:rsid w:val="00A64768"/>
    <w:rsid w:val="00A73845"/>
    <w:rsid w:val="00A75FA8"/>
    <w:rsid w:val="00AA09EC"/>
    <w:rsid w:val="00AA33D2"/>
    <w:rsid w:val="00AD020D"/>
    <w:rsid w:val="00AE145C"/>
    <w:rsid w:val="00AF6859"/>
    <w:rsid w:val="00B2784B"/>
    <w:rsid w:val="00B47742"/>
    <w:rsid w:val="00B8518E"/>
    <w:rsid w:val="00B940E9"/>
    <w:rsid w:val="00B97C5B"/>
    <w:rsid w:val="00BE37C7"/>
    <w:rsid w:val="00BE54DE"/>
    <w:rsid w:val="00C420A2"/>
    <w:rsid w:val="00C505FB"/>
    <w:rsid w:val="00C632A8"/>
    <w:rsid w:val="00C82B59"/>
    <w:rsid w:val="00CA532F"/>
    <w:rsid w:val="00CB3203"/>
    <w:rsid w:val="00CD1140"/>
    <w:rsid w:val="00CF5260"/>
    <w:rsid w:val="00D3575A"/>
    <w:rsid w:val="00D85570"/>
    <w:rsid w:val="00D85E42"/>
    <w:rsid w:val="00D86236"/>
    <w:rsid w:val="00DB35E2"/>
    <w:rsid w:val="00DB4BEF"/>
    <w:rsid w:val="00DC3974"/>
    <w:rsid w:val="00DC4D6A"/>
    <w:rsid w:val="00E47CB5"/>
    <w:rsid w:val="00E87A73"/>
    <w:rsid w:val="00EF2EBE"/>
    <w:rsid w:val="00F03C2C"/>
    <w:rsid w:val="00F66977"/>
    <w:rsid w:val="00F76628"/>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DC0A"/>
  <w15:chartTrackingRefBased/>
  <w15:docId w15:val="{0AB748C4-F65E-4D73-AB99-1FE9893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D2"/>
    <w:rPr>
      <w:color w:val="0563C1" w:themeColor="hyperlink"/>
      <w:u w:val="single"/>
    </w:rPr>
  </w:style>
  <w:style w:type="character" w:styleId="UnresolvedMention">
    <w:name w:val="Unresolved Mention"/>
    <w:basedOn w:val="DefaultParagraphFont"/>
    <w:uiPriority w:val="99"/>
    <w:semiHidden/>
    <w:unhideWhenUsed/>
    <w:rsid w:val="00AA33D2"/>
    <w:rPr>
      <w:color w:val="605E5C"/>
      <w:shd w:val="clear" w:color="auto" w:fill="E1DFDD"/>
    </w:rPr>
  </w:style>
  <w:style w:type="character" w:customStyle="1" w:styleId="Heading1Char">
    <w:name w:val="Heading 1 Char"/>
    <w:basedOn w:val="DefaultParagraphFont"/>
    <w:link w:val="Heading1"/>
    <w:uiPriority w:val="9"/>
    <w:rsid w:val="00463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070"/>
    <w:pPr>
      <w:outlineLvl w:val="9"/>
    </w:pPr>
    <w:rPr>
      <w:kern w:val="0"/>
      <w14:ligatures w14:val="none"/>
    </w:rPr>
  </w:style>
  <w:style w:type="paragraph" w:styleId="TOC1">
    <w:name w:val="toc 1"/>
    <w:basedOn w:val="Normal"/>
    <w:next w:val="Normal"/>
    <w:autoRedefine/>
    <w:uiPriority w:val="39"/>
    <w:unhideWhenUsed/>
    <w:rsid w:val="00176070"/>
    <w:pPr>
      <w:spacing w:after="100"/>
    </w:pPr>
  </w:style>
  <w:style w:type="paragraph" w:styleId="Header">
    <w:name w:val="header"/>
    <w:basedOn w:val="Normal"/>
    <w:link w:val="HeaderChar"/>
    <w:uiPriority w:val="99"/>
    <w:unhideWhenUsed/>
    <w:rsid w:val="0034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93"/>
  </w:style>
  <w:style w:type="paragraph" w:styleId="Footer">
    <w:name w:val="footer"/>
    <w:basedOn w:val="Normal"/>
    <w:link w:val="FooterChar"/>
    <w:uiPriority w:val="99"/>
    <w:unhideWhenUsed/>
    <w:rsid w:val="0034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93"/>
  </w:style>
  <w:style w:type="character" w:customStyle="1" w:styleId="Heading2Char">
    <w:name w:val="Heading 2 Char"/>
    <w:basedOn w:val="DefaultParagraphFont"/>
    <w:link w:val="Heading2"/>
    <w:uiPriority w:val="9"/>
    <w:rsid w:val="003453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017"/>
    <w:pPr>
      <w:spacing w:after="100"/>
      <w:ind w:left="220"/>
    </w:pPr>
  </w:style>
  <w:style w:type="paragraph" w:styleId="ListParagraph">
    <w:name w:val="List Paragraph"/>
    <w:basedOn w:val="Normal"/>
    <w:uiPriority w:val="34"/>
    <w:qFormat/>
    <w:rsid w:val="0033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873">
      <w:bodyDiv w:val="1"/>
      <w:marLeft w:val="0"/>
      <w:marRight w:val="0"/>
      <w:marTop w:val="0"/>
      <w:marBottom w:val="0"/>
      <w:divBdr>
        <w:top w:val="none" w:sz="0" w:space="0" w:color="auto"/>
        <w:left w:val="none" w:sz="0" w:space="0" w:color="auto"/>
        <w:bottom w:val="none" w:sz="0" w:space="0" w:color="auto"/>
        <w:right w:val="none" w:sz="0" w:space="0" w:color="auto"/>
      </w:divBdr>
    </w:div>
    <w:div w:id="1558858801">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itish.dhunge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ritishdhung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2FB-5298-43C1-801C-2333679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sh Dhungel</dc:creator>
  <cp:keywords/>
  <dc:description/>
  <cp:lastModifiedBy>Kritish Dhungel</cp:lastModifiedBy>
  <cp:revision>232</cp:revision>
  <dcterms:created xsi:type="dcterms:W3CDTF">2024-04-21T16:20:00Z</dcterms:created>
  <dcterms:modified xsi:type="dcterms:W3CDTF">2024-04-24T16:26:00Z</dcterms:modified>
</cp:coreProperties>
</file>